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D781" w14:textId="77777777" w:rsidR="00071F77" w:rsidRPr="00BA4309" w:rsidRDefault="00071F77" w:rsidP="00920C7A">
      <w:pPr>
        <w:spacing w:after="0" w:line="240" w:lineRule="auto"/>
        <w:rPr>
          <w:rFonts w:ascii="Times New Roman" w:hAnsi="Times New Roman" w:cs="Times New Roman"/>
          <w:sz w:val="28"/>
          <w:szCs w:val="28"/>
        </w:rPr>
      </w:pPr>
    </w:p>
    <w:p w14:paraId="3E8B2AE8" w14:textId="77777777" w:rsidR="00282824" w:rsidRPr="004A13FC" w:rsidRDefault="004A13FC" w:rsidP="004A13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ÖLME </w:t>
      </w:r>
      <w:r w:rsidR="00BA4309" w:rsidRPr="004A13FC">
        <w:rPr>
          <w:rFonts w:ascii="Times New Roman" w:hAnsi="Times New Roman" w:cs="Times New Roman"/>
          <w:b/>
          <w:sz w:val="28"/>
          <w:szCs w:val="28"/>
        </w:rPr>
        <w:t>İŞLEMLERİ</w:t>
      </w:r>
    </w:p>
    <w:p w14:paraId="7BF9E536" w14:textId="77777777" w:rsidR="00282824" w:rsidRPr="004A13FC" w:rsidRDefault="004A13FC" w:rsidP="004A13FC">
      <w:pPr>
        <w:spacing w:after="0" w:line="240" w:lineRule="auto"/>
        <w:jc w:val="center"/>
        <w:rPr>
          <w:rFonts w:ascii="Times New Roman" w:hAnsi="Times New Roman" w:cs="Times New Roman"/>
          <w:b/>
          <w:sz w:val="28"/>
          <w:szCs w:val="28"/>
        </w:rPr>
        <w:sectPr w:rsidR="00282824" w:rsidRPr="004A13FC" w:rsidSect="00BA4309">
          <w:pgSz w:w="11906" w:h="16838"/>
          <w:pgMar w:top="510" w:right="567" w:bottom="510" w:left="567" w:header="709" w:footer="709" w:gutter="0"/>
          <w:pgBorders w:offsetFrom="page">
            <w:top w:val="single" w:sz="4" w:space="24" w:color="595959" w:themeColor="text1" w:themeTint="A6"/>
            <w:left w:val="single" w:sz="4" w:space="24" w:color="595959" w:themeColor="text1" w:themeTint="A6"/>
            <w:bottom w:val="single" w:sz="4" w:space="24" w:color="595959" w:themeColor="text1" w:themeTint="A6"/>
            <w:right w:val="single" w:sz="4" w:space="24" w:color="595959" w:themeColor="text1" w:themeTint="A6"/>
          </w:pgBorders>
          <w:cols w:space="708"/>
          <w:docGrid w:linePitch="360"/>
        </w:sectPr>
      </w:pPr>
      <w:r>
        <w:rPr>
          <w:rFonts w:ascii="Times New Roman" w:hAnsi="Times New Roman" w:cs="Times New Roman"/>
          <w:b/>
          <w:sz w:val="28"/>
          <w:szCs w:val="28"/>
        </w:rPr>
        <w:t xml:space="preserve">Verilenleri yerine yazıp işlemleri yapalım ve istenen sayıları </w:t>
      </w:r>
      <w:r w:rsidR="00282824" w:rsidRPr="004A13FC">
        <w:rPr>
          <w:rFonts w:ascii="Times New Roman" w:hAnsi="Times New Roman" w:cs="Times New Roman"/>
          <w:b/>
          <w:sz w:val="28"/>
          <w:szCs w:val="28"/>
        </w:rPr>
        <w:t>bulalım.</w:t>
      </w:r>
    </w:p>
    <w:p w14:paraId="3CDB4E24" w14:textId="77777777"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7"/>
        <w:gridCol w:w="417"/>
        <w:gridCol w:w="552"/>
        <w:gridCol w:w="613"/>
        <w:gridCol w:w="427"/>
        <w:gridCol w:w="419"/>
        <w:gridCol w:w="547"/>
        <w:gridCol w:w="543"/>
        <w:gridCol w:w="419"/>
        <w:gridCol w:w="418"/>
      </w:tblGrid>
      <w:tr w:rsidR="0074761A" w:rsidRPr="00BA4309" w14:paraId="7B26C9E0" w14:textId="77777777" w:rsidTr="002C7414">
        <w:trPr>
          <w:trHeight w:val="448"/>
          <w:jc w:val="center"/>
        </w:trPr>
        <w:tc>
          <w:tcPr>
            <w:tcW w:w="4269" w:type="dxa"/>
            <w:gridSpan w:val="10"/>
          </w:tcPr>
          <w:p w14:paraId="445188EE" w14:textId="77777777" w:rsidR="00282824" w:rsidRPr="00BA4309" w:rsidRDefault="0074761A" w:rsidP="00BA4309">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14:paraId="06FEE1BD" w14:textId="77777777" w:rsidR="0074761A" w:rsidRPr="00BA4309" w:rsidRDefault="00BA4309" w:rsidP="00BA4309">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w:t>
            </w:r>
            <w:r w:rsidR="0074761A" w:rsidRPr="00BA4309">
              <w:rPr>
                <w:rFonts w:ascii="Times New Roman" w:hAnsi="Times New Roman" w:cs="Times New Roman"/>
                <w:sz w:val="28"/>
                <w:szCs w:val="28"/>
              </w:rPr>
              <w:t xml:space="preserve"> </w:t>
            </w:r>
            <w:r w:rsidRPr="00BA4309">
              <w:rPr>
                <w:rFonts w:ascii="Times New Roman" w:hAnsi="Times New Roman" w:cs="Times New Roman"/>
                <w:sz w:val="28"/>
                <w:szCs w:val="28"/>
              </w:rPr>
              <w:t>9,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4 ise bölüm ve kalan sayı kaçtır</w:t>
            </w:r>
            <w:r w:rsidR="0074761A" w:rsidRPr="00BA4309">
              <w:rPr>
                <w:rFonts w:ascii="Times New Roman" w:hAnsi="Times New Roman" w:cs="Times New Roman"/>
                <w:sz w:val="28"/>
                <w:szCs w:val="28"/>
              </w:rPr>
              <w:t>?</w:t>
            </w:r>
          </w:p>
        </w:tc>
      </w:tr>
      <w:tr w:rsidR="00282824" w:rsidRPr="00BA4309" w14:paraId="74DFF0DA" w14:textId="77777777" w:rsidTr="002C7414">
        <w:trPr>
          <w:trHeight w:val="448"/>
          <w:jc w:val="center"/>
        </w:trPr>
        <w:tc>
          <w:tcPr>
            <w:tcW w:w="417" w:type="dxa"/>
          </w:tcPr>
          <w:p w14:paraId="1A1B9BC0" w14:textId="77777777" w:rsidR="0074761A" w:rsidRPr="00BA4309" w:rsidRDefault="0074761A" w:rsidP="00920C7A">
            <w:pPr>
              <w:spacing w:after="0" w:line="240" w:lineRule="auto"/>
              <w:rPr>
                <w:rFonts w:ascii="Times New Roman" w:hAnsi="Times New Roman" w:cs="Times New Roman"/>
                <w:sz w:val="28"/>
                <w:szCs w:val="28"/>
              </w:rPr>
            </w:pPr>
          </w:p>
        </w:tc>
        <w:tc>
          <w:tcPr>
            <w:tcW w:w="417" w:type="dxa"/>
          </w:tcPr>
          <w:p w14:paraId="3032D484" w14:textId="77777777" w:rsidR="0074761A" w:rsidRPr="00BA4309" w:rsidRDefault="0074761A" w:rsidP="00920C7A">
            <w:pPr>
              <w:spacing w:after="0" w:line="240" w:lineRule="auto"/>
              <w:rPr>
                <w:rFonts w:ascii="Times New Roman" w:hAnsi="Times New Roman" w:cs="Times New Roman"/>
                <w:sz w:val="28"/>
                <w:szCs w:val="28"/>
              </w:rPr>
            </w:pPr>
          </w:p>
        </w:tc>
        <w:tc>
          <w:tcPr>
            <w:tcW w:w="447" w:type="dxa"/>
          </w:tcPr>
          <w:p w14:paraId="290F9589" w14:textId="77777777" w:rsidR="0074761A" w:rsidRPr="00BA4309" w:rsidRDefault="0074761A" w:rsidP="00920C7A">
            <w:pPr>
              <w:spacing w:after="0" w:line="240" w:lineRule="auto"/>
              <w:rPr>
                <w:rFonts w:ascii="Times New Roman" w:hAnsi="Times New Roman" w:cs="Times New Roman"/>
                <w:sz w:val="28"/>
                <w:szCs w:val="28"/>
              </w:rPr>
            </w:pPr>
          </w:p>
        </w:tc>
        <w:tc>
          <w:tcPr>
            <w:tcW w:w="456" w:type="dxa"/>
          </w:tcPr>
          <w:p w14:paraId="55E86A7B" w14:textId="77777777" w:rsidR="0074761A" w:rsidRPr="00BA4309" w:rsidRDefault="0074761A" w:rsidP="00920C7A">
            <w:pPr>
              <w:spacing w:after="0" w:line="240" w:lineRule="auto"/>
              <w:rPr>
                <w:rFonts w:ascii="Times New Roman" w:hAnsi="Times New Roman" w:cs="Times New Roman"/>
                <w:sz w:val="28"/>
                <w:szCs w:val="28"/>
              </w:rPr>
            </w:pPr>
          </w:p>
        </w:tc>
        <w:tc>
          <w:tcPr>
            <w:tcW w:w="427" w:type="dxa"/>
          </w:tcPr>
          <w:p w14:paraId="5049D5FC" w14:textId="77777777" w:rsidR="0074761A" w:rsidRPr="00BA4309" w:rsidRDefault="0074761A" w:rsidP="00920C7A">
            <w:pPr>
              <w:spacing w:after="0" w:line="240" w:lineRule="auto"/>
              <w:rPr>
                <w:rFonts w:ascii="Times New Roman" w:hAnsi="Times New Roman" w:cs="Times New Roman"/>
                <w:sz w:val="28"/>
                <w:szCs w:val="28"/>
              </w:rPr>
            </w:pPr>
          </w:p>
        </w:tc>
        <w:tc>
          <w:tcPr>
            <w:tcW w:w="419" w:type="dxa"/>
          </w:tcPr>
          <w:p w14:paraId="3BA31491" w14:textId="77777777" w:rsidR="0074761A" w:rsidRPr="00BA4309" w:rsidRDefault="0074761A" w:rsidP="00920C7A">
            <w:pPr>
              <w:spacing w:after="0" w:line="240" w:lineRule="auto"/>
              <w:rPr>
                <w:rFonts w:ascii="Times New Roman" w:hAnsi="Times New Roman" w:cs="Times New Roman"/>
                <w:sz w:val="28"/>
                <w:szCs w:val="28"/>
              </w:rPr>
            </w:pPr>
          </w:p>
        </w:tc>
        <w:tc>
          <w:tcPr>
            <w:tcW w:w="427" w:type="dxa"/>
          </w:tcPr>
          <w:p w14:paraId="7A58C75A" w14:textId="77777777" w:rsidR="0074761A" w:rsidRPr="00BA4309" w:rsidRDefault="0074761A" w:rsidP="00920C7A">
            <w:pPr>
              <w:spacing w:after="0" w:line="240" w:lineRule="auto"/>
              <w:rPr>
                <w:rFonts w:ascii="Times New Roman" w:hAnsi="Times New Roman" w:cs="Times New Roman"/>
                <w:sz w:val="28"/>
                <w:szCs w:val="28"/>
              </w:rPr>
            </w:pPr>
          </w:p>
        </w:tc>
        <w:tc>
          <w:tcPr>
            <w:tcW w:w="422" w:type="dxa"/>
          </w:tcPr>
          <w:p w14:paraId="3AE4CF3E" w14:textId="77777777" w:rsidR="0074761A" w:rsidRPr="00BA4309" w:rsidRDefault="0074761A" w:rsidP="00920C7A">
            <w:pPr>
              <w:spacing w:after="0" w:line="240" w:lineRule="auto"/>
              <w:rPr>
                <w:rFonts w:ascii="Times New Roman" w:hAnsi="Times New Roman" w:cs="Times New Roman"/>
                <w:sz w:val="28"/>
                <w:szCs w:val="28"/>
              </w:rPr>
            </w:pPr>
          </w:p>
        </w:tc>
        <w:tc>
          <w:tcPr>
            <w:tcW w:w="419" w:type="dxa"/>
          </w:tcPr>
          <w:p w14:paraId="76EF47A0" w14:textId="77777777" w:rsidR="0074761A" w:rsidRPr="00BA4309" w:rsidRDefault="0074761A" w:rsidP="00920C7A">
            <w:pPr>
              <w:spacing w:after="0" w:line="240" w:lineRule="auto"/>
              <w:rPr>
                <w:rFonts w:ascii="Times New Roman" w:hAnsi="Times New Roman" w:cs="Times New Roman"/>
                <w:sz w:val="28"/>
                <w:szCs w:val="28"/>
              </w:rPr>
            </w:pPr>
          </w:p>
        </w:tc>
        <w:tc>
          <w:tcPr>
            <w:tcW w:w="418" w:type="dxa"/>
          </w:tcPr>
          <w:p w14:paraId="549BB79D" w14:textId="77777777" w:rsidR="0074761A" w:rsidRPr="00BA4309" w:rsidRDefault="0074761A" w:rsidP="00920C7A">
            <w:pPr>
              <w:spacing w:after="0" w:line="240" w:lineRule="auto"/>
              <w:rPr>
                <w:rFonts w:ascii="Times New Roman" w:hAnsi="Times New Roman" w:cs="Times New Roman"/>
                <w:sz w:val="28"/>
                <w:szCs w:val="28"/>
              </w:rPr>
            </w:pPr>
          </w:p>
        </w:tc>
      </w:tr>
      <w:tr w:rsidR="00282824" w:rsidRPr="00BA4309" w14:paraId="21671A0E" w14:textId="77777777" w:rsidTr="002C7414">
        <w:trPr>
          <w:trHeight w:val="448"/>
          <w:jc w:val="center"/>
        </w:trPr>
        <w:tc>
          <w:tcPr>
            <w:tcW w:w="417" w:type="dxa"/>
          </w:tcPr>
          <w:p w14:paraId="4E27CDD6" w14:textId="77777777" w:rsidR="00282824" w:rsidRPr="00BA4309" w:rsidRDefault="00282824" w:rsidP="00920C7A">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14:paraId="68106148" w14:textId="77777777" w:rsidR="00282824" w:rsidRPr="00BA4309" w:rsidRDefault="00282824" w:rsidP="002828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14:paraId="5770FF7D" w14:textId="77777777" w:rsidR="00282824" w:rsidRPr="00BA4309" w:rsidRDefault="00D65A8B" w:rsidP="002828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14:paraId="250653AD" w14:textId="77777777" w:rsidR="00282824" w:rsidRPr="00BA4309" w:rsidRDefault="00282824" w:rsidP="00920C7A">
            <w:pPr>
              <w:spacing w:after="0" w:line="240" w:lineRule="auto"/>
              <w:rPr>
                <w:rFonts w:ascii="Times New Roman" w:hAnsi="Times New Roman" w:cs="Times New Roman"/>
                <w:sz w:val="28"/>
                <w:szCs w:val="28"/>
              </w:rPr>
            </w:pPr>
          </w:p>
        </w:tc>
        <w:tc>
          <w:tcPr>
            <w:tcW w:w="419" w:type="dxa"/>
          </w:tcPr>
          <w:p w14:paraId="7EC4D196" w14:textId="77777777" w:rsidR="00282824" w:rsidRPr="00BA4309" w:rsidRDefault="00282824" w:rsidP="00920C7A">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14:paraId="5FA95B1B" w14:textId="77777777" w:rsidR="00282824" w:rsidRPr="00BA4309" w:rsidRDefault="00D65A8B" w:rsidP="002828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14:paraId="7F18FF22" w14:textId="77777777" w:rsidR="00282824" w:rsidRPr="00BA4309" w:rsidRDefault="00282824" w:rsidP="00282824">
            <w:pPr>
              <w:spacing w:after="0" w:line="240" w:lineRule="auto"/>
              <w:rPr>
                <w:rFonts w:ascii="Times New Roman" w:hAnsi="Times New Roman" w:cs="Times New Roman"/>
                <w:sz w:val="28"/>
                <w:szCs w:val="28"/>
              </w:rPr>
            </w:pPr>
          </w:p>
        </w:tc>
        <w:tc>
          <w:tcPr>
            <w:tcW w:w="418" w:type="dxa"/>
          </w:tcPr>
          <w:p w14:paraId="7D00C3DE" w14:textId="77777777" w:rsidR="00282824" w:rsidRPr="00BA4309" w:rsidRDefault="00282824" w:rsidP="00920C7A">
            <w:pPr>
              <w:spacing w:after="0" w:line="240" w:lineRule="auto"/>
              <w:rPr>
                <w:rFonts w:ascii="Times New Roman" w:hAnsi="Times New Roman" w:cs="Times New Roman"/>
                <w:sz w:val="28"/>
                <w:szCs w:val="28"/>
              </w:rPr>
            </w:pPr>
          </w:p>
        </w:tc>
      </w:tr>
      <w:tr w:rsidR="00282824" w:rsidRPr="00BA4309" w14:paraId="45D91994" w14:textId="77777777" w:rsidTr="002C7414">
        <w:trPr>
          <w:trHeight w:val="422"/>
          <w:jc w:val="center"/>
        </w:trPr>
        <w:tc>
          <w:tcPr>
            <w:tcW w:w="417" w:type="dxa"/>
          </w:tcPr>
          <w:p w14:paraId="0B5F4F0D" w14:textId="77777777" w:rsidR="0074761A" w:rsidRPr="00BA4309" w:rsidRDefault="0074761A" w:rsidP="00920C7A">
            <w:pPr>
              <w:spacing w:after="0" w:line="240" w:lineRule="auto"/>
              <w:rPr>
                <w:rFonts w:ascii="Times New Roman" w:hAnsi="Times New Roman" w:cs="Times New Roman"/>
                <w:sz w:val="28"/>
                <w:szCs w:val="28"/>
              </w:rPr>
            </w:pPr>
          </w:p>
        </w:tc>
        <w:tc>
          <w:tcPr>
            <w:tcW w:w="417" w:type="dxa"/>
          </w:tcPr>
          <w:p w14:paraId="62684F88" w14:textId="77777777" w:rsidR="0074761A" w:rsidRPr="00BA4309" w:rsidRDefault="0074761A" w:rsidP="00920C7A">
            <w:pPr>
              <w:spacing w:after="0" w:line="240" w:lineRule="auto"/>
              <w:rPr>
                <w:rFonts w:ascii="Times New Roman" w:hAnsi="Times New Roman" w:cs="Times New Roman"/>
                <w:sz w:val="28"/>
                <w:szCs w:val="28"/>
              </w:rPr>
            </w:pPr>
          </w:p>
        </w:tc>
        <w:tc>
          <w:tcPr>
            <w:tcW w:w="447" w:type="dxa"/>
          </w:tcPr>
          <w:p w14:paraId="56BFFBE2" w14:textId="77777777" w:rsidR="0074761A" w:rsidRPr="00BA4309" w:rsidRDefault="0074761A" w:rsidP="00920C7A">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14:paraId="1E2EE106" w14:textId="77777777" w:rsidR="0074761A" w:rsidRPr="00BA4309" w:rsidRDefault="008D12F1" w:rsidP="00920C7A">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w:t>
            </w:r>
          </w:p>
        </w:tc>
        <w:tc>
          <w:tcPr>
            <w:tcW w:w="846" w:type="dxa"/>
            <w:gridSpan w:val="2"/>
            <w:tcBorders>
              <w:left w:val="single" w:sz="18" w:space="0" w:color="000000" w:themeColor="text1"/>
              <w:bottom w:val="single" w:sz="18" w:space="0" w:color="000000" w:themeColor="text1"/>
            </w:tcBorders>
          </w:tcPr>
          <w:p w14:paraId="077B6771" w14:textId="77777777" w:rsidR="0074761A" w:rsidRPr="00BA4309" w:rsidRDefault="008D12F1" w:rsidP="00920C7A">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p>
        </w:tc>
        <w:tc>
          <w:tcPr>
            <w:tcW w:w="427" w:type="dxa"/>
          </w:tcPr>
          <w:p w14:paraId="243C1FBC" w14:textId="77777777" w:rsidR="0074761A" w:rsidRPr="00BA4309" w:rsidRDefault="0074761A" w:rsidP="00920C7A">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319A464A" w14:textId="77777777" w:rsidR="0074761A" w:rsidRPr="00BA4309" w:rsidRDefault="0074761A" w:rsidP="00920C7A">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06875A4E" w14:textId="77777777" w:rsidR="0074761A" w:rsidRPr="00BA4309" w:rsidRDefault="0074761A" w:rsidP="00920C7A">
            <w:pPr>
              <w:spacing w:after="0" w:line="240" w:lineRule="auto"/>
              <w:rPr>
                <w:rFonts w:ascii="Times New Roman" w:hAnsi="Times New Roman" w:cs="Times New Roman"/>
                <w:sz w:val="28"/>
                <w:szCs w:val="28"/>
              </w:rPr>
            </w:pPr>
          </w:p>
        </w:tc>
        <w:tc>
          <w:tcPr>
            <w:tcW w:w="418" w:type="dxa"/>
          </w:tcPr>
          <w:p w14:paraId="11A01883" w14:textId="77777777" w:rsidR="0074761A" w:rsidRPr="00BA4309" w:rsidRDefault="0074761A" w:rsidP="00920C7A">
            <w:pPr>
              <w:spacing w:after="0" w:line="240" w:lineRule="auto"/>
              <w:rPr>
                <w:rFonts w:ascii="Times New Roman" w:hAnsi="Times New Roman" w:cs="Times New Roman"/>
                <w:sz w:val="28"/>
                <w:szCs w:val="28"/>
              </w:rPr>
            </w:pPr>
          </w:p>
        </w:tc>
      </w:tr>
      <w:tr w:rsidR="00282824" w:rsidRPr="00BA4309" w14:paraId="4922DCE5" w14:textId="77777777" w:rsidTr="002C7414">
        <w:trPr>
          <w:trHeight w:val="376"/>
          <w:jc w:val="center"/>
        </w:trPr>
        <w:tc>
          <w:tcPr>
            <w:tcW w:w="417" w:type="dxa"/>
          </w:tcPr>
          <w:p w14:paraId="34B72140" w14:textId="77777777" w:rsidR="00282824" w:rsidRPr="00BA4309" w:rsidRDefault="00282824" w:rsidP="00920C7A">
            <w:pPr>
              <w:spacing w:after="0" w:line="240" w:lineRule="auto"/>
              <w:rPr>
                <w:rFonts w:ascii="Times New Roman" w:hAnsi="Times New Roman" w:cs="Times New Roman"/>
                <w:sz w:val="28"/>
                <w:szCs w:val="28"/>
              </w:rPr>
            </w:pPr>
          </w:p>
        </w:tc>
        <w:tc>
          <w:tcPr>
            <w:tcW w:w="417" w:type="dxa"/>
          </w:tcPr>
          <w:p w14:paraId="70836FF6" w14:textId="77777777" w:rsidR="00282824" w:rsidRPr="00BA4309" w:rsidRDefault="008D12F1" w:rsidP="00920C7A">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p>
        </w:tc>
        <w:tc>
          <w:tcPr>
            <w:tcW w:w="447" w:type="dxa"/>
          </w:tcPr>
          <w:p w14:paraId="7D6B16CA" w14:textId="77777777" w:rsidR="00282824" w:rsidRPr="00BA4309" w:rsidRDefault="00282824" w:rsidP="00920C7A">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14:paraId="10564F47" w14:textId="77777777" w:rsidR="00282824" w:rsidRPr="00BA4309" w:rsidRDefault="00282824" w:rsidP="00920C7A">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14:paraId="5A2C0F10" w14:textId="77777777" w:rsidR="00282824" w:rsidRPr="00BA4309" w:rsidRDefault="00282824" w:rsidP="00920C7A">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14:paraId="674AC276" w14:textId="77777777" w:rsidR="00282824" w:rsidRPr="00BA4309" w:rsidRDefault="00282824" w:rsidP="00920C7A">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14:paraId="3A13070E" w14:textId="77777777" w:rsidR="00282824" w:rsidRPr="00BA4309" w:rsidRDefault="002C7414" w:rsidP="002828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282824"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14:paraId="070263EE" w14:textId="77777777" w:rsidR="00282824" w:rsidRPr="00BA4309" w:rsidRDefault="00282824" w:rsidP="00282824">
            <w:pPr>
              <w:spacing w:after="0" w:line="240" w:lineRule="auto"/>
              <w:rPr>
                <w:rFonts w:ascii="Times New Roman" w:hAnsi="Times New Roman" w:cs="Times New Roman"/>
                <w:sz w:val="28"/>
                <w:szCs w:val="28"/>
              </w:rPr>
            </w:pPr>
          </w:p>
        </w:tc>
        <w:tc>
          <w:tcPr>
            <w:tcW w:w="418" w:type="dxa"/>
          </w:tcPr>
          <w:p w14:paraId="01C04BA6" w14:textId="77777777" w:rsidR="00282824" w:rsidRPr="00BA4309" w:rsidRDefault="00282824" w:rsidP="00920C7A">
            <w:pPr>
              <w:spacing w:after="0" w:line="240" w:lineRule="auto"/>
              <w:rPr>
                <w:rFonts w:ascii="Times New Roman" w:hAnsi="Times New Roman" w:cs="Times New Roman"/>
                <w:sz w:val="28"/>
                <w:szCs w:val="28"/>
              </w:rPr>
            </w:pPr>
          </w:p>
        </w:tc>
      </w:tr>
      <w:tr w:rsidR="00282824" w:rsidRPr="00BA4309" w14:paraId="20BFE3EF" w14:textId="77777777" w:rsidTr="002C7414">
        <w:trPr>
          <w:trHeight w:val="422"/>
          <w:jc w:val="center"/>
        </w:trPr>
        <w:tc>
          <w:tcPr>
            <w:tcW w:w="417" w:type="dxa"/>
          </w:tcPr>
          <w:p w14:paraId="598122DF" w14:textId="77777777" w:rsidR="0074761A" w:rsidRPr="00BA4309" w:rsidRDefault="0074761A" w:rsidP="00920C7A">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14:paraId="4A23A226" w14:textId="77777777" w:rsidR="0074761A" w:rsidRPr="00BA4309" w:rsidRDefault="008639A7" w:rsidP="00920C7A">
            <w:pPr>
              <w:spacing w:after="0" w:line="240" w:lineRule="auto"/>
              <w:rPr>
                <w:rFonts w:ascii="Times New Roman" w:hAnsi="Times New Roman" w:cs="Times New Roman"/>
                <w:sz w:val="28"/>
                <w:szCs w:val="28"/>
              </w:rPr>
            </w:pPr>
            <w:r>
              <w:rPr>
                <w:rFonts w:ascii="Times New Roman" w:hAnsi="Times New Roman" w:cs="Times New Roman"/>
                <w:noProof/>
                <w:sz w:val="28"/>
                <w:szCs w:val="28"/>
              </w:rPr>
              <w:pict w14:anchorId="4167C720">
                <v:shapetype id="_x0000_t32" coordsize="21600,21600" o:spt="32" o:oned="t" path="m,l21600,21600e" filled="f">
                  <v:path arrowok="t" fillok="f" o:connecttype="none"/>
                  <o:lock v:ext="edit" shapetype="t"/>
                </v:shapetype>
                <v:shape id="_x0000_s1026" type="#_x0000_t32" style="position:absolute;margin-left:3.6pt;margin-top:-.15pt;width:66pt;height:0;flip:x;z-index:251658240;mso-position-horizontal-relative:text;mso-position-vertical-relative:text" o:connectortype="straight" strokeweight="2.5pt"/>
              </w:pict>
            </w:r>
          </w:p>
        </w:tc>
        <w:tc>
          <w:tcPr>
            <w:tcW w:w="447" w:type="dxa"/>
            <w:tcBorders>
              <w:left w:val="single" w:sz="2" w:space="0" w:color="595959" w:themeColor="text1" w:themeTint="A6"/>
            </w:tcBorders>
          </w:tcPr>
          <w:p w14:paraId="54105D2D" w14:textId="77777777" w:rsidR="0074761A" w:rsidRPr="00BA4309" w:rsidRDefault="0074761A" w:rsidP="00920C7A">
            <w:pPr>
              <w:spacing w:after="0" w:line="240" w:lineRule="auto"/>
              <w:rPr>
                <w:rFonts w:ascii="Times New Roman" w:hAnsi="Times New Roman" w:cs="Times New Roman"/>
                <w:sz w:val="28"/>
                <w:szCs w:val="28"/>
              </w:rPr>
            </w:pPr>
          </w:p>
        </w:tc>
        <w:tc>
          <w:tcPr>
            <w:tcW w:w="456" w:type="dxa"/>
          </w:tcPr>
          <w:p w14:paraId="12D36B3B" w14:textId="77777777" w:rsidR="0074761A" w:rsidRPr="00BA4309" w:rsidRDefault="0074761A" w:rsidP="00920C7A">
            <w:pPr>
              <w:spacing w:after="0" w:line="240" w:lineRule="auto"/>
              <w:rPr>
                <w:rFonts w:ascii="Times New Roman" w:hAnsi="Times New Roman" w:cs="Times New Roman"/>
                <w:sz w:val="28"/>
                <w:szCs w:val="28"/>
              </w:rPr>
            </w:pPr>
          </w:p>
        </w:tc>
        <w:tc>
          <w:tcPr>
            <w:tcW w:w="427" w:type="dxa"/>
          </w:tcPr>
          <w:p w14:paraId="53C56EC7" w14:textId="77777777" w:rsidR="0074761A" w:rsidRPr="00BA4309" w:rsidRDefault="0074761A" w:rsidP="00920C7A">
            <w:pPr>
              <w:spacing w:after="0" w:line="240" w:lineRule="auto"/>
              <w:rPr>
                <w:rFonts w:ascii="Times New Roman" w:hAnsi="Times New Roman" w:cs="Times New Roman"/>
                <w:sz w:val="28"/>
                <w:szCs w:val="28"/>
              </w:rPr>
            </w:pPr>
          </w:p>
        </w:tc>
        <w:tc>
          <w:tcPr>
            <w:tcW w:w="419" w:type="dxa"/>
          </w:tcPr>
          <w:p w14:paraId="5837B8E9" w14:textId="77777777" w:rsidR="0074761A" w:rsidRPr="00BA4309" w:rsidRDefault="0074761A" w:rsidP="00920C7A">
            <w:pPr>
              <w:spacing w:after="0" w:line="240" w:lineRule="auto"/>
              <w:rPr>
                <w:rFonts w:ascii="Times New Roman" w:hAnsi="Times New Roman" w:cs="Times New Roman"/>
                <w:sz w:val="28"/>
                <w:szCs w:val="28"/>
              </w:rPr>
            </w:pPr>
          </w:p>
        </w:tc>
        <w:tc>
          <w:tcPr>
            <w:tcW w:w="427" w:type="dxa"/>
          </w:tcPr>
          <w:p w14:paraId="6CBD9CB5" w14:textId="77777777" w:rsidR="0074761A" w:rsidRPr="00BA4309" w:rsidRDefault="0074761A" w:rsidP="00920C7A">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4131B255" w14:textId="77777777" w:rsidR="0074761A" w:rsidRPr="00BA4309" w:rsidRDefault="0074761A" w:rsidP="00920C7A">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2A9333FB" w14:textId="77777777" w:rsidR="0074761A" w:rsidRPr="00BA4309" w:rsidRDefault="0074761A" w:rsidP="00920C7A">
            <w:pPr>
              <w:spacing w:after="0" w:line="240" w:lineRule="auto"/>
              <w:rPr>
                <w:rFonts w:ascii="Times New Roman" w:hAnsi="Times New Roman" w:cs="Times New Roman"/>
                <w:sz w:val="28"/>
                <w:szCs w:val="28"/>
              </w:rPr>
            </w:pPr>
          </w:p>
        </w:tc>
        <w:tc>
          <w:tcPr>
            <w:tcW w:w="418" w:type="dxa"/>
          </w:tcPr>
          <w:p w14:paraId="6C3DFA80" w14:textId="77777777" w:rsidR="0074761A" w:rsidRPr="00BA4309" w:rsidRDefault="0074761A" w:rsidP="00920C7A">
            <w:pPr>
              <w:spacing w:after="0" w:line="240" w:lineRule="auto"/>
              <w:rPr>
                <w:rFonts w:ascii="Times New Roman" w:hAnsi="Times New Roman" w:cs="Times New Roman"/>
                <w:sz w:val="28"/>
                <w:szCs w:val="28"/>
              </w:rPr>
            </w:pPr>
          </w:p>
        </w:tc>
      </w:tr>
      <w:tr w:rsidR="00282824" w:rsidRPr="00BA4309" w14:paraId="59FFEF0E" w14:textId="77777777" w:rsidTr="002C7414">
        <w:trPr>
          <w:trHeight w:val="408"/>
          <w:jc w:val="center"/>
        </w:trPr>
        <w:tc>
          <w:tcPr>
            <w:tcW w:w="417" w:type="dxa"/>
          </w:tcPr>
          <w:p w14:paraId="7C97FCCC" w14:textId="77777777" w:rsidR="00282824" w:rsidRPr="00BA4309" w:rsidRDefault="00282824" w:rsidP="00920C7A">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14:paraId="6DCA080E" w14:textId="77777777" w:rsidR="00282824" w:rsidRPr="00BA4309" w:rsidRDefault="00282824" w:rsidP="002828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14:paraId="7AA3FB4A" w14:textId="77777777" w:rsidR="00282824" w:rsidRPr="00BA4309" w:rsidRDefault="00D65A8B" w:rsidP="002828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14:paraId="7FEC4FF9" w14:textId="77777777" w:rsidR="00282824" w:rsidRPr="00BA4309" w:rsidRDefault="00282824" w:rsidP="00920C7A">
            <w:pPr>
              <w:spacing w:after="0" w:line="240" w:lineRule="auto"/>
              <w:rPr>
                <w:rFonts w:ascii="Times New Roman" w:hAnsi="Times New Roman" w:cs="Times New Roman"/>
                <w:sz w:val="28"/>
                <w:szCs w:val="28"/>
              </w:rPr>
            </w:pPr>
          </w:p>
        </w:tc>
        <w:tc>
          <w:tcPr>
            <w:tcW w:w="419" w:type="dxa"/>
          </w:tcPr>
          <w:p w14:paraId="27C4FAAB" w14:textId="77777777" w:rsidR="00282824" w:rsidRPr="00BA4309" w:rsidRDefault="00282824" w:rsidP="00920C7A">
            <w:pPr>
              <w:spacing w:after="0" w:line="240" w:lineRule="auto"/>
              <w:rPr>
                <w:rFonts w:ascii="Times New Roman" w:hAnsi="Times New Roman" w:cs="Times New Roman"/>
                <w:sz w:val="28"/>
                <w:szCs w:val="28"/>
              </w:rPr>
            </w:pPr>
          </w:p>
        </w:tc>
        <w:tc>
          <w:tcPr>
            <w:tcW w:w="427" w:type="dxa"/>
          </w:tcPr>
          <w:p w14:paraId="4AD14BA9" w14:textId="77777777" w:rsidR="00282824" w:rsidRPr="00BA4309" w:rsidRDefault="00282824" w:rsidP="00920C7A">
            <w:pPr>
              <w:spacing w:after="0" w:line="240" w:lineRule="auto"/>
              <w:rPr>
                <w:rFonts w:ascii="Times New Roman" w:hAnsi="Times New Roman" w:cs="Times New Roman"/>
                <w:sz w:val="28"/>
                <w:szCs w:val="28"/>
              </w:rPr>
            </w:pPr>
          </w:p>
        </w:tc>
        <w:tc>
          <w:tcPr>
            <w:tcW w:w="422" w:type="dxa"/>
          </w:tcPr>
          <w:p w14:paraId="5A506E8E" w14:textId="77777777" w:rsidR="00282824" w:rsidRPr="00BA4309" w:rsidRDefault="00282824" w:rsidP="00920C7A">
            <w:pPr>
              <w:spacing w:after="0" w:line="240" w:lineRule="auto"/>
              <w:rPr>
                <w:rFonts w:ascii="Times New Roman" w:hAnsi="Times New Roman" w:cs="Times New Roman"/>
                <w:sz w:val="28"/>
                <w:szCs w:val="28"/>
              </w:rPr>
            </w:pPr>
          </w:p>
        </w:tc>
        <w:tc>
          <w:tcPr>
            <w:tcW w:w="419" w:type="dxa"/>
          </w:tcPr>
          <w:p w14:paraId="5AAE2775" w14:textId="77777777" w:rsidR="00282824" w:rsidRPr="00BA4309" w:rsidRDefault="00282824" w:rsidP="00920C7A">
            <w:pPr>
              <w:spacing w:after="0" w:line="240" w:lineRule="auto"/>
              <w:rPr>
                <w:rFonts w:ascii="Times New Roman" w:hAnsi="Times New Roman" w:cs="Times New Roman"/>
                <w:sz w:val="28"/>
                <w:szCs w:val="28"/>
              </w:rPr>
            </w:pPr>
          </w:p>
        </w:tc>
        <w:tc>
          <w:tcPr>
            <w:tcW w:w="418" w:type="dxa"/>
          </w:tcPr>
          <w:p w14:paraId="662CA697" w14:textId="77777777" w:rsidR="00282824" w:rsidRPr="00BA4309" w:rsidRDefault="00282824" w:rsidP="00920C7A">
            <w:pPr>
              <w:spacing w:after="0" w:line="240" w:lineRule="auto"/>
              <w:rPr>
                <w:rFonts w:ascii="Times New Roman" w:hAnsi="Times New Roman" w:cs="Times New Roman"/>
                <w:sz w:val="28"/>
                <w:szCs w:val="28"/>
              </w:rPr>
            </w:pPr>
          </w:p>
        </w:tc>
      </w:tr>
      <w:tr w:rsidR="00282824" w:rsidRPr="00BA4309" w14:paraId="3A54650A" w14:textId="77777777" w:rsidTr="002C7414">
        <w:trPr>
          <w:trHeight w:val="448"/>
          <w:jc w:val="center"/>
        </w:trPr>
        <w:tc>
          <w:tcPr>
            <w:tcW w:w="417" w:type="dxa"/>
          </w:tcPr>
          <w:p w14:paraId="4A82E41F" w14:textId="77777777" w:rsidR="0074761A" w:rsidRPr="00BA4309" w:rsidRDefault="0074761A" w:rsidP="00920C7A">
            <w:pPr>
              <w:spacing w:after="0" w:line="240" w:lineRule="auto"/>
              <w:rPr>
                <w:rFonts w:ascii="Times New Roman" w:hAnsi="Times New Roman" w:cs="Times New Roman"/>
                <w:sz w:val="28"/>
                <w:szCs w:val="28"/>
              </w:rPr>
            </w:pPr>
          </w:p>
        </w:tc>
        <w:tc>
          <w:tcPr>
            <w:tcW w:w="417" w:type="dxa"/>
          </w:tcPr>
          <w:p w14:paraId="1A7652A7" w14:textId="77777777" w:rsidR="0074761A" w:rsidRPr="00BA4309" w:rsidRDefault="0074761A" w:rsidP="00920C7A">
            <w:pPr>
              <w:spacing w:after="0" w:line="240" w:lineRule="auto"/>
              <w:rPr>
                <w:rFonts w:ascii="Times New Roman" w:hAnsi="Times New Roman" w:cs="Times New Roman"/>
                <w:sz w:val="28"/>
                <w:szCs w:val="28"/>
              </w:rPr>
            </w:pPr>
          </w:p>
        </w:tc>
        <w:tc>
          <w:tcPr>
            <w:tcW w:w="447" w:type="dxa"/>
          </w:tcPr>
          <w:p w14:paraId="484D9EE5" w14:textId="77777777" w:rsidR="0074761A" w:rsidRPr="00BA4309" w:rsidRDefault="0074761A" w:rsidP="00920C7A">
            <w:pPr>
              <w:spacing w:after="0" w:line="240" w:lineRule="auto"/>
              <w:rPr>
                <w:rFonts w:ascii="Times New Roman" w:hAnsi="Times New Roman" w:cs="Times New Roman"/>
                <w:sz w:val="28"/>
                <w:szCs w:val="28"/>
              </w:rPr>
            </w:pPr>
          </w:p>
        </w:tc>
        <w:tc>
          <w:tcPr>
            <w:tcW w:w="456" w:type="dxa"/>
          </w:tcPr>
          <w:p w14:paraId="64D582F1" w14:textId="77777777" w:rsidR="0074761A" w:rsidRPr="00BA4309" w:rsidRDefault="0074761A" w:rsidP="00920C7A">
            <w:pPr>
              <w:spacing w:after="0" w:line="240" w:lineRule="auto"/>
              <w:rPr>
                <w:rFonts w:ascii="Times New Roman" w:hAnsi="Times New Roman" w:cs="Times New Roman"/>
                <w:sz w:val="28"/>
                <w:szCs w:val="28"/>
              </w:rPr>
            </w:pPr>
          </w:p>
        </w:tc>
        <w:tc>
          <w:tcPr>
            <w:tcW w:w="427" w:type="dxa"/>
          </w:tcPr>
          <w:p w14:paraId="6E0D49E4" w14:textId="77777777" w:rsidR="0074761A" w:rsidRPr="00BA4309" w:rsidRDefault="0074761A" w:rsidP="00920C7A">
            <w:pPr>
              <w:spacing w:after="0" w:line="240" w:lineRule="auto"/>
              <w:rPr>
                <w:rFonts w:ascii="Times New Roman" w:hAnsi="Times New Roman" w:cs="Times New Roman"/>
                <w:sz w:val="28"/>
                <w:szCs w:val="28"/>
              </w:rPr>
            </w:pPr>
          </w:p>
        </w:tc>
        <w:tc>
          <w:tcPr>
            <w:tcW w:w="419" w:type="dxa"/>
          </w:tcPr>
          <w:p w14:paraId="0ED890B7" w14:textId="77777777" w:rsidR="0074761A" w:rsidRPr="00BA4309" w:rsidRDefault="0074761A" w:rsidP="00920C7A">
            <w:pPr>
              <w:spacing w:after="0" w:line="240" w:lineRule="auto"/>
              <w:rPr>
                <w:rFonts w:ascii="Times New Roman" w:hAnsi="Times New Roman" w:cs="Times New Roman"/>
                <w:sz w:val="28"/>
                <w:szCs w:val="28"/>
              </w:rPr>
            </w:pPr>
          </w:p>
        </w:tc>
        <w:tc>
          <w:tcPr>
            <w:tcW w:w="427" w:type="dxa"/>
          </w:tcPr>
          <w:p w14:paraId="25346AB7" w14:textId="77777777" w:rsidR="0074761A" w:rsidRPr="00BA4309" w:rsidRDefault="0074761A" w:rsidP="00920C7A">
            <w:pPr>
              <w:spacing w:after="0" w:line="240" w:lineRule="auto"/>
              <w:rPr>
                <w:rFonts w:ascii="Times New Roman" w:hAnsi="Times New Roman" w:cs="Times New Roman"/>
                <w:sz w:val="28"/>
                <w:szCs w:val="28"/>
              </w:rPr>
            </w:pPr>
          </w:p>
        </w:tc>
        <w:tc>
          <w:tcPr>
            <w:tcW w:w="422" w:type="dxa"/>
          </w:tcPr>
          <w:p w14:paraId="66EEA4BA" w14:textId="77777777" w:rsidR="0074761A" w:rsidRPr="00BA4309" w:rsidRDefault="0074761A" w:rsidP="00920C7A">
            <w:pPr>
              <w:spacing w:after="0" w:line="240" w:lineRule="auto"/>
              <w:rPr>
                <w:rFonts w:ascii="Times New Roman" w:hAnsi="Times New Roman" w:cs="Times New Roman"/>
                <w:sz w:val="28"/>
                <w:szCs w:val="28"/>
              </w:rPr>
            </w:pPr>
          </w:p>
        </w:tc>
        <w:tc>
          <w:tcPr>
            <w:tcW w:w="419" w:type="dxa"/>
          </w:tcPr>
          <w:p w14:paraId="6C3260E3" w14:textId="77777777" w:rsidR="0074761A" w:rsidRPr="00BA4309" w:rsidRDefault="0074761A" w:rsidP="00920C7A">
            <w:pPr>
              <w:spacing w:after="0" w:line="240" w:lineRule="auto"/>
              <w:rPr>
                <w:rFonts w:ascii="Times New Roman" w:hAnsi="Times New Roman" w:cs="Times New Roman"/>
                <w:sz w:val="28"/>
                <w:szCs w:val="28"/>
              </w:rPr>
            </w:pPr>
          </w:p>
        </w:tc>
        <w:tc>
          <w:tcPr>
            <w:tcW w:w="418" w:type="dxa"/>
          </w:tcPr>
          <w:p w14:paraId="63BBE531" w14:textId="77777777" w:rsidR="0074761A" w:rsidRPr="00BA4309" w:rsidRDefault="0074761A" w:rsidP="00920C7A">
            <w:pPr>
              <w:spacing w:after="0" w:line="240" w:lineRule="auto"/>
              <w:rPr>
                <w:rFonts w:ascii="Times New Roman" w:hAnsi="Times New Roman" w:cs="Times New Roman"/>
                <w:sz w:val="28"/>
                <w:szCs w:val="28"/>
              </w:rPr>
            </w:pPr>
          </w:p>
        </w:tc>
      </w:tr>
    </w:tbl>
    <w:p w14:paraId="52B4FB1C" w14:textId="77777777" w:rsidR="00920C7A" w:rsidRPr="00BA4309" w:rsidRDefault="00920C7A" w:rsidP="00920C7A">
      <w:pPr>
        <w:spacing w:after="0" w:line="240" w:lineRule="auto"/>
        <w:rPr>
          <w:rFonts w:ascii="Times New Roman" w:hAnsi="Times New Roman" w:cs="Times New Roman"/>
          <w:sz w:val="28"/>
          <w:szCs w:val="28"/>
        </w:rPr>
      </w:pPr>
    </w:p>
    <w:p w14:paraId="04125025" w14:textId="77777777"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7"/>
        <w:gridCol w:w="417"/>
        <w:gridCol w:w="579"/>
        <w:gridCol w:w="586"/>
        <w:gridCol w:w="427"/>
        <w:gridCol w:w="419"/>
        <w:gridCol w:w="547"/>
        <w:gridCol w:w="543"/>
        <w:gridCol w:w="419"/>
        <w:gridCol w:w="418"/>
      </w:tblGrid>
      <w:tr w:rsidR="00077C90" w:rsidRPr="00BA4309" w14:paraId="122C13D8" w14:textId="77777777" w:rsidTr="002C7414">
        <w:trPr>
          <w:trHeight w:val="448"/>
          <w:jc w:val="center"/>
        </w:trPr>
        <w:tc>
          <w:tcPr>
            <w:tcW w:w="4269" w:type="dxa"/>
            <w:gridSpan w:val="10"/>
          </w:tcPr>
          <w:p w14:paraId="4D994F4B" w14:textId="77777777"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14:paraId="0D83BE66" w14:textId="77777777" w:rsidR="00077C90" w:rsidRPr="00BA4309" w:rsidRDefault="00BA4309"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19, bölen sayı 3 ise bölüm ve kalan sayı kaçtır</w:t>
            </w:r>
            <w:r w:rsidR="00077C90" w:rsidRPr="00BA4309">
              <w:rPr>
                <w:rFonts w:ascii="Times New Roman" w:hAnsi="Times New Roman" w:cs="Times New Roman"/>
                <w:sz w:val="28"/>
                <w:szCs w:val="28"/>
              </w:rPr>
              <w:t>?</w:t>
            </w:r>
          </w:p>
        </w:tc>
      </w:tr>
      <w:tr w:rsidR="00077C90" w:rsidRPr="00BA4309" w14:paraId="3B97C5FB" w14:textId="77777777" w:rsidTr="002C7414">
        <w:trPr>
          <w:trHeight w:val="448"/>
          <w:jc w:val="center"/>
        </w:trPr>
        <w:tc>
          <w:tcPr>
            <w:tcW w:w="417" w:type="dxa"/>
          </w:tcPr>
          <w:p w14:paraId="4001EF34"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25427E66"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02F7E719"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7B696DF7"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16AC8C4E"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748F4235"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36EBDC19"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116773D7"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48D3C0E4"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7E9BD719"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5414CD7C" w14:textId="77777777" w:rsidTr="002C7414">
        <w:trPr>
          <w:trHeight w:val="448"/>
          <w:jc w:val="center"/>
        </w:trPr>
        <w:tc>
          <w:tcPr>
            <w:tcW w:w="417" w:type="dxa"/>
          </w:tcPr>
          <w:p w14:paraId="4892F73D"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14:paraId="4923BCD2" w14:textId="77777777"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14:paraId="7B0FA013" w14:textId="77777777"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14:paraId="217CE64D"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4F9BD2F1" w14:textId="77777777"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14:paraId="27F83F85" w14:textId="77777777"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14:paraId="79A98E3B"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78C2611F"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4F272956" w14:textId="77777777" w:rsidTr="002C7414">
        <w:trPr>
          <w:trHeight w:val="422"/>
          <w:jc w:val="center"/>
        </w:trPr>
        <w:tc>
          <w:tcPr>
            <w:tcW w:w="417" w:type="dxa"/>
          </w:tcPr>
          <w:p w14:paraId="3D1BE530"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723445CA"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5A66510A"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14:paraId="223FD3D0" w14:textId="77777777"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14:paraId="05AD8A9D"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6DAB576A"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6145680E"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3EB5C651"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5E85D41C"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49B79BA1" w14:textId="77777777" w:rsidTr="002C7414">
        <w:trPr>
          <w:trHeight w:val="376"/>
          <w:jc w:val="center"/>
        </w:trPr>
        <w:tc>
          <w:tcPr>
            <w:tcW w:w="417" w:type="dxa"/>
          </w:tcPr>
          <w:p w14:paraId="2C69A90D"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6C872545" w14:textId="77777777" w:rsidR="00077C90" w:rsidRPr="00BA4309" w:rsidRDefault="008D12F1"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w:t>
            </w:r>
          </w:p>
        </w:tc>
        <w:tc>
          <w:tcPr>
            <w:tcW w:w="447" w:type="dxa"/>
          </w:tcPr>
          <w:p w14:paraId="17ADC832"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14:paraId="00E5F106"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14:paraId="105C11E7"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14:paraId="37279087" w14:textId="77777777"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14:paraId="03E06692" w14:textId="77777777"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14:paraId="52CBB0D3"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6B4B7AEC"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77B68C42" w14:textId="77777777" w:rsidTr="002C7414">
        <w:trPr>
          <w:trHeight w:val="422"/>
          <w:jc w:val="center"/>
        </w:trPr>
        <w:tc>
          <w:tcPr>
            <w:tcW w:w="417" w:type="dxa"/>
          </w:tcPr>
          <w:p w14:paraId="23DA5EE9"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14:paraId="0B77C7F2" w14:textId="77777777" w:rsidR="00077C90" w:rsidRPr="00BA4309" w:rsidRDefault="008639A7" w:rsidP="0002792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w14:anchorId="454EE048">
                <v:shape id="_x0000_s1029" type="#_x0000_t32" style="position:absolute;margin-left:-.15pt;margin-top:.65pt;width:69.75pt;height:.05pt;flip:x;z-index:251661312;mso-position-horizontal-relative:text;mso-position-vertical-relative:text" o:connectortype="straight" strokeweight="2.5pt"/>
              </w:pict>
            </w:r>
          </w:p>
        </w:tc>
        <w:tc>
          <w:tcPr>
            <w:tcW w:w="447" w:type="dxa"/>
            <w:tcBorders>
              <w:left w:val="single" w:sz="2" w:space="0" w:color="595959" w:themeColor="text1" w:themeTint="A6"/>
            </w:tcBorders>
          </w:tcPr>
          <w:p w14:paraId="0D3E4457"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28D084A4"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627D428B"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7A6ECCD2"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07B49DF0"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371BA73A"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3AEB27E6"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6A66757F"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08B6A990" w14:textId="77777777" w:rsidTr="002C7414">
        <w:trPr>
          <w:trHeight w:val="408"/>
          <w:jc w:val="center"/>
        </w:trPr>
        <w:tc>
          <w:tcPr>
            <w:tcW w:w="417" w:type="dxa"/>
          </w:tcPr>
          <w:p w14:paraId="312FBB3C"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14:paraId="0F2EBEFF" w14:textId="77777777"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14:paraId="0F61FA15" w14:textId="77777777"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14:paraId="3CC3A902"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3937801A"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213A3F23"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5294E573"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35334E69"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0C53DFA0"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73ACCBC8" w14:textId="77777777" w:rsidTr="002C7414">
        <w:trPr>
          <w:trHeight w:val="448"/>
          <w:jc w:val="center"/>
        </w:trPr>
        <w:tc>
          <w:tcPr>
            <w:tcW w:w="417" w:type="dxa"/>
          </w:tcPr>
          <w:p w14:paraId="6293A1C6"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54B20611"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4C9F8B8C"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1FB95DBE"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254DFA5F"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3B8AD8C4"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58AAB144"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275F6448"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1196EB30"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65C9396C" w14:textId="77777777" w:rsidR="00077C90" w:rsidRPr="00BA4309" w:rsidRDefault="00077C90" w:rsidP="00027924">
            <w:pPr>
              <w:spacing w:after="0" w:line="240" w:lineRule="auto"/>
              <w:rPr>
                <w:rFonts w:ascii="Times New Roman" w:hAnsi="Times New Roman" w:cs="Times New Roman"/>
                <w:sz w:val="28"/>
                <w:szCs w:val="28"/>
              </w:rPr>
            </w:pPr>
          </w:p>
        </w:tc>
      </w:tr>
    </w:tbl>
    <w:p w14:paraId="4712B8E8" w14:textId="77777777" w:rsidR="00920C7A" w:rsidRPr="00BA4309" w:rsidRDefault="00920C7A" w:rsidP="00920C7A">
      <w:pPr>
        <w:spacing w:after="0" w:line="240" w:lineRule="auto"/>
        <w:rPr>
          <w:rFonts w:ascii="Times New Roman" w:eastAsia="MS Mincho" w:hAnsi="Times New Roman" w:cs="Times New Roman"/>
          <w:sz w:val="28"/>
          <w:szCs w:val="28"/>
        </w:rPr>
      </w:pPr>
    </w:p>
    <w:p w14:paraId="344C82DC" w14:textId="77777777"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7"/>
        <w:gridCol w:w="417"/>
        <w:gridCol w:w="579"/>
        <w:gridCol w:w="586"/>
        <w:gridCol w:w="427"/>
        <w:gridCol w:w="419"/>
        <w:gridCol w:w="547"/>
        <w:gridCol w:w="543"/>
        <w:gridCol w:w="419"/>
        <w:gridCol w:w="418"/>
      </w:tblGrid>
      <w:tr w:rsidR="00077C90" w:rsidRPr="00BA4309" w14:paraId="182E04C1" w14:textId="77777777" w:rsidTr="002C7414">
        <w:trPr>
          <w:trHeight w:val="448"/>
          <w:jc w:val="center"/>
        </w:trPr>
        <w:tc>
          <w:tcPr>
            <w:tcW w:w="4269" w:type="dxa"/>
            <w:gridSpan w:val="10"/>
          </w:tcPr>
          <w:p w14:paraId="7644FEF2" w14:textId="77777777"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14:paraId="4FF57FA0" w14:textId="77777777" w:rsidR="00077C90" w:rsidRPr="00BA4309" w:rsidRDefault="00BA4309" w:rsidP="002C741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31,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4 ise bölüm ve kalan sayı kaçtır</w:t>
            </w:r>
            <w:r w:rsidR="00077C90" w:rsidRPr="00BA4309">
              <w:rPr>
                <w:rFonts w:ascii="Times New Roman" w:hAnsi="Times New Roman" w:cs="Times New Roman"/>
                <w:sz w:val="28"/>
                <w:szCs w:val="28"/>
              </w:rPr>
              <w:t>?</w:t>
            </w:r>
          </w:p>
        </w:tc>
      </w:tr>
      <w:tr w:rsidR="00077C90" w:rsidRPr="00BA4309" w14:paraId="6C7554B9" w14:textId="77777777" w:rsidTr="002C7414">
        <w:trPr>
          <w:trHeight w:val="448"/>
          <w:jc w:val="center"/>
        </w:trPr>
        <w:tc>
          <w:tcPr>
            <w:tcW w:w="417" w:type="dxa"/>
          </w:tcPr>
          <w:p w14:paraId="38791B9B"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1924EBB1"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3872ABBC"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22331B3F"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1DA91276"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7A35F2C9"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02AFF286"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32F7A891"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620A8AC2"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497A1B47"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19AF901B" w14:textId="77777777" w:rsidTr="002C7414">
        <w:trPr>
          <w:trHeight w:val="448"/>
          <w:jc w:val="center"/>
        </w:trPr>
        <w:tc>
          <w:tcPr>
            <w:tcW w:w="417" w:type="dxa"/>
          </w:tcPr>
          <w:p w14:paraId="6C40268E"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14:paraId="7413FE68" w14:textId="77777777"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14:paraId="3E13E07B" w14:textId="77777777"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14:paraId="1B979C89"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225D030C" w14:textId="77777777"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14:paraId="654A9D94" w14:textId="77777777"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14:paraId="7A8C15C5"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6B2C330E"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536A542F" w14:textId="77777777" w:rsidTr="002C7414">
        <w:trPr>
          <w:trHeight w:val="422"/>
          <w:jc w:val="center"/>
        </w:trPr>
        <w:tc>
          <w:tcPr>
            <w:tcW w:w="417" w:type="dxa"/>
          </w:tcPr>
          <w:p w14:paraId="7F38248F"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27DF9077"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46B5EB4A"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14:paraId="4C10495A" w14:textId="77777777"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14:paraId="27DAE8E0"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1424916D"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59EBB0FA"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41F1515E"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61CB683A"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59E1F6FE" w14:textId="77777777" w:rsidTr="002C7414">
        <w:trPr>
          <w:trHeight w:val="376"/>
          <w:jc w:val="center"/>
        </w:trPr>
        <w:tc>
          <w:tcPr>
            <w:tcW w:w="417" w:type="dxa"/>
          </w:tcPr>
          <w:p w14:paraId="312C641E"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0F09B2F6" w14:textId="77777777" w:rsidR="00077C90" w:rsidRPr="00BA4309" w:rsidRDefault="008639A7" w:rsidP="0002792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w14:anchorId="7DFEF2D5">
                <v:shape id="_x0000_s1031" type="#_x0000_t32" style="position:absolute;margin-left:-3.9pt;margin-top:18.15pt;width:73.5pt;height:.05pt;flip:x;z-index:251663360;mso-position-horizontal-relative:text;mso-position-vertical-relative:text" o:connectortype="straight" strokeweight="2.5pt"/>
              </w:pict>
            </w:r>
            <w:r w:rsidR="008D12F1" w:rsidRPr="00BA4309">
              <w:rPr>
                <w:rFonts w:ascii="Times New Roman" w:hAnsi="Times New Roman" w:cs="Times New Roman"/>
                <w:sz w:val="28"/>
                <w:szCs w:val="28"/>
              </w:rPr>
              <w:t>-</w:t>
            </w:r>
          </w:p>
        </w:tc>
        <w:tc>
          <w:tcPr>
            <w:tcW w:w="447" w:type="dxa"/>
          </w:tcPr>
          <w:p w14:paraId="0223359A"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14:paraId="1BCC0B32"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14:paraId="7DD6441F"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14:paraId="20004AA1" w14:textId="77777777"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14:paraId="463BD595" w14:textId="77777777"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14:paraId="007D9FD5"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6E6954AA"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5F9FD744" w14:textId="77777777" w:rsidTr="002C7414">
        <w:trPr>
          <w:trHeight w:val="422"/>
          <w:jc w:val="center"/>
        </w:trPr>
        <w:tc>
          <w:tcPr>
            <w:tcW w:w="417" w:type="dxa"/>
          </w:tcPr>
          <w:p w14:paraId="4CCD4F9B"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14:paraId="7B73C545"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14:paraId="2363F1B6"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4C3CA085"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4CE6DA25"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4F4B9063"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20EF02BA"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0C486E78"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51C29D5A"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321B6288"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156EF1D8" w14:textId="77777777" w:rsidTr="002C7414">
        <w:trPr>
          <w:trHeight w:val="408"/>
          <w:jc w:val="center"/>
        </w:trPr>
        <w:tc>
          <w:tcPr>
            <w:tcW w:w="417" w:type="dxa"/>
          </w:tcPr>
          <w:p w14:paraId="12124012"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14:paraId="6130A963" w14:textId="77777777"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14:paraId="22DF134F" w14:textId="77777777"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14:paraId="62F47718"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5789B2CD"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589D4F91"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26025980"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43304596"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2DEA6D46"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60826242" w14:textId="77777777" w:rsidTr="002C7414">
        <w:trPr>
          <w:trHeight w:val="448"/>
          <w:jc w:val="center"/>
        </w:trPr>
        <w:tc>
          <w:tcPr>
            <w:tcW w:w="417" w:type="dxa"/>
          </w:tcPr>
          <w:p w14:paraId="5C40B605"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3993D3C1"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772F6934"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70E3E4C7"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71CC8DEB"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4F6D524D"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2FFB3D66"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546F3B55"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4A441E72"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3250CAD7" w14:textId="77777777" w:rsidR="00077C90" w:rsidRPr="00BA4309" w:rsidRDefault="00077C90" w:rsidP="00027924">
            <w:pPr>
              <w:spacing w:after="0" w:line="240" w:lineRule="auto"/>
              <w:rPr>
                <w:rFonts w:ascii="Times New Roman" w:hAnsi="Times New Roman" w:cs="Times New Roman"/>
                <w:sz w:val="28"/>
                <w:szCs w:val="28"/>
              </w:rPr>
            </w:pPr>
          </w:p>
        </w:tc>
      </w:tr>
    </w:tbl>
    <w:p w14:paraId="05007B1C" w14:textId="77777777" w:rsidR="00920C7A" w:rsidRPr="00BA4309" w:rsidRDefault="00920C7A" w:rsidP="00920C7A">
      <w:pPr>
        <w:spacing w:after="0" w:line="240" w:lineRule="auto"/>
        <w:rPr>
          <w:rFonts w:ascii="Times New Roman" w:hAnsi="Times New Roman" w:cs="Times New Roman"/>
          <w:sz w:val="28"/>
          <w:szCs w:val="28"/>
        </w:rPr>
      </w:pPr>
    </w:p>
    <w:p w14:paraId="7E7FA1AF" w14:textId="77777777" w:rsidR="00920C7A" w:rsidRPr="00BA4309" w:rsidRDefault="00920C7A" w:rsidP="00920C7A">
      <w:pPr>
        <w:spacing w:after="0" w:line="240" w:lineRule="auto"/>
        <w:rPr>
          <w:rFonts w:ascii="Times New Roman" w:eastAsia="Batang" w:hAnsi="Times New Roman" w:cs="Times New Roman"/>
          <w:sz w:val="28"/>
          <w:szCs w:val="28"/>
          <w:lang w:eastAsia="ko-KR"/>
        </w:rPr>
      </w:pPr>
    </w:p>
    <w:p w14:paraId="016A9F7A" w14:textId="77777777"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7"/>
        <w:gridCol w:w="417"/>
        <w:gridCol w:w="579"/>
        <w:gridCol w:w="586"/>
        <w:gridCol w:w="427"/>
        <w:gridCol w:w="419"/>
        <w:gridCol w:w="547"/>
        <w:gridCol w:w="543"/>
        <w:gridCol w:w="419"/>
        <w:gridCol w:w="418"/>
      </w:tblGrid>
      <w:tr w:rsidR="00077C90" w:rsidRPr="00BA4309" w14:paraId="345DE1F7" w14:textId="77777777" w:rsidTr="002C7414">
        <w:trPr>
          <w:trHeight w:val="448"/>
          <w:jc w:val="center"/>
        </w:trPr>
        <w:tc>
          <w:tcPr>
            <w:tcW w:w="4269" w:type="dxa"/>
            <w:gridSpan w:val="10"/>
          </w:tcPr>
          <w:p w14:paraId="7274CA2F" w14:textId="77777777"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14:paraId="057D5621" w14:textId="77777777" w:rsidR="00077C90" w:rsidRPr="00BA4309" w:rsidRDefault="00BA4309"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48,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5 ise bölüm ve kalan sayı kaçtır</w:t>
            </w:r>
            <w:r w:rsidR="00077C90" w:rsidRPr="00BA4309">
              <w:rPr>
                <w:rFonts w:ascii="Times New Roman" w:hAnsi="Times New Roman" w:cs="Times New Roman"/>
                <w:sz w:val="28"/>
                <w:szCs w:val="28"/>
              </w:rPr>
              <w:t>?</w:t>
            </w:r>
          </w:p>
        </w:tc>
      </w:tr>
      <w:tr w:rsidR="00077C90" w:rsidRPr="00BA4309" w14:paraId="211B650A" w14:textId="77777777" w:rsidTr="002C7414">
        <w:trPr>
          <w:trHeight w:val="448"/>
          <w:jc w:val="center"/>
        </w:trPr>
        <w:tc>
          <w:tcPr>
            <w:tcW w:w="417" w:type="dxa"/>
          </w:tcPr>
          <w:p w14:paraId="10B2A07E"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2FC3BA7F"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02D660E0"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754F1078"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7537B40B"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750302DA"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0F9164F4"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57DA8C94"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764FDC7C"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70CA6F44"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52774EE3" w14:textId="77777777" w:rsidTr="002C7414">
        <w:trPr>
          <w:trHeight w:val="448"/>
          <w:jc w:val="center"/>
        </w:trPr>
        <w:tc>
          <w:tcPr>
            <w:tcW w:w="417" w:type="dxa"/>
          </w:tcPr>
          <w:p w14:paraId="32FFE250"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14:paraId="1D99DAF3" w14:textId="77777777"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14:paraId="3271657C" w14:textId="77777777"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14:paraId="434F0B48"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4A709CB3" w14:textId="77777777"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14:paraId="5D386D2C" w14:textId="77777777"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14:paraId="58C10B46"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00DA518D"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207FB177" w14:textId="77777777" w:rsidTr="002C7414">
        <w:trPr>
          <w:trHeight w:val="422"/>
          <w:jc w:val="center"/>
        </w:trPr>
        <w:tc>
          <w:tcPr>
            <w:tcW w:w="417" w:type="dxa"/>
          </w:tcPr>
          <w:p w14:paraId="461A2AF0"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74EE21A2"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6E8D4BFE" w14:textId="77777777" w:rsidR="00077C90" w:rsidRPr="00BA4309" w:rsidRDefault="008D12F1"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w:t>
            </w:r>
          </w:p>
        </w:tc>
        <w:tc>
          <w:tcPr>
            <w:tcW w:w="456" w:type="dxa"/>
            <w:tcBorders>
              <w:right w:val="single" w:sz="18" w:space="0" w:color="000000" w:themeColor="text1"/>
            </w:tcBorders>
          </w:tcPr>
          <w:p w14:paraId="3DA95120" w14:textId="77777777" w:rsidR="00077C90" w:rsidRPr="00BA4309" w:rsidRDefault="008D12F1"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w:t>
            </w:r>
          </w:p>
        </w:tc>
        <w:tc>
          <w:tcPr>
            <w:tcW w:w="846" w:type="dxa"/>
            <w:gridSpan w:val="2"/>
            <w:tcBorders>
              <w:left w:val="single" w:sz="18" w:space="0" w:color="000000" w:themeColor="text1"/>
              <w:bottom w:val="single" w:sz="18" w:space="0" w:color="000000" w:themeColor="text1"/>
            </w:tcBorders>
          </w:tcPr>
          <w:p w14:paraId="239A0A39" w14:textId="77777777" w:rsidR="00077C90" w:rsidRPr="00BA4309" w:rsidRDefault="008D12F1"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p>
        </w:tc>
        <w:tc>
          <w:tcPr>
            <w:tcW w:w="427" w:type="dxa"/>
          </w:tcPr>
          <w:p w14:paraId="6786FF20"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40F66756"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47E7199F"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07CEB844"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28486BD4" w14:textId="77777777" w:rsidTr="002C7414">
        <w:trPr>
          <w:trHeight w:val="376"/>
          <w:jc w:val="center"/>
        </w:trPr>
        <w:tc>
          <w:tcPr>
            <w:tcW w:w="417" w:type="dxa"/>
          </w:tcPr>
          <w:p w14:paraId="5DC7F4E0"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5B0A1CA0" w14:textId="77777777" w:rsidR="00077C90" w:rsidRPr="00BA4309" w:rsidRDefault="008D12F1"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w:t>
            </w:r>
          </w:p>
        </w:tc>
        <w:tc>
          <w:tcPr>
            <w:tcW w:w="447" w:type="dxa"/>
          </w:tcPr>
          <w:p w14:paraId="2DF90B81"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14:paraId="463B247C"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14:paraId="65F393F8"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14:paraId="4C8072A6" w14:textId="77777777"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14:paraId="76BB372C" w14:textId="77777777"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14:paraId="07409045"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52EB4F27"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4F2989EE" w14:textId="77777777" w:rsidTr="002C7414">
        <w:trPr>
          <w:trHeight w:val="422"/>
          <w:jc w:val="center"/>
        </w:trPr>
        <w:tc>
          <w:tcPr>
            <w:tcW w:w="417" w:type="dxa"/>
          </w:tcPr>
          <w:p w14:paraId="7D5D63A0"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14:paraId="02C3F980" w14:textId="77777777" w:rsidR="00077C90" w:rsidRPr="00BA4309" w:rsidRDefault="008639A7" w:rsidP="0002792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w14:anchorId="38B6DCED">
                <v:shape id="_x0000_s1027" type="#_x0000_t32" style="position:absolute;margin-left:-2.15pt;margin-top:.45pt;width:68.1pt;height:.05pt;flip:x;z-index:251659264;mso-position-horizontal-relative:text;mso-position-vertical-relative:text" o:connectortype="straight" strokeweight="2.5pt"/>
              </w:pict>
            </w:r>
          </w:p>
        </w:tc>
        <w:tc>
          <w:tcPr>
            <w:tcW w:w="447" w:type="dxa"/>
            <w:tcBorders>
              <w:left w:val="single" w:sz="2" w:space="0" w:color="595959" w:themeColor="text1" w:themeTint="A6"/>
            </w:tcBorders>
          </w:tcPr>
          <w:p w14:paraId="33474718"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507F21E9"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3844CF59"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42D34BCB"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3F0F8902"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5207D888"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120ACC33"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43487E7E"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6FD8BA06" w14:textId="77777777" w:rsidTr="002C7414">
        <w:trPr>
          <w:trHeight w:val="408"/>
          <w:jc w:val="center"/>
        </w:trPr>
        <w:tc>
          <w:tcPr>
            <w:tcW w:w="417" w:type="dxa"/>
          </w:tcPr>
          <w:p w14:paraId="079D475B"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14:paraId="37C72402" w14:textId="77777777"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14:paraId="6DBD322C" w14:textId="77777777"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14:paraId="0E3AACD6"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7C05421D"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70C65176"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033010AF"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65FCC3F1"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2CF5E180"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7866D3B6" w14:textId="77777777" w:rsidTr="002C7414">
        <w:trPr>
          <w:trHeight w:val="448"/>
          <w:jc w:val="center"/>
        </w:trPr>
        <w:tc>
          <w:tcPr>
            <w:tcW w:w="417" w:type="dxa"/>
          </w:tcPr>
          <w:p w14:paraId="68655FCE"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141943C5"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28499F8E"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2B7ACCE6"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211363E1"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7FEB7DC9"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08457A10"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6C687CF8"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7F8F2908"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32260A53" w14:textId="77777777" w:rsidR="00077C90" w:rsidRPr="00BA4309" w:rsidRDefault="00077C90" w:rsidP="00027924">
            <w:pPr>
              <w:spacing w:after="0" w:line="240" w:lineRule="auto"/>
              <w:rPr>
                <w:rFonts w:ascii="Times New Roman" w:hAnsi="Times New Roman" w:cs="Times New Roman"/>
                <w:sz w:val="28"/>
                <w:szCs w:val="28"/>
              </w:rPr>
            </w:pPr>
          </w:p>
        </w:tc>
      </w:tr>
    </w:tbl>
    <w:p w14:paraId="1BD4EAD9" w14:textId="77777777" w:rsidR="00920C7A" w:rsidRPr="00BA4309" w:rsidRDefault="00920C7A" w:rsidP="00920C7A">
      <w:pPr>
        <w:spacing w:after="0" w:line="240" w:lineRule="auto"/>
        <w:rPr>
          <w:rFonts w:ascii="Times New Roman" w:hAnsi="Times New Roman" w:cs="Times New Roman"/>
          <w:sz w:val="28"/>
          <w:szCs w:val="28"/>
        </w:rPr>
      </w:pPr>
    </w:p>
    <w:p w14:paraId="524258E1" w14:textId="77777777"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7"/>
        <w:gridCol w:w="417"/>
        <w:gridCol w:w="579"/>
        <w:gridCol w:w="586"/>
        <w:gridCol w:w="427"/>
        <w:gridCol w:w="419"/>
        <w:gridCol w:w="547"/>
        <w:gridCol w:w="543"/>
        <w:gridCol w:w="419"/>
        <w:gridCol w:w="418"/>
      </w:tblGrid>
      <w:tr w:rsidR="00077C90" w:rsidRPr="00BA4309" w14:paraId="33C2E9DF" w14:textId="77777777" w:rsidTr="002C7414">
        <w:trPr>
          <w:trHeight w:val="448"/>
          <w:jc w:val="center"/>
        </w:trPr>
        <w:tc>
          <w:tcPr>
            <w:tcW w:w="4269" w:type="dxa"/>
            <w:gridSpan w:val="10"/>
          </w:tcPr>
          <w:p w14:paraId="5658859B" w14:textId="77777777"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14:paraId="1D0A6B4B" w14:textId="77777777" w:rsidR="00077C90" w:rsidRPr="00BA4309" w:rsidRDefault="00BA4309"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40,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6 ise bölüm ve kalan sayı kaçtır</w:t>
            </w:r>
            <w:r w:rsidR="00077C90" w:rsidRPr="00BA4309">
              <w:rPr>
                <w:rFonts w:ascii="Times New Roman" w:hAnsi="Times New Roman" w:cs="Times New Roman"/>
                <w:sz w:val="28"/>
                <w:szCs w:val="28"/>
              </w:rPr>
              <w:t>?</w:t>
            </w:r>
          </w:p>
        </w:tc>
      </w:tr>
      <w:tr w:rsidR="00077C90" w:rsidRPr="00BA4309" w14:paraId="4A2962CC" w14:textId="77777777" w:rsidTr="002C7414">
        <w:trPr>
          <w:trHeight w:val="448"/>
          <w:jc w:val="center"/>
        </w:trPr>
        <w:tc>
          <w:tcPr>
            <w:tcW w:w="417" w:type="dxa"/>
          </w:tcPr>
          <w:p w14:paraId="5792F0BE"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3B2A95F8"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6BC828FA"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78D8EF82"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3569559F"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2506974B"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08E6EC9E"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1E10311B"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6E38AC20"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0F30473B"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07C00138" w14:textId="77777777" w:rsidTr="002C7414">
        <w:trPr>
          <w:trHeight w:val="448"/>
          <w:jc w:val="center"/>
        </w:trPr>
        <w:tc>
          <w:tcPr>
            <w:tcW w:w="417" w:type="dxa"/>
          </w:tcPr>
          <w:p w14:paraId="30C00713"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14:paraId="51DC2B02" w14:textId="77777777"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14:paraId="066AD408" w14:textId="77777777"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14:paraId="4B54E463"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12CA8D9F" w14:textId="77777777"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14:paraId="7FA7D690" w14:textId="77777777"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14:paraId="64DF4F4A"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65F1C92F"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7DB47ACB" w14:textId="77777777" w:rsidTr="002C7414">
        <w:trPr>
          <w:trHeight w:val="422"/>
          <w:jc w:val="center"/>
        </w:trPr>
        <w:tc>
          <w:tcPr>
            <w:tcW w:w="417" w:type="dxa"/>
          </w:tcPr>
          <w:p w14:paraId="6BFB7F75"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2A559B99"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313F0C3B"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14:paraId="5AC5107E" w14:textId="77777777"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14:paraId="5516A28A"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60667022"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54E8A6AF"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7C4F7BB6"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1049E3CA"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3F08132C" w14:textId="77777777" w:rsidTr="002C7414">
        <w:trPr>
          <w:trHeight w:val="376"/>
          <w:jc w:val="center"/>
        </w:trPr>
        <w:tc>
          <w:tcPr>
            <w:tcW w:w="417" w:type="dxa"/>
          </w:tcPr>
          <w:p w14:paraId="0FD7C9B7"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646230A5" w14:textId="77777777" w:rsidR="00077C90" w:rsidRPr="00BA4309" w:rsidRDefault="008D12F1"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w:t>
            </w:r>
          </w:p>
        </w:tc>
        <w:tc>
          <w:tcPr>
            <w:tcW w:w="447" w:type="dxa"/>
          </w:tcPr>
          <w:p w14:paraId="25F10881"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14:paraId="2ADFF92F"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14:paraId="6D673C04"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14:paraId="2C764B48" w14:textId="77777777"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14:paraId="5132DD4D" w14:textId="77777777"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14:paraId="2760AC24"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42B89A66"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72E6FD71" w14:textId="77777777" w:rsidTr="002C7414">
        <w:trPr>
          <w:trHeight w:val="422"/>
          <w:jc w:val="center"/>
        </w:trPr>
        <w:tc>
          <w:tcPr>
            <w:tcW w:w="417" w:type="dxa"/>
          </w:tcPr>
          <w:p w14:paraId="33D449D7"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14:paraId="72218230" w14:textId="77777777" w:rsidR="00077C90" w:rsidRPr="00BA4309" w:rsidRDefault="008639A7" w:rsidP="0002792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w14:anchorId="5A463A33">
                <v:shape id="_x0000_s1030" type="#_x0000_t32" style="position:absolute;margin-left:.1pt;margin-top:-.4pt;width:70.35pt;height:.05pt;flip:x;z-index:251662336;mso-position-horizontal-relative:text;mso-position-vertical-relative:text" o:connectortype="straight" strokeweight="2.5pt"/>
              </w:pict>
            </w:r>
          </w:p>
        </w:tc>
        <w:tc>
          <w:tcPr>
            <w:tcW w:w="447" w:type="dxa"/>
            <w:tcBorders>
              <w:left w:val="single" w:sz="2" w:space="0" w:color="595959" w:themeColor="text1" w:themeTint="A6"/>
            </w:tcBorders>
          </w:tcPr>
          <w:p w14:paraId="0A8C576A"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4502273E"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7EA85607"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1AF948F3"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6870563C"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38A93256"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4DFCCE5B"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76854CFA"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0FC9AB02" w14:textId="77777777" w:rsidTr="002C7414">
        <w:trPr>
          <w:trHeight w:val="408"/>
          <w:jc w:val="center"/>
        </w:trPr>
        <w:tc>
          <w:tcPr>
            <w:tcW w:w="417" w:type="dxa"/>
          </w:tcPr>
          <w:p w14:paraId="2295C42D"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14:paraId="6693AA04" w14:textId="77777777"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14:paraId="49EE5A15" w14:textId="77777777"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14:paraId="5802B06B"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7A36DC13"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25A5B1A0"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609C102E"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5E25925F"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626D224C"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7F80E683" w14:textId="77777777" w:rsidTr="002C7414">
        <w:trPr>
          <w:trHeight w:val="448"/>
          <w:jc w:val="center"/>
        </w:trPr>
        <w:tc>
          <w:tcPr>
            <w:tcW w:w="417" w:type="dxa"/>
          </w:tcPr>
          <w:p w14:paraId="46B226B2"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3B8352A1"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3805CDC5"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51B3CBE4"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79A1D50C"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50772ACA"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06B163EC"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5E5314B9"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344EDBB1"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504EF103" w14:textId="77777777" w:rsidR="00077C90" w:rsidRPr="00BA4309" w:rsidRDefault="00077C90" w:rsidP="00027924">
            <w:pPr>
              <w:spacing w:after="0" w:line="240" w:lineRule="auto"/>
              <w:rPr>
                <w:rFonts w:ascii="Times New Roman" w:hAnsi="Times New Roman" w:cs="Times New Roman"/>
                <w:sz w:val="28"/>
                <w:szCs w:val="28"/>
              </w:rPr>
            </w:pPr>
          </w:p>
        </w:tc>
      </w:tr>
    </w:tbl>
    <w:p w14:paraId="0F183B69" w14:textId="77777777" w:rsidR="00920C7A" w:rsidRPr="00BA4309" w:rsidRDefault="00920C7A" w:rsidP="00920C7A">
      <w:pPr>
        <w:spacing w:after="0" w:line="240" w:lineRule="auto"/>
        <w:rPr>
          <w:rFonts w:ascii="Times New Roman" w:hAnsi="Times New Roman" w:cs="Times New Roman"/>
          <w:sz w:val="28"/>
          <w:szCs w:val="28"/>
        </w:rPr>
      </w:pPr>
    </w:p>
    <w:p w14:paraId="2FABDC86" w14:textId="77777777"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7"/>
        <w:gridCol w:w="417"/>
        <w:gridCol w:w="579"/>
        <w:gridCol w:w="586"/>
        <w:gridCol w:w="427"/>
        <w:gridCol w:w="419"/>
        <w:gridCol w:w="547"/>
        <w:gridCol w:w="543"/>
        <w:gridCol w:w="419"/>
        <w:gridCol w:w="418"/>
      </w:tblGrid>
      <w:tr w:rsidR="00077C90" w:rsidRPr="00BA4309" w14:paraId="1F29071B" w14:textId="77777777" w:rsidTr="002C7414">
        <w:trPr>
          <w:trHeight w:val="448"/>
          <w:jc w:val="center"/>
        </w:trPr>
        <w:tc>
          <w:tcPr>
            <w:tcW w:w="4269" w:type="dxa"/>
            <w:gridSpan w:val="10"/>
          </w:tcPr>
          <w:p w14:paraId="6F37CF0D" w14:textId="77777777"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14:paraId="4B0F25C6" w14:textId="77777777" w:rsidR="00077C90" w:rsidRPr="00BA4309" w:rsidRDefault="00BA4309"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18,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7 ise bölüm ve kalan sayı kaçtır</w:t>
            </w:r>
            <w:r w:rsidR="00077C90" w:rsidRPr="00BA4309">
              <w:rPr>
                <w:rFonts w:ascii="Times New Roman" w:hAnsi="Times New Roman" w:cs="Times New Roman"/>
                <w:sz w:val="28"/>
                <w:szCs w:val="28"/>
              </w:rPr>
              <w:t>?</w:t>
            </w:r>
          </w:p>
        </w:tc>
      </w:tr>
      <w:tr w:rsidR="00077C90" w:rsidRPr="00BA4309" w14:paraId="2990EC23" w14:textId="77777777" w:rsidTr="002C7414">
        <w:trPr>
          <w:trHeight w:val="448"/>
          <w:jc w:val="center"/>
        </w:trPr>
        <w:tc>
          <w:tcPr>
            <w:tcW w:w="417" w:type="dxa"/>
          </w:tcPr>
          <w:p w14:paraId="0402590D"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691EEAB6"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621F41A6"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64266EF8"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317C0EFD"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7F57D327"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674C77CD"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7B9CDE64"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4C0CAA3F"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1CEC1FE9"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015212B4" w14:textId="77777777" w:rsidTr="002C7414">
        <w:trPr>
          <w:trHeight w:val="448"/>
          <w:jc w:val="center"/>
        </w:trPr>
        <w:tc>
          <w:tcPr>
            <w:tcW w:w="417" w:type="dxa"/>
          </w:tcPr>
          <w:p w14:paraId="37BFC0EC"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14:paraId="5258FF24" w14:textId="77777777"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14:paraId="3B40E703" w14:textId="77777777"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14:paraId="43EB3D40"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32998DF4" w14:textId="77777777"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14:paraId="47E78AFA" w14:textId="77777777"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14:paraId="18CB81A6"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52397533"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6C994F48" w14:textId="77777777" w:rsidTr="002C7414">
        <w:trPr>
          <w:trHeight w:val="422"/>
          <w:jc w:val="center"/>
        </w:trPr>
        <w:tc>
          <w:tcPr>
            <w:tcW w:w="417" w:type="dxa"/>
          </w:tcPr>
          <w:p w14:paraId="44A42974"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68D72B78"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21AB8837"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14:paraId="4C9575DB" w14:textId="77777777"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14:paraId="1CD71E2A"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03ACEF4D"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1C651FBC"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6E7F4310"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233CBFDD"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425AFBDD" w14:textId="77777777" w:rsidTr="002C7414">
        <w:trPr>
          <w:trHeight w:val="376"/>
          <w:jc w:val="center"/>
        </w:trPr>
        <w:tc>
          <w:tcPr>
            <w:tcW w:w="417" w:type="dxa"/>
          </w:tcPr>
          <w:p w14:paraId="508380BB"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5FEE5E46" w14:textId="77777777" w:rsidR="00077C90" w:rsidRPr="00BA4309" w:rsidRDefault="008D12F1"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w:t>
            </w:r>
          </w:p>
        </w:tc>
        <w:tc>
          <w:tcPr>
            <w:tcW w:w="447" w:type="dxa"/>
          </w:tcPr>
          <w:p w14:paraId="56A38330"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14:paraId="59ECA785"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14:paraId="66E38669"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14:paraId="41A855F7" w14:textId="77777777"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14:paraId="71F6CD2E" w14:textId="77777777"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14:paraId="242A3F7F"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03D2A044"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67FF38B0" w14:textId="77777777" w:rsidTr="002C7414">
        <w:trPr>
          <w:trHeight w:val="422"/>
          <w:jc w:val="center"/>
        </w:trPr>
        <w:tc>
          <w:tcPr>
            <w:tcW w:w="417" w:type="dxa"/>
          </w:tcPr>
          <w:p w14:paraId="377D18BD"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14:paraId="552AE120" w14:textId="77777777" w:rsidR="00077C90" w:rsidRPr="00BA4309" w:rsidRDefault="008639A7" w:rsidP="0002792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w14:anchorId="5333A904">
                <v:shape id="_x0000_s1028" type="#_x0000_t32" style="position:absolute;margin-left:-2.15pt;margin-top:-.5pt;width:72.6pt;height:.05pt;flip:x;z-index:251660288;mso-position-horizontal-relative:text;mso-position-vertical-relative:text" o:connectortype="straight" strokeweight="2.5pt"/>
              </w:pict>
            </w:r>
          </w:p>
        </w:tc>
        <w:tc>
          <w:tcPr>
            <w:tcW w:w="447" w:type="dxa"/>
            <w:tcBorders>
              <w:left w:val="single" w:sz="2" w:space="0" w:color="595959" w:themeColor="text1" w:themeTint="A6"/>
            </w:tcBorders>
          </w:tcPr>
          <w:p w14:paraId="690B79FD"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7853D84A"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439D98FA"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10027FAC"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4AE89C96"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58CBFBAF"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24835692"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5D9CEB64"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44BD41C3" w14:textId="77777777" w:rsidTr="002C7414">
        <w:trPr>
          <w:trHeight w:val="408"/>
          <w:jc w:val="center"/>
        </w:trPr>
        <w:tc>
          <w:tcPr>
            <w:tcW w:w="417" w:type="dxa"/>
          </w:tcPr>
          <w:p w14:paraId="452E9E37"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14:paraId="28787B80" w14:textId="77777777"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14:paraId="312696F9" w14:textId="77777777"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14:paraId="307A8E26"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68AC0A6A"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2B1870B5"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63A88E51"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5468ACF7"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4EC05D04"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268A8826" w14:textId="77777777" w:rsidTr="002C7414">
        <w:trPr>
          <w:trHeight w:val="448"/>
          <w:jc w:val="center"/>
        </w:trPr>
        <w:tc>
          <w:tcPr>
            <w:tcW w:w="417" w:type="dxa"/>
          </w:tcPr>
          <w:p w14:paraId="2B90B17B"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68F574C7"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2B8DDFDE"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7CD21EDD"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23F6EE9C"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532CA6EB"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730C73D0"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3FC3E8BA"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59C3EC47"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4C4C4F49" w14:textId="77777777" w:rsidR="00077C90" w:rsidRPr="00BA4309" w:rsidRDefault="00077C90" w:rsidP="00027924">
            <w:pPr>
              <w:spacing w:after="0" w:line="240" w:lineRule="auto"/>
              <w:rPr>
                <w:rFonts w:ascii="Times New Roman" w:hAnsi="Times New Roman" w:cs="Times New Roman"/>
                <w:sz w:val="28"/>
                <w:szCs w:val="28"/>
              </w:rPr>
            </w:pPr>
          </w:p>
        </w:tc>
      </w:tr>
    </w:tbl>
    <w:p w14:paraId="2B95F179" w14:textId="77777777" w:rsidR="00920C7A" w:rsidRPr="00BA4309" w:rsidRDefault="00920C7A" w:rsidP="00920C7A">
      <w:pPr>
        <w:spacing w:after="0" w:line="240" w:lineRule="auto"/>
        <w:rPr>
          <w:rFonts w:ascii="Times New Roman" w:hAnsi="Times New Roman" w:cs="Times New Roman"/>
          <w:sz w:val="28"/>
          <w:szCs w:val="28"/>
        </w:rPr>
      </w:pPr>
    </w:p>
    <w:p w14:paraId="325D765D" w14:textId="77777777" w:rsidR="00920C7A" w:rsidRPr="00BA4309" w:rsidRDefault="00920C7A" w:rsidP="00920C7A">
      <w:pPr>
        <w:spacing w:after="0" w:line="240" w:lineRule="auto"/>
        <w:rPr>
          <w:rFonts w:ascii="Times New Roman" w:hAnsi="Times New Roman" w:cs="Times New Roman"/>
          <w:sz w:val="28"/>
          <w:szCs w:val="28"/>
        </w:rPr>
      </w:pPr>
    </w:p>
    <w:p w14:paraId="4692AB98" w14:textId="77777777" w:rsidR="00007144" w:rsidRPr="00BA4309" w:rsidRDefault="00007144" w:rsidP="00920C7A">
      <w:pPr>
        <w:spacing w:after="0" w:line="240" w:lineRule="auto"/>
        <w:rPr>
          <w:rFonts w:ascii="Times New Roman" w:hAnsi="Times New Roman" w:cs="Times New Roman"/>
          <w:sz w:val="28"/>
          <w:szCs w:val="28"/>
        </w:rPr>
      </w:pPr>
    </w:p>
    <w:p w14:paraId="03CDCFF2" w14:textId="77777777"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7"/>
        <w:gridCol w:w="417"/>
        <w:gridCol w:w="579"/>
        <w:gridCol w:w="586"/>
        <w:gridCol w:w="427"/>
        <w:gridCol w:w="419"/>
        <w:gridCol w:w="547"/>
        <w:gridCol w:w="543"/>
        <w:gridCol w:w="419"/>
        <w:gridCol w:w="418"/>
      </w:tblGrid>
      <w:tr w:rsidR="00077C90" w:rsidRPr="00BA4309" w14:paraId="62CD1EE1" w14:textId="77777777" w:rsidTr="002C7414">
        <w:trPr>
          <w:trHeight w:val="448"/>
          <w:jc w:val="center"/>
        </w:trPr>
        <w:tc>
          <w:tcPr>
            <w:tcW w:w="4269" w:type="dxa"/>
            <w:gridSpan w:val="10"/>
          </w:tcPr>
          <w:p w14:paraId="09AF35B5" w14:textId="77777777"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14:paraId="21AC1C79" w14:textId="77777777" w:rsidR="00077C90" w:rsidRPr="00BA4309" w:rsidRDefault="00BA4309" w:rsidP="005C0466">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35, bölen sayı 8 ise bölüm ve kalan sayı kaçtır</w:t>
            </w:r>
            <w:r w:rsidR="00077C90" w:rsidRPr="00BA4309">
              <w:rPr>
                <w:rFonts w:ascii="Times New Roman" w:hAnsi="Times New Roman" w:cs="Times New Roman"/>
                <w:sz w:val="28"/>
                <w:szCs w:val="28"/>
              </w:rPr>
              <w:t>?</w:t>
            </w:r>
          </w:p>
        </w:tc>
      </w:tr>
      <w:tr w:rsidR="00077C90" w:rsidRPr="00BA4309" w14:paraId="04BBEA56" w14:textId="77777777" w:rsidTr="002C7414">
        <w:trPr>
          <w:trHeight w:val="448"/>
          <w:jc w:val="center"/>
        </w:trPr>
        <w:tc>
          <w:tcPr>
            <w:tcW w:w="417" w:type="dxa"/>
          </w:tcPr>
          <w:p w14:paraId="72267E2B"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49C32F0E"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5FF11A9B"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3F968313"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0C2F56C8"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0F20F932"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7F04B206"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722E9F97"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01AD572D"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71F5FB70"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643EA6AF" w14:textId="77777777" w:rsidTr="002C7414">
        <w:trPr>
          <w:trHeight w:val="448"/>
          <w:jc w:val="center"/>
        </w:trPr>
        <w:tc>
          <w:tcPr>
            <w:tcW w:w="417" w:type="dxa"/>
          </w:tcPr>
          <w:p w14:paraId="381985FD"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14:paraId="4635FCD9" w14:textId="77777777"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14:paraId="2031E4AE" w14:textId="77777777"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14:paraId="351EA481"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7399B2AA" w14:textId="77777777"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14:paraId="6A6820BC" w14:textId="77777777"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14:paraId="37BCCB9A"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60DB9DB9"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655E1E93" w14:textId="77777777" w:rsidTr="002C7414">
        <w:trPr>
          <w:trHeight w:val="422"/>
          <w:jc w:val="center"/>
        </w:trPr>
        <w:tc>
          <w:tcPr>
            <w:tcW w:w="417" w:type="dxa"/>
          </w:tcPr>
          <w:p w14:paraId="528D77AB"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1834AAC6"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378824A1"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14:paraId="7CF1FEE4" w14:textId="77777777"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14:paraId="6ACC58D4"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3C789B5A"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79EC998B"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04CB5F23"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090D7C16"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587E8F9F" w14:textId="77777777" w:rsidTr="002C7414">
        <w:trPr>
          <w:trHeight w:val="376"/>
          <w:jc w:val="center"/>
        </w:trPr>
        <w:tc>
          <w:tcPr>
            <w:tcW w:w="417" w:type="dxa"/>
          </w:tcPr>
          <w:p w14:paraId="66C7CB49"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19CEA037"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26E518A7"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14:paraId="3DEF7AC3"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14:paraId="2745583E"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14:paraId="2A570E5A" w14:textId="77777777"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14:paraId="68CE65A4" w14:textId="77777777"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14:paraId="511E2157"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0BF1DB81"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4CE5403F" w14:textId="77777777" w:rsidTr="002C7414">
        <w:trPr>
          <w:trHeight w:val="422"/>
          <w:jc w:val="center"/>
        </w:trPr>
        <w:tc>
          <w:tcPr>
            <w:tcW w:w="417" w:type="dxa"/>
          </w:tcPr>
          <w:p w14:paraId="0A58A39A"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14:paraId="05890073"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14:paraId="73E2E369"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623B36B8"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14AF0930"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1A002FD6"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1437DD77"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3E37E4F7"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01579D31"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193622E4"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1AC8EF8F" w14:textId="77777777" w:rsidTr="002C7414">
        <w:trPr>
          <w:trHeight w:val="408"/>
          <w:jc w:val="center"/>
        </w:trPr>
        <w:tc>
          <w:tcPr>
            <w:tcW w:w="417" w:type="dxa"/>
          </w:tcPr>
          <w:p w14:paraId="11DE97CE"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14:paraId="23726CA4" w14:textId="77777777"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14:paraId="77BE88E5" w14:textId="77777777"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14:paraId="6396B7AB"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28110C57"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31132AB1"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47598DE9"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51A5F3AB"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6681C0A9"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124A664B" w14:textId="77777777" w:rsidTr="002C7414">
        <w:trPr>
          <w:trHeight w:val="448"/>
          <w:jc w:val="center"/>
        </w:trPr>
        <w:tc>
          <w:tcPr>
            <w:tcW w:w="417" w:type="dxa"/>
          </w:tcPr>
          <w:p w14:paraId="299B0476"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3B06EF98"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14227410"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08CB3520"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76C1BFA6"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01E237E6"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5E8717F1"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7FAE6AE4"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6147A4B6"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1486CBF0" w14:textId="77777777" w:rsidR="00077C90" w:rsidRPr="00BA4309" w:rsidRDefault="00077C90" w:rsidP="00027924">
            <w:pPr>
              <w:spacing w:after="0" w:line="240" w:lineRule="auto"/>
              <w:rPr>
                <w:rFonts w:ascii="Times New Roman" w:hAnsi="Times New Roman" w:cs="Times New Roman"/>
                <w:sz w:val="28"/>
                <w:szCs w:val="28"/>
              </w:rPr>
            </w:pPr>
          </w:p>
        </w:tc>
      </w:tr>
    </w:tbl>
    <w:p w14:paraId="4B431640" w14:textId="77777777" w:rsidR="00920C7A" w:rsidRPr="00BA4309" w:rsidRDefault="00920C7A" w:rsidP="00920C7A">
      <w:pPr>
        <w:spacing w:after="0" w:line="240" w:lineRule="auto"/>
        <w:rPr>
          <w:rFonts w:ascii="Times New Roman" w:hAnsi="Times New Roman" w:cs="Times New Roman"/>
          <w:sz w:val="28"/>
          <w:szCs w:val="28"/>
        </w:rPr>
      </w:pPr>
    </w:p>
    <w:p w14:paraId="67B96845" w14:textId="77777777" w:rsidR="00920C7A" w:rsidRPr="00BA4309" w:rsidRDefault="00920C7A" w:rsidP="00920C7A">
      <w:pPr>
        <w:spacing w:after="0" w:line="240" w:lineRule="auto"/>
        <w:rPr>
          <w:rFonts w:ascii="Times New Roman" w:hAnsi="Times New Roman" w:cs="Times New Roman"/>
          <w:sz w:val="28"/>
          <w:szCs w:val="28"/>
        </w:rPr>
      </w:pPr>
    </w:p>
    <w:p w14:paraId="4EE202CC" w14:textId="77777777"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7"/>
        <w:gridCol w:w="417"/>
        <w:gridCol w:w="579"/>
        <w:gridCol w:w="586"/>
        <w:gridCol w:w="427"/>
        <w:gridCol w:w="419"/>
        <w:gridCol w:w="547"/>
        <w:gridCol w:w="543"/>
        <w:gridCol w:w="419"/>
        <w:gridCol w:w="418"/>
      </w:tblGrid>
      <w:tr w:rsidR="00077C90" w:rsidRPr="00BA4309" w14:paraId="259DB2E6" w14:textId="77777777" w:rsidTr="002C7414">
        <w:trPr>
          <w:trHeight w:val="448"/>
          <w:jc w:val="center"/>
        </w:trPr>
        <w:tc>
          <w:tcPr>
            <w:tcW w:w="4269" w:type="dxa"/>
            <w:gridSpan w:val="10"/>
          </w:tcPr>
          <w:p w14:paraId="4F921CE2" w14:textId="77777777"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14:paraId="336ADC99" w14:textId="77777777" w:rsidR="00077C90" w:rsidRPr="00BA4309" w:rsidRDefault="00BA4309" w:rsidP="00E52895">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47, bölen sayı 9 ise bölüm ve kalan sayı kaçtır</w:t>
            </w:r>
            <w:r w:rsidR="00077C90" w:rsidRPr="00BA4309">
              <w:rPr>
                <w:rFonts w:ascii="Times New Roman" w:hAnsi="Times New Roman" w:cs="Times New Roman"/>
                <w:sz w:val="28"/>
                <w:szCs w:val="28"/>
              </w:rPr>
              <w:t>?</w:t>
            </w:r>
          </w:p>
        </w:tc>
      </w:tr>
      <w:tr w:rsidR="00077C90" w:rsidRPr="00BA4309" w14:paraId="076BEC9D" w14:textId="77777777" w:rsidTr="002C7414">
        <w:trPr>
          <w:trHeight w:val="448"/>
          <w:jc w:val="center"/>
        </w:trPr>
        <w:tc>
          <w:tcPr>
            <w:tcW w:w="417" w:type="dxa"/>
          </w:tcPr>
          <w:p w14:paraId="2DE4E8D0"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41C44370"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215BEB4B"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5E5E5A49"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64BA8BA4"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638C0CB6"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0ED07ECF"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6F9D72C2"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06487916"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2559F72B"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4C753F2F" w14:textId="77777777" w:rsidTr="002C7414">
        <w:trPr>
          <w:trHeight w:val="448"/>
          <w:jc w:val="center"/>
        </w:trPr>
        <w:tc>
          <w:tcPr>
            <w:tcW w:w="417" w:type="dxa"/>
          </w:tcPr>
          <w:p w14:paraId="5260FB28"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14:paraId="6D90093E" w14:textId="77777777"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14:paraId="49BF75F3" w14:textId="77777777"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14:paraId="511CD0CE"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59834D65" w14:textId="77777777"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14:paraId="1D3CFE60" w14:textId="77777777"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14:paraId="47F764D1"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78E38BC0"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5E6AC28C" w14:textId="77777777" w:rsidTr="002C7414">
        <w:trPr>
          <w:trHeight w:val="422"/>
          <w:jc w:val="center"/>
        </w:trPr>
        <w:tc>
          <w:tcPr>
            <w:tcW w:w="417" w:type="dxa"/>
          </w:tcPr>
          <w:p w14:paraId="4905C06C"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7CB3BA9C"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160AE889"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14:paraId="3B879EF8" w14:textId="77777777"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14:paraId="5CEA69B5"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27E627E3"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4394EEDB"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439C14A9"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55D16DB6"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721E371C" w14:textId="77777777" w:rsidTr="002C7414">
        <w:trPr>
          <w:trHeight w:val="376"/>
          <w:jc w:val="center"/>
        </w:trPr>
        <w:tc>
          <w:tcPr>
            <w:tcW w:w="417" w:type="dxa"/>
          </w:tcPr>
          <w:p w14:paraId="40B6501F"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2D2C983E"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22D95A57"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14:paraId="076B90F4"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14:paraId="44A48FD8"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14:paraId="782F3BF0" w14:textId="77777777"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14:paraId="471B6AA9" w14:textId="77777777"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14:paraId="01D7B4A2"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4B395928"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22931D3D" w14:textId="77777777" w:rsidTr="002C7414">
        <w:trPr>
          <w:trHeight w:val="422"/>
          <w:jc w:val="center"/>
        </w:trPr>
        <w:tc>
          <w:tcPr>
            <w:tcW w:w="417" w:type="dxa"/>
          </w:tcPr>
          <w:p w14:paraId="0C352D61"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14:paraId="6F1A8D9F"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14:paraId="68B7ED1E"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73108883"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5C520A04"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5257222E"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73C719AC"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3830C8F5"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429A2104"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2DF17145"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163BA97B" w14:textId="77777777" w:rsidTr="002C7414">
        <w:trPr>
          <w:trHeight w:val="408"/>
          <w:jc w:val="center"/>
        </w:trPr>
        <w:tc>
          <w:tcPr>
            <w:tcW w:w="417" w:type="dxa"/>
          </w:tcPr>
          <w:p w14:paraId="00D57758"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14:paraId="185017B4" w14:textId="77777777"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14:paraId="53AA18BA" w14:textId="77777777"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14:paraId="3F836FB9"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3061EDC4"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37EB3EB6"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56D1A308"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43685EB8"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16069981"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3DA48B53" w14:textId="77777777" w:rsidTr="002C7414">
        <w:trPr>
          <w:trHeight w:val="448"/>
          <w:jc w:val="center"/>
        </w:trPr>
        <w:tc>
          <w:tcPr>
            <w:tcW w:w="417" w:type="dxa"/>
          </w:tcPr>
          <w:p w14:paraId="09E18F55"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2D445379"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31430726"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73760D80"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12F0D965"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3CD0AEC4"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2CCD5C16"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5D528B63"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42BA352C"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7C96BB83" w14:textId="77777777" w:rsidR="00077C90" w:rsidRPr="00BA4309" w:rsidRDefault="00077C90" w:rsidP="00027924">
            <w:pPr>
              <w:spacing w:after="0" w:line="240" w:lineRule="auto"/>
              <w:rPr>
                <w:rFonts w:ascii="Times New Roman" w:hAnsi="Times New Roman" w:cs="Times New Roman"/>
                <w:sz w:val="28"/>
                <w:szCs w:val="28"/>
              </w:rPr>
            </w:pPr>
          </w:p>
        </w:tc>
      </w:tr>
    </w:tbl>
    <w:p w14:paraId="6C81B702" w14:textId="77777777" w:rsidR="00920C7A" w:rsidRPr="00BA4309" w:rsidRDefault="00920C7A" w:rsidP="00920C7A">
      <w:pPr>
        <w:spacing w:after="0" w:line="240" w:lineRule="auto"/>
        <w:rPr>
          <w:rFonts w:ascii="Times New Roman" w:hAnsi="Times New Roman" w:cs="Times New Roman"/>
          <w:sz w:val="28"/>
          <w:szCs w:val="28"/>
        </w:rPr>
      </w:pPr>
    </w:p>
    <w:p w14:paraId="4756A8FC" w14:textId="77777777"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7"/>
        <w:gridCol w:w="417"/>
        <w:gridCol w:w="579"/>
        <w:gridCol w:w="586"/>
        <w:gridCol w:w="427"/>
        <w:gridCol w:w="419"/>
        <w:gridCol w:w="547"/>
        <w:gridCol w:w="543"/>
        <w:gridCol w:w="419"/>
        <w:gridCol w:w="418"/>
      </w:tblGrid>
      <w:tr w:rsidR="00077C90" w:rsidRPr="00BA4309" w14:paraId="02AA834B" w14:textId="77777777" w:rsidTr="002C7414">
        <w:trPr>
          <w:trHeight w:val="448"/>
          <w:jc w:val="center"/>
        </w:trPr>
        <w:tc>
          <w:tcPr>
            <w:tcW w:w="4269" w:type="dxa"/>
            <w:gridSpan w:val="10"/>
          </w:tcPr>
          <w:p w14:paraId="629D9CB1" w14:textId="77777777"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14:paraId="539127A3" w14:textId="77777777" w:rsidR="00077C90" w:rsidRPr="00BA4309" w:rsidRDefault="00BA4309"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25,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2 ise bölüm ve kalan sayı kaçtır</w:t>
            </w:r>
            <w:r w:rsidR="00077C90" w:rsidRPr="00BA4309">
              <w:rPr>
                <w:rFonts w:ascii="Times New Roman" w:hAnsi="Times New Roman" w:cs="Times New Roman"/>
                <w:sz w:val="28"/>
                <w:szCs w:val="28"/>
              </w:rPr>
              <w:t>?</w:t>
            </w:r>
          </w:p>
        </w:tc>
      </w:tr>
      <w:tr w:rsidR="00077C90" w:rsidRPr="00BA4309" w14:paraId="320DDF30" w14:textId="77777777" w:rsidTr="002C7414">
        <w:trPr>
          <w:trHeight w:val="448"/>
          <w:jc w:val="center"/>
        </w:trPr>
        <w:tc>
          <w:tcPr>
            <w:tcW w:w="417" w:type="dxa"/>
          </w:tcPr>
          <w:p w14:paraId="627B7703"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359192B9"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2CB68B84"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7213054A"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5EBEECE1"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5D925D76"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53185D05"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68B56AE5"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12D2CA7B"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3BAE8AC1"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3FA90358" w14:textId="77777777" w:rsidTr="002C7414">
        <w:trPr>
          <w:trHeight w:val="448"/>
          <w:jc w:val="center"/>
        </w:trPr>
        <w:tc>
          <w:tcPr>
            <w:tcW w:w="417" w:type="dxa"/>
          </w:tcPr>
          <w:p w14:paraId="5937FC71"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14:paraId="53DC6A3E" w14:textId="77777777"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14:paraId="49E4BBA4" w14:textId="77777777"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14:paraId="66FF6ABA"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6FAE4DD7" w14:textId="77777777"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14:paraId="0CED1D01" w14:textId="77777777"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14:paraId="7F7E786A"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31DE7E88"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3213C801" w14:textId="77777777" w:rsidTr="002C7414">
        <w:trPr>
          <w:trHeight w:val="422"/>
          <w:jc w:val="center"/>
        </w:trPr>
        <w:tc>
          <w:tcPr>
            <w:tcW w:w="417" w:type="dxa"/>
          </w:tcPr>
          <w:p w14:paraId="51F21BF0"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50269F47"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74B93F81"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14:paraId="01C63A78" w14:textId="77777777"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14:paraId="2CBDB1C9"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045A3B9A"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14AD2351"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51309FE2"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5172898D"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40CFCE81" w14:textId="77777777" w:rsidTr="002C7414">
        <w:trPr>
          <w:trHeight w:val="376"/>
          <w:jc w:val="center"/>
        </w:trPr>
        <w:tc>
          <w:tcPr>
            <w:tcW w:w="417" w:type="dxa"/>
          </w:tcPr>
          <w:p w14:paraId="3BECA9C7"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013A01DA"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2965B168"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14:paraId="3D53B8E0"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14:paraId="4FE84367"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14:paraId="1C6E964B" w14:textId="77777777"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14:paraId="598886D9" w14:textId="77777777"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14:paraId="65AA173C"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494A41EC"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4E699B1A" w14:textId="77777777" w:rsidTr="002C7414">
        <w:trPr>
          <w:trHeight w:val="422"/>
          <w:jc w:val="center"/>
        </w:trPr>
        <w:tc>
          <w:tcPr>
            <w:tcW w:w="417" w:type="dxa"/>
          </w:tcPr>
          <w:p w14:paraId="7F32078C"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14:paraId="3D587A26"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14:paraId="0652DA0D"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3383DAD2"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646E89AC"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7FA46E16"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622043B1"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0AD1C754"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2CD895D1"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0BF84487"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29BDFD5E" w14:textId="77777777" w:rsidTr="002C7414">
        <w:trPr>
          <w:trHeight w:val="422"/>
          <w:jc w:val="center"/>
        </w:trPr>
        <w:tc>
          <w:tcPr>
            <w:tcW w:w="417" w:type="dxa"/>
          </w:tcPr>
          <w:p w14:paraId="447006CB"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14:paraId="18C16520"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14:paraId="4E514C20"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1FE236C0"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445B3665"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7A42A7F0"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6A31ADED"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0EEA5429"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4EAB746C"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229E30AC"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66E18B13" w14:textId="77777777" w:rsidTr="002C7414">
        <w:trPr>
          <w:trHeight w:val="422"/>
          <w:jc w:val="center"/>
        </w:trPr>
        <w:tc>
          <w:tcPr>
            <w:tcW w:w="417" w:type="dxa"/>
          </w:tcPr>
          <w:p w14:paraId="78ADD28A"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14:paraId="3F72FEB4"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14:paraId="39A221EC"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1BFC2F1B"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34A7E684"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28432946"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33933BAC"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3264F5C6"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663580EC"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2D9FCF54"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7659B317" w14:textId="77777777" w:rsidTr="002C7414">
        <w:trPr>
          <w:trHeight w:val="408"/>
          <w:jc w:val="center"/>
        </w:trPr>
        <w:tc>
          <w:tcPr>
            <w:tcW w:w="417" w:type="dxa"/>
          </w:tcPr>
          <w:p w14:paraId="75A155A1"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14:paraId="495EF9BF" w14:textId="77777777"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14:paraId="5BA002C1" w14:textId="77777777"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14:paraId="2496954F"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3FEAC074"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2BE60A4B"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3325A528"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463DB511"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4858163B"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0E2ABA21" w14:textId="77777777" w:rsidTr="002C7414">
        <w:trPr>
          <w:trHeight w:val="448"/>
          <w:jc w:val="center"/>
        </w:trPr>
        <w:tc>
          <w:tcPr>
            <w:tcW w:w="417" w:type="dxa"/>
          </w:tcPr>
          <w:p w14:paraId="6A387B81"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13E6F156"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1DC5322E"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3122E28F"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225A453E"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7C1F2553"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51E7DE22"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4741974B"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3A55E306"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0BF341A9" w14:textId="77777777" w:rsidR="00077C90" w:rsidRPr="00BA4309" w:rsidRDefault="00077C90" w:rsidP="00027924">
            <w:pPr>
              <w:spacing w:after="0" w:line="240" w:lineRule="auto"/>
              <w:rPr>
                <w:rFonts w:ascii="Times New Roman" w:hAnsi="Times New Roman" w:cs="Times New Roman"/>
                <w:sz w:val="28"/>
                <w:szCs w:val="28"/>
              </w:rPr>
            </w:pPr>
          </w:p>
        </w:tc>
      </w:tr>
    </w:tbl>
    <w:p w14:paraId="18332D47" w14:textId="77777777" w:rsidR="00920C7A" w:rsidRPr="00BA4309" w:rsidRDefault="00920C7A" w:rsidP="00920C7A">
      <w:pPr>
        <w:spacing w:after="0" w:line="240" w:lineRule="auto"/>
        <w:rPr>
          <w:rFonts w:ascii="Times New Roman" w:hAnsi="Times New Roman" w:cs="Times New Roman"/>
          <w:sz w:val="28"/>
          <w:szCs w:val="28"/>
        </w:rPr>
      </w:pPr>
    </w:p>
    <w:p w14:paraId="7E5CB37D" w14:textId="77777777" w:rsidR="00D9536F" w:rsidRPr="00BA4309" w:rsidRDefault="00D9536F" w:rsidP="00920C7A">
      <w:pPr>
        <w:spacing w:after="0" w:line="240" w:lineRule="auto"/>
        <w:rPr>
          <w:rFonts w:ascii="Times New Roman" w:hAnsi="Times New Roman" w:cs="Times New Roman"/>
          <w:sz w:val="28"/>
          <w:szCs w:val="28"/>
        </w:rPr>
      </w:pPr>
    </w:p>
    <w:p w14:paraId="455EB32D" w14:textId="77777777" w:rsidR="00D9536F" w:rsidRPr="00BA4309" w:rsidRDefault="00D9536F"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7"/>
        <w:gridCol w:w="417"/>
        <w:gridCol w:w="579"/>
        <w:gridCol w:w="586"/>
        <w:gridCol w:w="427"/>
        <w:gridCol w:w="419"/>
        <w:gridCol w:w="547"/>
        <w:gridCol w:w="543"/>
        <w:gridCol w:w="419"/>
        <w:gridCol w:w="418"/>
      </w:tblGrid>
      <w:tr w:rsidR="00077C90" w:rsidRPr="00BA4309" w14:paraId="435690CA" w14:textId="77777777" w:rsidTr="002C7414">
        <w:trPr>
          <w:trHeight w:val="448"/>
          <w:jc w:val="center"/>
        </w:trPr>
        <w:tc>
          <w:tcPr>
            <w:tcW w:w="4269" w:type="dxa"/>
            <w:gridSpan w:val="10"/>
          </w:tcPr>
          <w:p w14:paraId="5D0CAD6C" w14:textId="77777777"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14:paraId="4A65ED8A" w14:textId="77777777" w:rsidR="00077C90" w:rsidRPr="00BA4309" w:rsidRDefault="00BA4309" w:rsidP="002C741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79,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3 ise bölüm ve kalan sayı kaçtır</w:t>
            </w:r>
            <w:r w:rsidR="00077C90" w:rsidRPr="00BA4309">
              <w:rPr>
                <w:rFonts w:ascii="Times New Roman" w:hAnsi="Times New Roman" w:cs="Times New Roman"/>
                <w:sz w:val="28"/>
                <w:szCs w:val="28"/>
              </w:rPr>
              <w:t>?</w:t>
            </w:r>
          </w:p>
        </w:tc>
      </w:tr>
      <w:tr w:rsidR="00077C90" w:rsidRPr="00BA4309" w14:paraId="1F6F4B9C" w14:textId="77777777" w:rsidTr="00BA4309">
        <w:trPr>
          <w:trHeight w:val="385"/>
          <w:jc w:val="center"/>
        </w:trPr>
        <w:tc>
          <w:tcPr>
            <w:tcW w:w="417" w:type="dxa"/>
          </w:tcPr>
          <w:p w14:paraId="6AFD5E10"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150E6CFF"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65783CBD"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50BF1126"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4D01CDA0"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593A3F67"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2A9F28D0"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36ED7799"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4F11FFB9"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008C3F91"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0CF0C14E" w14:textId="77777777" w:rsidTr="002C7414">
        <w:trPr>
          <w:trHeight w:val="448"/>
          <w:jc w:val="center"/>
        </w:trPr>
        <w:tc>
          <w:tcPr>
            <w:tcW w:w="417" w:type="dxa"/>
          </w:tcPr>
          <w:p w14:paraId="0BB4606A"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14:paraId="21E37F17" w14:textId="77777777"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14:paraId="2F8F5682" w14:textId="77777777"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14:paraId="28F67D73"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13377A29" w14:textId="77777777"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14:paraId="52563CC4" w14:textId="77777777"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14:paraId="5166006F"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512B8095"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740C845A" w14:textId="77777777" w:rsidTr="002C7414">
        <w:trPr>
          <w:trHeight w:val="422"/>
          <w:jc w:val="center"/>
        </w:trPr>
        <w:tc>
          <w:tcPr>
            <w:tcW w:w="417" w:type="dxa"/>
          </w:tcPr>
          <w:p w14:paraId="0B347367"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763BF461"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751B35C1"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14:paraId="2FEA2B85" w14:textId="77777777"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14:paraId="45945147"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65FEE0F7"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7E094B34"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4597042C"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4D87F69B"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7D5E7FBC" w14:textId="77777777" w:rsidTr="002C7414">
        <w:trPr>
          <w:trHeight w:val="376"/>
          <w:jc w:val="center"/>
        </w:trPr>
        <w:tc>
          <w:tcPr>
            <w:tcW w:w="417" w:type="dxa"/>
          </w:tcPr>
          <w:p w14:paraId="1F3E6E0D"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3910BE37"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525E277C"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14:paraId="011DA248"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14:paraId="68E75CA6"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14:paraId="0EDA4ADD" w14:textId="77777777"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14:paraId="6776B735" w14:textId="77777777"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14:paraId="505F4B90"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72E2AEF2"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38ADA520" w14:textId="77777777" w:rsidTr="002C7414">
        <w:trPr>
          <w:trHeight w:val="422"/>
          <w:jc w:val="center"/>
        </w:trPr>
        <w:tc>
          <w:tcPr>
            <w:tcW w:w="417" w:type="dxa"/>
          </w:tcPr>
          <w:p w14:paraId="2D573906"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14:paraId="06335A0C"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14:paraId="7B12410B"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0656362A"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3468A3C7"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2D5FDDD0"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51CD4A34"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4BA49E55"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055AFCDF"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0EA3B043"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434E93E6" w14:textId="77777777" w:rsidTr="002C7414">
        <w:trPr>
          <w:trHeight w:val="422"/>
          <w:jc w:val="center"/>
        </w:trPr>
        <w:tc>
          <w:tcPr>
            <w:tcW w:w="417" w:type="dxa"/>
          </w:tcPr>
          <w:p w14:paraId="78A48B99"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14:paraId="5B8C57A7"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14:paraId="320B913D"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00CF9666"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36C9743D"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697D0FF1"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7DD9764D"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1A9C5B71"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7B6CAE14"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135F1FAB"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42D3F30B" w14:textId="77777777" w:rsidTr="002C7414">
        <w:trPr>
          <w:trHeight w:val="422"/>
          <w:jc w:val="center"/>
        </w:trPr>
        <w:tc>
          <w:tcPr>
            <w:tcW w:w="417" w:type="dxa"/>
          </w:tcPr>
          <w:p w14:paraId="388CC1E9"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14:paraId="0AF7DBF1"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14:paraId="61BD6D49"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3B168753"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6A525404"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736E07A0"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5F276DB9"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06A941EE"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2652F445"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5771C65E"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11D53156" w14:textId="77777777" w:rsidTr="002C7414">
        <w:trPr>
          <w:trHeight w:val="408"/>
          <w:jc w:val="center"/>
        </w:trPr>
        <w:tc>
          <w:tcPr>
            <w:tcW w:w="417" w:type="dxa"/>
          </w:tcPr>
          <w:p w14:paraId="581FC03E"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14:paraId="551EDCCB" w14:textId="77777777"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14:paraId="1C094285" w14:textId="77777777"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14:paraId="2A49BBF0"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69BBB4EF"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6119315A"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1E87458E"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468415BA"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544262CD"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106F130B" w14:textId="77777777" w:rsidTr="002C7414">
        <w:trPr>
          <w:trHeight w:val="448"/>
          <w:jc w:val="center"/>
        </w:trPr>
        <w:tc>
          <w:tcPr>
            <w:tcW w:w="417" w:type="dxa"/>
          </w:tcPr>
          <w:p w14:paraId="3AD26212"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34091E5D"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5CDE96BF"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624A09BB"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4D643DCC"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19A3A669"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3633C1D1"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7A9F4730"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4B7AFB97"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4812B323" w14:textId="77777777" w:rsidR="00077C90" w:rsidRPr="00BA4309" w:rsidRDefault="00077C90" w:rsidP="00027924">
            <w:pPr>
              <w:spacing w:after="0" w:line="240" w:lineRule="auto"/>
              <w:rPr>
                <w:rFonts w:ascii="Times New Roman" w:hAnsi="Times New Roman" w:cs="Times New Roman"/>
                <w:sz w:val="28"/>
                <w:szCs w:val="28"/>
              </w:rPr>
            </w:pPr>
          </w:p>
        </w:tc>
      </w:tr>
    </w:tbl>
    <w:p w14:paraId="103A51DC" w14:textId="77777777"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7"/>
        <w:gridCol w:w="417"/>
        <w:gridCol w:w="579"/>
        <w:gridCol w:w="586"/>
        <w:gridCol w:w="427"/>
        <w:gridCol w:w="419"/>
        <w:gridCol w:w="547"/>
        <w:gridCol w:w="543"/>
        <w:gridCol w:w="419"/>
        <w:gridCol w:w="418"/>
      </w:tblGrid>
      <w:tr w:rsidR="00077C90" w:rsidRPr="00BA4309" w14:paraId="7692B501" w14:textId="77777777" w:rsidTr="002C7414">
        <w:trPr>
          <w:trHeight w:val="448"/>
          <w:jc w:val="center"/>
        </w:trPr>
        <w:tc>
          <w:tcPr>
            <w:tcW w:w="4269" w:type="dxa"/>
            <w:gridSpan w:val="10"/>
          </w:tcPr>
          <w:p w14:paraId="286315A1" w14:textId="77777777"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14:paraId="7C417782" w14:textId="77777777" w:rsidR="00077C90" w:rsidRPr="00BA4309" w:rsidRDefault="00BA4309"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68,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5 ise bölüm ve kalan sayı kaçtır</w:t>
            </w:r>
            <w:r w:rsidR="00077C90" w:rsidRPr="00BA4309">
              <w:rPr>
                <w:rFonts w:ascii="Times New Roman" w:hAnsi="Times New Roman" w:cs="Times New Roman"/>
                <w:sz w:val="28"/>
                <w:szCs w:val="28"/>
              </w:rPr>
              <w:t>?</w:t>
            </w:r>
          </w:p>
        </w:tc>
      </w:tr>
      <w:tr w:rsidR="00077C90" w:rsidRPr="00BA4309" w14:paraId="3BA51839" w14:textId="77777777" w:rsidTr="00BA4309">
        <w:trPr>
          <w:trHeight w:val="316"/>
          <w:jc w:val="center"/>
        </w:trPr>
        <w:tc>
          <w:tcPr>
            <w:tcW w:w="417" w:type="dxa"/>
          </w:tcPr>
          <w:p w14:paraId="7536CE16"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528D2364"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0B93A7D8"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3A9ACE41"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5FE763B6"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4AE91DA0"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6C225B2A"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7D104481"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7420F894"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2FED3F60"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427570DC" w14:textId="77777777" w:rsidTr="002C7414">
        <w:trPr>
          <w:trHeight w:val="448"/>
          <w:jc w:val="center"/>
        </w:trPr>
        <w:tc>
          <w:tcPr>
            <w:tcW w:w="417" w:type="dxa"/>
          </w:tcPr>
          <w:p w14:paraId="479F0E16"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14:paraId="3BEC317E" w14:textId="77777777"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14:paraId="6F337DE5" w14:textId="77777777"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14:paraId="2571B334"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15F492DB" w14:textId="77777777"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14:paraId="62B2A18A" w14:textId="77777777"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14:paraId="79EC1DFF"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7247AAEE"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1C0B5330" w14:textId="77777777" w:rsidTr="002C7414">
        <w:trPr>
          <w:trHeight w:val="422"/>
          <w:jc w:val="center"/>
        </w:trPr>
        <w:tc>
          <w:tcPr>
            <w:tcW w:w="417" w:type="dxa"/>
          </w:tcPr>
          <w:p w14:paraId="2E778044"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39806A19"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0E73202B"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14:paraId="71A5D85A" w14:textId="77777777"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14:paraId="0269E085"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32D7107B"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7FA00112"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3855FDD6"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55F7BC9A"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6C6EA65C" w14:textId="77777777" w:rsidTr="002C7414">
        <w:trPr>
          <w:trHeight w:val="376"/>
          <w:jc w:val="center"/>
        </w:trPr>
        <w:tc>
          <w:tcPr>
            <w:tcW w:w="417" w:type="dxa"/>
          </w:tcPr>
          <w:p w14:paraId="798319D9"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358389A0"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12439944"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14:paraId="465B8CE3"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14:paraId="4138A95F"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14:paraId="35C6713D" w14:textId="77777777"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14:paraId="18F2EED4" w14:textId="77777777"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14:paraId="3AC1014D"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195BA8FD"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5BBAD6ED" w14:textId="77777777" w:rsidTr="002C7414">
        <w:trPr>
          <w:trHeight w:val="422"/>
          <w:jc w:val="center"/>
        </w:trPr>
        <w:tc>
          <w:tcPr>
            <w:tcW w:w="417" w:type="dxa"/>
          </w:tcPr>
          <w:p w14:paraId="6BF0F6F4"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14:paraId="163EDF43"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14:paraId="0507C11F"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15886315"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2C4DE589"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436B887E"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0F602DCE"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77C9FE1E"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1B26AD47"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35D23152"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0BF3C8D1" w14:textId="77777777" w:rsidTr="002C7414">
        <w:trPr>
          <w:trHeight w:val="422"/>
          <w:jc w:val="center"/>
        </w:trPr>
        <w:tc>
          <w:tcPr>
            <w:tcW w:w="417" w:type="dxa"/>
          </w:tcPr>
          <w:p w14:paraId="29D42E85"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14:paraId="4C0977C9"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14:paraId="22454133"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55E2F993"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7F8D5125"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6B6EE2FD"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1806E924"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5C2ACCD6"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710127DF"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5463990F"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2A94D470" w14:textId="77777777" w:rsidTr="002C7414">
        <w:trPr>
          <w:trHeight w:val="422"/>
          <w:jc w:val="center"/>
        </w:trPr>
        <w:tc>
          <w:tcPr>
            <w:tcW w:w="417" w:type="dxa"/>
          </w:tcPr>
          <w:p w14:paraId="226BB0C7"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14:paraId="18697446"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14:paraId="209E5AD4"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760F2FBC"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3FA72C65"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0B5EE427"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52636E41"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4B899565"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78351F1A"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28F7195D"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5EBD31A0" w14:textId="77777777" w:rsidTr="002C7414">
        <w:trPr>
          <w:trHeight w:val="408"/>
          <w:jc w:val="center"/>
        </w:trPr>
        <w:tc>
          <w:tcPr>
            <w:tcW w:w="417" w:type="dxa"/>
          </w:tcPr>
          <w:p w14:paraId="2AA68363"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14:paraId="510B375E" w14:textId="77777777"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14:paraId="3657F926" w14:textId="77777777"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14:paraId="67FE0523"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171803DB"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0F58B0DE"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5885F2FD"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25C7B28C"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79196824"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45D07C2A" w14:textId="77777777" w:rsidTr="002C7414">
        <w:trPr>
          <w:trHeight w:val="448"/>
          <w:jc w:val="center"/>
        </w:trPr>
        <w:tc>
          <w:tcPr>
            <w:tcW w:w="417" w:type="dxa"/>
          </w:tcPr>
          <w:p w14:paraId="1B25AD68"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0F7A1FF0"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5B27F3A8"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26BB5A16"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7C7BC09A"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3298C025"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29100A02"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675CBBE7"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6BA16A34"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2A742C33" w14:textId="77777777" w:rsidR="00077C90" w:rsidRPr="00BA4309" w:rsidRDefault="00077C90" w:rsidP="00027924">
            <w:pPr>
              <w:spacing w:after="0" w:line="240" w:lineRule="auto"/>
              <w:rPr>
                <w:rFonts w:ascii="Times New Roman" w:hAnsi="Times New Roman" w:cs="Times New Roman"/>
                <w:sz w:val="28"/>
                <w:szCs w:val="28"/>
              </w:rPr>
            </w:pPr>
          </w:p>
        </w:tc>
      </w:tr>
    </w:tbl>
    <w:p w14:paraId="6A3836B7" w14:textId="77777777" w:rsidR="00920C7A" w:rsidRPr="00BA4309" w:rsidRDefault="00920C7A" w:rsidP="00920C7A">
      <w:pPr>
        <w:spacing w:after="0" w:line="240" w:lineRule="auto"/>
        <w:rPr>
          <w:rFonts w:ascii="Times New Roman" w:hAnsi="Times New Roman" w:cs="Times New Roman"/>
          <w:sz w:val="28"/>
          <w:szCs w:val="28"/>
        </w:rPr>
      </w:pPr>
    </w:p>
    <w:tbl>
      <w:tblPr>
        <w:tblStyle w:val="TabloKlavuzu"/>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7"/>
        <w:gridCol w:w="417"/>
        <w:gridCol w:w="579"/>
        <w:gridCol w:w="586"/>
        <w:gridCol w:w="427"/>
        <w:gridCol w:w="419"/>
        <w:gridCol w:w="547"/>
        <w:gridCol w:w="543"/>
        <w:gridCol w:w="419"/>
        <w:gridCol w:w="418"/>
      </w:tblGrid>
      <w:tr w:rsidR="00077C90" w:rsidRPr="00BA4309" w14:paraId="6A98384B" w14:textId="77777777" w:rsidTr="002C7414">
        <w:trPr>
          <w:trHeight w:val="448"/>
          <w:jc w:val="center"/>
        </w:trPr>
        <w:tc>
          <w:tcPr>
            <w:tcW w:w="4269" w:type="dxa"/>
            <w:gridSpan w:val="10"/>
          </w:tcPr>
          <w:p w14:paraId="0997F40F" w14:textId="77777777" w:rsidR="00077C90" w:rsidRPr="00BA4309" w:rsidRDefault="00077C90"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 xml:space="preserve">     </w:t>
            </w:r>
            <w:r w:rsidR="00BA4309" w:rsidRPr="00BA4309">
              <w:rPr>
                <w:rFonts w:ascii="Times New Roman" w:hAnsi="Times New Roman" w:cs="Times New Roman"/>
                <w:sz w:val="28"/>
                <w:szCs w:val="28"/>
              </w:rPr>
              <w:t>Bir bölme işleminde</w:t>
            </w:r>
            <w:r w:rsidRPr="00BA4309">
              <w:rPr>
                <w:rFonts w:ascii="Times New Roman" w:hAnsi="Times New Roman" w:cs="Times New Roman"/>
                <w:sz w:val="28"/>
                <w:szCs w:val="28"/>
              </w:rPr>
              <w:t xml:space="preserve">  </w:t>
            </w:r>
          </w:p>
          <w:p w14:paraId="257A944E" w14:textId="77777777" w:rsidR="00077C90" w:rsidRPr="00BA4309" w:rsidRDefault="00BA4309" w:rsidP="00E52895">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ünen sayı 97, bölen sayı</w:t>
            </w:r>
            <w:r w:rsidR="00077C90" w:rsidRPr="00BA4309">
              <w:rPr>
                <w:rFonts w:ascii="Times New Roman" w:hAnsi="Times New Roman" w:cs="Times New Roman"/>
                <w:sz w:val="28"/>
                <w:szCs w:val="28"/>
              </w:rPr>
              <w:t xml:space="preserve"> </w:t>
            </w:r>
            <w:r w:rsidRPr="00BA4309">
              <w:rPr>
                <w:rFonts w:ascii="Times New Roman" w:hAnsi="Times New Roman" w:cs="Times New Roman"/>
                <w:sz w:val="28"/>
                <w:szCs w:val="28"/>
              </w:rPr>
              <w:t>4 ise bölüm ve kalan sayı kaçtır</w:t>
            </w:r>
            <w:r w:rsidR="00077C90" w:rsidRPr="00BA4309">
              <w:rPr>
                <w:rFonts w:ascii="Times New Roman" w:hAnsi="Times New Roman" w:cs="Times New Roman"/>
                <w:sz w:val="28"/>
                <w:szCs w:val="28"/>
              </w:rPr>
              <w:t>?</w:t>
            </w:r>
          </w:p>
        </w:tc>
      </w:tr>
      <w:tr w:rsidR="00077C90" w:rsidRPr="00BA4309" w14:paraId="7454AF52" w14:textId="77777777" w:rsidTr="00BA4309">
        <w:trPr>
          <w:trHeight w:val="306"/>
          <w:jc w:val="center"/>
        </w:trPr>
        <w:tc>
          <w:tcPr>
            <w:tcW w:w="417" w:type="dxa"/>
          </w:tcPr>
          <w:p w14:paraId="6CB48BC8"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65635F21"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30456F59"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72CD748F"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4EFD79E0"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6D395DD0"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4CD0F3CA"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072576B6"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4347CDED"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34B3E493"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0294D758" w14:textId="77777777" w:rsidTr="002C7414">
        <w:trPr>
          <w:trHeight w:val="448"/>
          <w:jc w:val="center"/>
        </w:trPr>
        <w:tc>
          <w:tcPr>
            <w:tcW w:w="417" w:type="dxa"/>
          </w:tcPr>
          <w:p w14:paraId="6FD6C769"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14:paraId="1DACF345" w14:textId="77777777"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bottom"/>
          </w:tcPr>
          <w:p w14:paraId="0EFD55BE" w14:textId="77777777"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Bölünen</w:t>
            </w:r>
          </w:p>
        </w:tc>
        <w:tc>
          <w:tcPr>
            <w:tcW w:w="427" w:type="dxa"/>
          </w:tcPr>
          <w:p w14:paraId="27CF0BED"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4D095BE3" w14:textId="77777777"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14:paraId="7B16F6AB" w14:textId="77777777" w:rsidR="00077C90" w:rsidRPr="00BA4309" w:rsidRDefault="00D65A8B"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Bölen</w:t>
            </w:r>
          </w:p>
        </w:tc>
        <w:tc>
          <w:tcPr>
            <w:tcW w:w="419" w:type="dxa"/>
            <w:tcBorders>
              <w:left w:val="single" w:sz="2" w:space="0" w:color="595959" w:themeColor="text1" w:themeTint="A6"/>
            </w:tcBorders>
          </w:tcPr>
          <w:p w14:paraId="3B01EAD8"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539B2986"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2D77460A" w14:textId="77777777" w:rsidTr="002C7414">
        <w:trPr>
          <w:trHeight w:val="422"/>
          <w:jc w:val="center"/>
        </w:trPr>
        <w:tc>
          <w:tcPr>
            <w:tcW w:w="417" w:type="dxa"/>
          </w:tcPr>
          <w:p w14:paraId="23160065"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1E19E9BA"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6328568A"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14:paraId="1D8CE166" w14:textId="77777777" w:rsidR="00077C90" w:rsidRPr="00BA4309" w:rsidRDefault="00077C90" w:rsidP="00027924">
            <w:pPr>
              <w:spacing w:after="0" w:line="240" w:lineRule="auto"/>
              <w:rPr>
                <w:rFonts w:ascii="Times New Roman" w:hAnsi="Times New Roman" w:cs="Times New Roman"/>
                <w:sz w:val="28"/>
                <w:szCs w:val="28"/>
              </w:rPr>
            </w:pPr>
          </w:p>
        </w:tc>
        <w:tc>
          <w:tcPr>
            <w:tcW w:w="846" w:type="dxa"/>
            <w:gridSpan w:val="2"/>
            <w:tcBorders>
              <w:left w:val="single" w:sz="18" w:space="0" w:color="000000" w:themeColor="text1"/>
              <w:bottom w:val="single" w:sz="18" w:space="0" w:color="000000" w:themeColor="text1"/>
            </w:tcBorders>
          </w:tcPr>
          <w:p w14:paraId="40AFC3CC"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31F7365D"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73ED4BAC"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717D0708"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6483C05B"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336433DA" w14:textId="77777777" w:rsidTr="002C7414">
        <w:trPr>
          <w:trHeight w:val="376"/>
          <w:jc w:val="center"/>
        </w:trPr>
        <w:tc>
          <w:tcPr>
            <w:tcW w:w="417" w:type="dxa"/>
          </w:tcPr>
          <w:p w14:paraId="53C6C573"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0B91A220"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6D0554D4"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Borders>
              <w:right w:val="single" w:sz="18" w:space="0" w:color="000000" w:themeColor="text1"/>
            </w:tcBorders>
          </w:tcPr>
          <w:p w14:paraId="0094337E"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Borders>
              <w:top w:val="single" w:sz="18" w:space="0" w:color="000000" w:themeColor="text1"/>
              <w:left w:val="single" w:sz="18" w:space="0" w:color="000000" w:themeColor="text1"/>
            </w:tcBorders>
          </w:tcPr>
          <w:p w14:paraId="50882098"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top w:val="single" w:sz="18" w:space="0" w:color="000000" w:themeColor="text1"/>
            </w:tcBorders>
          </w:tcPr>
          <w:p w14:paraId="11574D6D" w14:textId="77777777" w:rsidR="00077C90" w:rsidRPr="00BA4309" w:rsidRDefault="00077C90" w:rsidP="00027924">
            <w:pPr>
              <w:spacing w:after="0" w:line="240" w:lineRule="auto"/>
              <w:rPr>
                <w:rFonts w:ascii="Times New Roman" w:hAnsi="Times New Roman" w:cs="Times New Roman"/>
                <w:sz w:val="28"/>
                <w:szCs w:val="28"/>
              </w:rPr>
            </w:pPr>
          </w:p>
        </w:tc>
        <w:tc>
          <w:tcPr>
            <w:tcW w:w="849" w:type="dxa"/>
            <w:gridSpan w:val="2"/>
            <w:tcBorders>
              <w:right w:val="single" w:sz="2" w:space="0" w:color="595959" w:themeColor="text1" w:themeTint="A6"/>
            </w:tcBorders>
            <w:vAlign w:val="bottom"/>
          </w:tcPr>
          <w:p w14:paraId="5D42043F" w14:textId="77777777" w:rsidR="00077C90" w:rsidRPr="00BA4309" w:rsidRDefault="002C7414" w:rsidP="00027924">
            <w:pPr>
              <w:spacing w:after="0" w:line="240" w:lineRule="auto"/>
              <w:rPr>
                <w:rFonts w:ascii="Times New Roman" w:hAnsi="Times New Roman" w:cs="Times New Roman"/>
                <w:sz w:val="28"/>
                <w:szCs w:val="28"/>
              </w:rPr>
            </w:pPr>
            <w:r w:rsidRPr="00BA4309">
              <w:rPr>
                <w:rFonts w:ascii="Times New Roman" w:hAnsi="Times New Roman" w:cs="Times New Roman"/>
                <w:sz w:val="28"/>
                <w:szCs w:val="28"/>
              </w:rPr>
              <w:t>&lt;</w:t>
            </w:r>
            <w:r w:rsidR="00077C90" w:rsidRPr="00BA4309">
              <w:rPr>
                <w:rFonts w:ascii="Times New Roman" w:hAnsi="Times New Roman" w:cs="Times New Roman"/>
                <w:sz w:val="28"/>
                <w:szCs w:val="28"/>
              </w:rPr>
              <w:t>bölüm</w:t>
            </w:r>
          </w:p>
        </w:tc>
        <w:tc>
          <w:tcPr>
            <w:tcW w:w="419" w:type="dxa"/>
            <w:tcBorders>
              <w:left w:val="single" w:sz="2" w:space="0" w:color="595959" w:themeColor="text1" w:themeTint="A6"/>
            </w:tcBorders>
          </w:tcPr>
          <w:p w14:paraId="48A9C0D3"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3357339F"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68008E6F" w14:textId="77777777" w:rsidTr="002C7414">
        <w:trPr>
          <w:trHeight w:val="422"/>
          <w:jc w:val="center"/>
        </w:trPr>
        <w:tc>
          <w:tcPr>
            <w:tcW w:w="417" w:type="dxa"/>
          </w:tcPr>
          <w:p w14:paraId="26260AEA"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14:paraId="1C7D68E2"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14:paraId="122D7095"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7444CCBB"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0E6F2284"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588BC9BD"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05C742D0"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485ACF4C"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5ECF771E"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581991F0"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65706FD8" w14:textId="77777777" w:rsidTr="002C7414">
        <w:trPr>
          <w:trHeight w:val="422"/>
          <w:jc w:val="center"/>
        </w:trPr>
        <w:tc>
          <w:tcPr>
            <w:tcW w:w="417" w:type="dxa"/>
          </w:tcPr>
          <w:p w14:paraId="786527E4"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14:paraId="5BB8416C"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14:paraId="46B2C625"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53684139"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619B01FE"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12A868C2"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61C79B23"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4197848D"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6CC4F235"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5A8CC50D"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028CE7C3" w14:textId="77777777" w:rsidTr="002C7414">
        <w:trPr>
          <w:trHeight w:val="422"/>
          <w:jc w:val="center"/>
        </w:trPr>
        <w:tc>
          <w:tcPr>
            <w:tcW w:w="417" w:type="dxa"/>
          </w:tcPr>
          <w:p w14:paraId="257F8F6E"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tcPr>
          <w:p w14:paraId="29AE4043"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Borders>
              <w:left w:val="single" w:sz="2" w:space="0" w:color="595959" w:themeColor="text1" w:themeTint="A6"/>
            </w:tcBorders>
          </w:tcPr>
          <w:p w14:paraId="1CE400E4"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7202E74B"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7470187C"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0B685126"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3BFDDB46"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Borders>
              <w:right w:val="single" w:sz="2" w:space="0" w:color="595959" w:themeColor="text1" w:themeTint="A6"/>
            </w:tcBorders>
          </w:tcPr>
          <w:p w14:paraId="14D1D650"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Borders>
              <w:left w:val="single" w:sz="2" w:space="0" w:color="595959" w:themeColor="text1" w:themeTint="A6"/>
            </w:tcBorders>
          </w:tcPr>
          <w:p w14:paraId="51177249"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0B882F58"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57CC5207" w14:textId="77777777" w:rsidTr="002C7414">
        <w:trPr>
          <w:trHeight w:val="408"/>
          <w:jc w:val="center"/>
        </w:trPr>
        <w:tc>
          <w:tcPr>
            <w:tcW w:w="417" w:type="dxa"/>
          </w:tcPr>
          <w:p w14:paraId="72A3DE6E"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Borders>
              <w:right w:val="single" w:sz="2" w:space="0" w:color="595959" w:themeColor="text1" w:themeTint="A6"/>
            </w:tcBorders>
            <w:vAlign w:val="center"/>
          </w:tcPr>
          <w:p w14:paraId="139923D1" w14:textId="77777777" w:rsidR="00077C90" w:rsidRPr="00BA4309" w:rsidRDefault="00077C90" w:rsidP="00027924">
            <w:pPr>
              <w:spacing w:after="0" w:line="240" w:lineRule="auto"/>
              <w:jc w:val="right"/>
              <w:rPr>
                <w:rFonts w:ascii="Times New Roman" w:hAnsi="Times New Roman" w:cs="Times New Roman"/>
                <w:sz w:val="28"/>
                <w:szCs w:val="28"/>
              </w:rPr>
            </w:pPr>
          </w:p>
        </w:tc>
        <w:tc>
          <w:tcPr>
            <w:tcW w:w="903" w:type="dxa"/>
            <w:gridSpan w:val="2"/>
            <w:tcBorders>
              <w:left w:val="single" w:sz="2" w:space="0" w:color="595959" w:themeColor="text1" w:themeTint="A6"/>
            </w:tcBorders>
            <w:vAlign w:val="center"/>
          </w:tcPr>
          <w:p w14:paraId="74FFCB16" w14:textId="77777777" w:rsidR="00077C90" w:rsidRPr="00BA4309" w:rsidRDefault="00D65A8B" w:rsidP="00027924">
            <w:pPr>
              <w:spacing w:after="0"/>
              <w:jc w:val="center"/>
              <w:rPr>
                <w:rFonts w:ascii="Times New Roman" w:hAnsi="Times New Roman" w:cs="Times New Roman"/>
                <w:sz w:val="28"/>
                <w:szCs w:val="28"/>
              </w:rPr>
            </w:pPr>
            <w:r w:rsidRPr="00BA4309">
              <w:rPr>
                <w:rFonts w:ascii="Times New Roman" w:hAnsi="Times New Roman" w:cs="Times New Roman"/>
                <w:sz w:val="28"/>
                <w:szCs w:val="28"/>
              </w:rPr>
              <w:t>Kalan</w:t>
            </w:r>
          </w:p>
        </w:tc>
        <w:tc>
          <w:tcPr>
            <w:tcW w:w="427" w:type="dxa"/>
          </w:tcPr>
          <w:p w14:paraId="141EF3BF"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02799778"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0DB48919"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61FC47E5"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265EF56F"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23FA639D" w14:textId="77777777" w:rsidR="00077C90" w:rsidRPr="00BA4309" w:rsidRDefault="00077C90" w:rsidP="00027924">
            <w:pPr>
              <w:spacing w:after="0" w:line="240" w:lineRule="auto"/>
              <w:rPr>
                <w:rFonts w:ascii="Times New Roman" w:hAnsi="Times New Roman" w:cs="Times New Roman"/>
                <w:sz w:val="28"/>
                <w:szCs w:val="28"/>
              </w:rPr>
            </w:pPr>
          </w:p>
        </w:tc>
      </w:tr>
      <w:tr w:rsidR="00077C90" w:rsidRPr="00BA4309" w14:paraId="4A34BFA3" w14:textId="77777777" w:rsidTr="002C7414">
        <w:trPr>
          <w:trHeight w:val="448"/>
          <w:jc w:val="center"/>
        </w:trPr>
        <w:tc>
          <w:tcPr>
            <w:tcW w:w="417" w:type="dxa"/>
          </w:tcPr>
          <w:p w14:paraId="5473C822" w14:textId="77777777" w:rsidR="00077C90" w:rsidRPr="00BA4309" w:rsidRDefault="00077C90" w:rsidP="00027924">
            <w:pPr>
              <w:spacing w:after="0" w:line="240" w:lineRule="auto"/>
              <w:rPr>
                <w:rFonts w:ascii="Times New Roman" w:hAnsi="Times New Roman" w:cs="Times New Roman"/>
                <w:sz w:val="28"/>
                <w:szCs w:val="28"/>
              </w:rPr>
            </w:pPr>
          </w:p>
        </w:tc>
        <w:tc>
          <w:tcPr>
            <w:tcW w:w="417" w:type="dxa"/>
          </w:tcPr>
          <w:p w14:paraId="78D1A846" w14:textId="77777777" w:rsidR="00077C90" w:rsidRPr="00BA4309" w:rsidRDefault="00077C90" w:rsidP="00027924">
            <w:pPr>
              <w:spacing w:after="0" w:line="240" w:lineRule="auto"/>
              <w:rPr>
                <w:rFonts w:ascii="Times New Roman" w:hAnsi="Times New Roman" w:cs="Times New Roman"/>
                <w:sz w:val="28"/>
                <w:szCs w:val="28"/>
              </w:rPr>
            </w:pPr>
          </w:p>
        </w:tc>
        <w:tc>
          <w:tcPr>
            <w:tcW w:w="447" w:type="dxa"/>
          </w:tcPr>
          <w:p w14:paraId="1E318329" w14:textId="77777777" w:rsidR="00077C90" w:rsidRPr="00BA4309" w:rsidRDefault="00077C90" w:rsidP="00027924">
            <w:pPr>
              <w:spacing w:after="0" w:line="240" w:lineRule="auto"/>
              <w:rPr>
                <w:rFonts w:ascii="Times New Roman" w:hAnsi="Times New Roman" w:cs="Times New Roman"/>
                <w:sz w:val="28"/>
                <w:szCs w:val="28"/>
              </w:rPr>
            </w:pPr>
          </w:p>
        </w:tc>
        <w:tc>
          <w:tcPr>
            <w:tcW w:w="456" w:type="dxa"/>
          </w:tcPr>
          <w:p w14:paraId="6C818DF0"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412F2C6B"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49C7E501" w14:textId="77777777" w:rsidR="00077C90" w:rsidRPr="00BA4309" w:rsidRDefault="00077C90" w:rsidP="00027924">
            <w:pPr>
              <w:spacing w:after="0" w:line="240" w:lineRule="auto"/>
              <w:rPr>
                <w:rFonts w:ascii="Times New Roman" w:hAnsi="Times New Roman" w:cs="Times New Roman"/>
                <w:sz w:val="28"/>
                <w:szCs w:val="28"/>
              </w:rPr>
            </w:pPr>
          </w:p>
        </w:tc>
        <w:tc>
          <w:tcPr>
            <w:tcW w:w="427" w:type="dxa"/>
          </w:tcPr>
          <w:p w14:paraId="14A932EE" w14:textId="77777777" w:rsidR="00077C90" w:rsidRPr="00BA4309" w:rsidRDefault="00077C90" w:rsidP="00027924">
            <w:pPr>
              <w:spacing w:after="0" w:line="240" w:lineRule="auto"/>
              <w:rPr>
                <w:rFonts w:ascii="Times New Roman" w:hAnsi="Times New Roman" w:cs="Times New Roman"/>
                <w:sz w:val="28"/>
                <w:szCs w:val="28"/>
              </w:rPr>
            </w:pPr>
          </w:p>
        </w:tc>
        <w:tc>
          <w:tcPr>
            <w:tcW w:w="422" w:type="dxa"/>
          </w:tcPr>
          <w:p w14:paraId="3A138697" w14:textId="77777777" w:rsidR="00077C90" w:rsidRPr="00BA4309" w:rsidRDefault="00077C90" w:rsidP="00027924">
            <w:pPr>
              <w:spacing w:after="0" w:line="240" w:lineRule="auto"/>
              <w:rPr>
                <w:rFonts w:ascii="Times New Roman" w:hAnsi="Times New Roman" w:cs="Times New Roman"/>
                <w:sz w:val="28"/>
                <w:szCs w:val="28"/>
              </w:rPr>
            </w:pPr>
          </w:p>
        </w:tc>
        <w:tc>
          <w:tcPr>
            <w:tcW w:w="419" w:type="dxa"/>
          </w:tcPr>
          <w:p w14:paraId="1A1F1631" w14:textId="77777777" w:rsidR="00077C90" w:rsidRPr="00BA4309" w:rsidRDefault="00077C90" w:rsidP="00027924">
            <w:pPr>
              <w:spacing w:after="0" w:line="240" w:lineRule="auto"/>
              <w:rPr>
                <w:rFonts w:ascii="Times New Roman" w:hAnsi="Times New Roman" w:cs="Times New Roman"/>
                <w:sz w:val="28"/>
                <w:szCs w:val="28"/>
              </w:rPr>
            </w:pPr>
          </w:p>
        </w:tc>
        <w:tc>
          <w:tcPr>
            <w:tcW w:w="418" w:type="dxa"/>
          </w:tcPr>
          <w:p w14:paraId="35A30648" w14:textId="77777777" w:rsidR="00077C90" w:rsidRPr="00BA4309" w:rsidRDefault="00077C90" w:rsidP="00027924">
            <w:pPr>
              <w:spacing w:after="0" w:line="240" w:lineRule="auto"/>
              <w:rPr>
                <w:rFonts w:ascii="Times New Roman" w:hAnsi="Times New Roman" w:cs="Times New Roman"/>
                <w:sz w:val="28"/>
                <w:szCs w:val="28"/>
              </w:rPr>
            </w:pPr>
          </w:p>
        </w:tc>
      </w:tr>
    </w:tbl>
    <w:p w14:paraId="64A8B4FE" w14:textId="77777777" w:rsidR="00920C7A" w:rsidRDefault="00920C7A" w:rsidP="00920C7A">
      <w:pPr>
        <w:spacing w:after="0" w:line="240" w:lineRule="auto"/>
      </w:pPr>
    </w:p>
    <w:p w14:paraId="373459E1" w14:textId="77777777" w:rsidR="00830CEF" w:rsidRDefault="00830CEF" w:rsidP="00920C7A">
      <w:pPr>
        <w:spacing w:after="0" w:line="240" w:lineRule="auto"/>
        <w:sectPr w:rsidR="00830CEF" w:rsidSect="00830CEF">
          <w:type w:val="continuous"/>
          <w:pgSz w:w="11906" w:h="16838"/>
          <w:pgMar w:top="510" w:right="567" w:bottom="510" w:left="567" w:header="113" w:footer="113" w:gutter="0"/>
          <w:pgBorders w:offsetFrom="page">
            <w:top w:val="single" w:sz="4" w:space="24" w:color="595959" w:themeColor="text1" w:themeTint="A6"/>
            <w:left w:val="single" w:sz="4" w:space="24" w:color="595959" w:themeColor="text1" w:themeTint="A6"/>
            <w:bottom w:val="single" w:sz="4" w:space="24" w:color="595959" w:themeColor="text1" w:themeTint="A6"/>
            <w:right w:val="single" w:sz="4" w:space="24" w:color="595959" w:themeColor="text1" w:themeTint="A6"/>
          </w:pgBorders>
          <w:cols w:num="2" w:sep="1" w:space="709"/>
          <w:docGrid w:linePitch="360"/>
        </w:sectPr>
      </w:pPr>
    </w:p>
    <w:p w14:paraId="6E68CBE6" w14:textId="77777777" w:rsidR="00830CEF" w:rsidRDefault="00830CEF" w:rsidP="00920C7A">
      <w:pPr>
        <w:spacing w:after="0" w:line="240" w:lineRule="auto"/>
        <w:sectPr w:rsidR="00830CEF" w:rsidSect="00830CEF">
          <w:type w:val="continuous"/>
          <w:pgSz w:w="11906" w:h="16838"/>
          <w:pgMar w:top="510" w:right="567" w:bottom="510" w:left="567" w:header="709" w:footer="709" w:gutter="0"/>
          <w:pgBorders w:offsetFrom="page">
            <w:top w:val="single" w:sz="4" w:space="24" w:color="595959" w:themeColor="text1" w:themeTint="A6"/>
            <w:left w:val="single" w:sz="4" w:space="24" w:color="595959" w:themeColor="text1" w:themeTint="A6"/>
            <w:bottom w:val="single" w:sz="4" w:space="24" w:color="595959" w:themeColor="text1" w:themeTint="A6"/>
            <w:right w:val="single" w:sz="4" w:space="24" w:color="595959" w:themeColor="text1" w:themeTint="A6"/>
          </w:pgBorders>
          <w:cols w:sep="1" w:space="709"/>
          <w:docGrid w:linePitch="360"/>
        </w:sectPr>
      </w:pPr>
    </w:p>
    <w:p w14:paraId="45633B7A" w14:textId="77777777" w:rsidR="00AB695F" w:rsidRPr="001D60BF" w:rsidRDefault="00D65A8B" w:rsidP="00AB695F">
      <w:pPr>
        <w:spacing w:after="0" w:line="240" w:lineRule="auto"/>
        <w:jc w:val="center"/>
        <w:rPr>
          <w:rFonts w:ascii="Times New Roman" w:hAnsi="Times New Roman" w:cs="Times New Roman"/>
          <w:b/>
          <w:sz w:val="28"/>
          <w:szCs w:val="28"/>
        </w:rPr>
      </w:pPr>
      <w:r w:rsidRPr="001D60BF">
        <w:rPr>
          <w:rFonts w:ascii="Times New Roman" w:hAnsi="Times New Roman" w:cs="Times New Roman"/>
          <w:b/>
          <w:sz w:val="28"/>
          <w:szCs w:val="28"/>
        </w:rPr>
        <w:lastRenderedPageBreak/>
        <w:t>HİKÂYE</w:t>
      </w:r>
      <w:r w:rsidR="00AB695F" w:rsidRPr="001D60BF">
        <w:rPr>
          <w:rFonts w:ascii="Times New Roman" w:hAnsi="Times New Roman" w:cs="Times New Roman"/>
          <w:b/>
          <w:sz w:val="28"/>
          <w:szCs w:val="28"/>
        </w:rPr>
        <w:t xml:space="preserve"> UNSURLARI ( </w:t>
      </w:r>
      <w:r w:rsidRPr="001D60BF">
        <w:rPr>
          <w:rFonts w:ascii="Times New Roman" w:hAnsi="Times New Roman" w:cs="Times New Roman"/>
          <w:b/>
          <w:sz w:val="28"/>
          <w:szCs w:val="28"/>
        </w:rPr>
        <w:t>HİKÂYE</w:t>
      </w:r>
      <w:r w:rsidR="00AB695F" w:rsidRPr="001D60BF">
        <w:rPr>
          <w:rFonts w:ascii="Times New Roman" w:hAnsi="Times New Roman" w:cs="Times New Roman"/>
          <w:b/>
          <w:sz w:val="28"/>
          <w:szCs w:val="28"/>
        </w:rPr>
        <w:t xml:space="preserve"> HARİTASI )</w:t>
      </w:r>
    </w:p>
    <w:p w14:paraId="0AED9A27" w14:textId="77777777" w:rsidR="00AB695F" w:rsidRPr="00AB695F" w:rsidRDefault="00AB695F" w:rsidP="00AB695F">
      <w:pPr>
        <w:spacing w:after="0" w:line="240" w:lineRule="auto"/>
        <w:jc w:val="both"/>
        <w:rPr>
          <w:rFonts w:ascii="Times New Roman" w:hAnsi="Times New Roman" w:cs="Times New Roman"/>
          <w:sz w:val="28"/>
          <w:szCs w:val="28"/>
        </w:rPr>
      </w:pPr>
      <w:r w:rsidRPr="00AB695F">
        <w:rPr>
          <w:rFonts w:ascii="Times New Roman" w:hAnsi="Times New Roman" w:cs="Times New Roman"/>
          <w:sz w:val="28"/>
          <w:szCs w:val="28"/>
        </w:rPr>
        <w:tab/>
        <w:t xml:space="preserve">Bir </w:t>
      </w:r>
      <w:r w:rsidR="00D65A8B" w:rsidRPr="00AB695F">
        <w:rPr>
          <w:rFonts w:ascii="Times New Roman" w:hAnsi="Times New Roman" w:cs="Times New Roman"/>
          <w:sz w:val="28"/>
          <w:szCs w:val="28"/>
        </w:rPr>
        <w:t>hikâyedeki</w:t>
      </w:r>
      <w:r w:rsidRPr="00AB695F">
        <w:rPr>
          <w:rFonts w:ascii="Times New Roman" w:hAnsi="Times New Roman" w:cs="Times New Roman"/>
          <w:sz w:val="28"/>
          <w:szCs w:val="28"/>
        </w:rPr>
        <w:t xml:space="preserve"> ana karakterler, yardımcı karakterler, olay, olayın geçtiği yer ve olayın geçtiği zaman o </w:t>
      </w:r>
      <w:r w:rsidR="00D65A8B" w:rsidRPr="00AB695F">
        <w:rPr>
          <w:rFonts w:ascii="Times New Roman" w:hAnsi="Times New Roman" w:cs="Times New Roman"/>
          <w:sz w:val="28"/>
          <w:szCs w:val="28"/>
        </w:rPr>
        <w:t>hikâyenin</w:t>
      </w:r>
      <w:r w:rsidRPr="00AB695F">
        <w:rPr>
          <w:rFonts w:ascii="Times New Roman" w:hAnsi="Times New Roman" w:cs="Times New Roman"/>
          <w:sz w:val="28"/>
          <w:szCs w:val="28"/>
        </w:rPr>
        <w:t xml:space="preserve"> unsurlarıdır.</w:t>
      </w:r>
    </w:p>
    <w:p w14:paraId="583F940C" w14:textId="77777777" w:rsidR="00AB695F" w:rsidRPr="00AB695F" w:rsidRDefault="00AB695F" w:rsidP="00AB695F">
      <w:pPr>
        <w:spacing w:after="0" w:line="240" w:lineRule="auto"/>
        <w:jc w:val="both"/>
        <w:rPr>
          <w:rFonts w:ascii="Times New Roman" w:hAnsi="Times New Roman" w:cs="Times New Roman"/>
          <w:sz w:val="16"/>
          <w:szCs w:val="16"/>
        </w:rPr>
      </w:pPr>
    </w:p>
    <w:p w14:paraId="1A1F6DF3" w14:textId="77777777" w:rsidR="00AB695F" w:rsidRPr="00AB695F" w:rsidRDefault="00AB695F" w:rsidP="00AB695F">
      <w:pPr>
        <w:spacing w:after="0" w:line="240" w:lineRule="auto"/>
        <w:jc w:val="both"/>
        <w:rPr>
          <w:rFonts w:ascii="Times New Roman" w:hAnsi="Times New Roman" w:cs="Times New Roman"/>
          <w:sz w:val="28"/>
          <w:szCs w:val="28"/>
        </w:rPr>
      </w:pPr>
      <w:r w:rsidRPr="00AB695F">
        <w:rPr>
          <w:rFonts w:ascii="Times New Roman" w:hAnsi="Times New Roman" w:cs="Times New Roman"/>
          <w:sz w:val="28"/>
          <w:szCs w:val="28"/>
        </w:rPr>
        <w:tab/>
        <w:t>Anlatılan olay nedir</w:t>
      </w:r>
      <w:r w:rsidR="00D65A8B" w:rsidRPr="00AB695F">
        <w:rPr>
          <w:rFonts w:ascii="Times New Roman" w:hAnsi="Times New Roman" w:cs="Times New Roman"/>
          <w:sz w:val="28"/>
          <w:szCs w:val="28"/>
        </w:rPr>
        <w:t>?</w:t>
      </w:r>
      <w:r w:rsidRPr="00AB695F">
        <w:rPr>
          <w:rFonts w:ascii="Times New Roman" w:hAnsi="Times New Roman" w:cs="Times New Roman"/>
          <w:sz w:val="28"/>
          <w:szCs w:val="28"/>
        </w:rPr>
        <w:t xml:space="preserve"> Olay nerede geçiyor?, Olay ne zaman gerçekleşiyor?, Olay kimin ve kimlerin başından geçiyor? Sorularını kullanarak </w:t>
      </w:r>
      <w:r w:rsidR="00D65A8B" w:rsidRPr="00AB695F">
        <w:rPr>
          <w:rFonts w:ascii="Times New Roman" w:hAnsi="Times New Roman" w:cs="Times New Roman"/>
          <w:sz w:val="28"/>
          <w:szCs w:val="28"/>
        </w:rPr>
        <w:t>hikâye</w:t>
      </w:r>
      <w:r w:rsidRPr="00AB695F">
        <w:rPr>
          <w:rFonts w:ascii="Times New Roman" w:hAnsi="Times New Roman" w:cs="Times New Roman"/>
          <w:sz w:val="28"/>
          <w:szCs w:val="28"/>
        </w:rPr>
        <w:t xml:space="preserve"> unsurlarını belirleme yöntemine </w:t>
      </w:r>
      <w:r w:rsidR="00D65A8B" w:rsidRPr="00AB695F">
        <w:rPr>
          <w:rFonts w:ascii="Times New Roman" w:hAnsi="Times New Roman" w:cs="Times New Roman"/>
          <w:b/>
          <w:color w:val="FF0000"/>
          <w:sz w:val="28"/>
          <w:szCs w:val="28"/>
        </w:rPr>
        <w:t>hikâye</w:t>
      </w:r>
      <w:r w:rsidRPr="00AB695F">
        <w:rPr>
          <w:rFonts w:ascii="Times New Roman" w:hAnsi="Times New Roman" w:cs="Times New Roman"/>
          <w:b/>
          <w:color w:val="FF0000"/>
          <w:sz w:val="28"/>
          <w:szCs w:val="28"/>
        </w:rPr>
        <w:t xml:space="preserve"> haritası</w:t>
      </w:r>
      <w:r w:rsidRPr="00AB695F">
        <w:rPr>
          <w:rFonts w:ascii="Times New Roman" w:hAnsi="Times New Roman" w:cs="Times New Roman"/>
          <w:sz w:val="28"/>
          <w:szCs w:val="28"/>
        </w:rPr>
        <w:t xml:space="preserve"> denir.</w:t>
      </w:r>
    </w:p>
    <w:p w14:paraId="42C9B1BC" w14:textId="77777777" w:rsidR="00AB695F" w:rsidRPr="00AB695F" w:rsidRDefault="00AB695F" w:rsidP="00AB695F">
      <w:pPr>
        <w:spacing w:after="0" w:line="240" w:lineRule="auto"/>
        <w:jc w:val="both"/>
        <w:rPr>
          <w:rFonts w:ascii="Times New Roman" w:hAnsi="Times New Roman" w:cs="Times New Roman"/>
          <w:sz w:val="28"/>
          <w:szCs w:val="28"/>
        </w:rPr>
      </w:pPr>
    </w:p>
    <w:p w14:paraId="4EB44473" w14:textId="77777777" w:rsidR="00AB695F" w:rsidRPr="00AB695F" w:rsidRDefault="00AB695F" w:rsidP="00AB695F">
      <w:pPr>
        <w:numPr>
          <w:ilvl w:val="0"/>
          <w:numId w:val="1"/>
        </w:numPr>
        <w:tabs>
          <w:tab w:val="clear" w:pos="1783"/>
          <w:tab w:val="num" w:pos="540"/>
        </w:tabs>
        <w:spacing w:after="0" w:line="240" w:lineRule="auto"/>
        <w:ind w:left="540" w:firstLine="0"/>
        <w:jc w:val="both"/>
        <w:rPr>
          <w:rFonts w:ascii="Times New Roman" w:hAnsi="Times New Roman" w:cs="Times New Roman"/>
          <w:sz w:val="28"/>
          <w:szCs w:val="28"/>
        </w:rPr>
      </w:pPr>
      <w:r w:rsidRPr="00AB695F">
        <w:rPr>
          <w:rFonts w:ascii="Times New Roman" w:hAnsi="Times New Roman" w:cs="Times New Roman"/>
          <w:sz w:val="28"/>
          <w:szCs w:val="28"/>
        </w:rPr>
        <w:t xml:space="preserve">Aşağıdaki </w:t>
      </w:r>
      <w:r w:rsidR="00D65A8B" w:rsidRPr="00AB695F">
        <w:rPr>
          <w:rFonts w:ascii="Times New Roman" w:hAnsi="Times New Roman" w:cs="Times New Roman"/>
          <w:sz w:val="28"/>
          <w:szCs w:val="28"/>
        </w:rPr>
        <w:t>hikâyenin</w:t>
      </w:r>
      <w:r w:rsidRPr="00AB695F">
        <w:rPr>
          <w:rFonts w:ascii="Times New Roman" w:hAnsi="Times New Roman" w:cs="Times New Roman"/>
          <w:sz w:val="28"/>
          <w:szCs w:val="28"/>
        </w:rPr>
        <w:t xml:space="preserve"> unsurlarını belirleyiniz. ( </w:t>
      </w:r>
      <w:r w:rsidR="00D65A8B" w:rsidRPr="00AB695F">
        <w:rPr>
          <w:rFonts w:ascii="Times New Roman" w:hAnsi="Times New Roman" w:cs="Times New Roman"/>
          <w:sz w:val="28"/>
          <w:szCs w:val="28"/>
        </w:rPr>
        <w:t>Hikâye</w:t>
      </w:r>
      <w:r w:rsidRPr="00AB695F">
        <w:rPr>
          <w:rFonts w:ascii="Times New Roman" w:hAnsi="Times New Roman" w:cs="Times New Roman"/>
          <w:sz w:val="28"/>
          <w:szCs w:val="28"/>
        </w:rPr>
        <w:t xml:space="preserve"> haritasını çıkartınız. )</w:t>
      </w:r>
    </w:p>
    <w:p w14:paraId="74B2D0BB" w14:textId="77777777" w:rsidR="00AB695F" w:rsidRPr="00BF609B" w:rsidRDefault="00AB695F" w:rsidP="00AB695F">
      <w:pPr>
        <w:pStyle w:val="Balk1"/>
        <w:ind w:firstLine="0"/>
        <w:rPr>
          <w:b/>
          <w:bCs/>
          <w:sz w:val="28"/>
          <w:szCs w:val="28"/>
        </w:rPr>
      </w:pPr>
      <w:r w:rsidRPr="00BF609B">
        <w:rPr>
          <w:b/>
          <w:sz w:val="28"/>
          <w:szCs w:val="28"/>
        </w:rPr>
        <w:t>ÜÇ ANNENİN ÜÇ OĞLU</w:t>
      </w:r>
    </w:p>
    <w:p w14:paraId="0AFE97CA" w14:textId="77777777" w:rsidR="00AB695F" w:rsidRPr="00AB695F" w:rsidRDefault="00AB695F" w:rsidP="00AB695F">
      <w:pPr>
        <w:pStyle w:val="GvdeMetniGirintisi"/>
        <w:rPr>
          <w:sz w:val="28"/>
          <w:szCs w:val="28"/>
        </w:rPr>
      </w:pPr>
      <w:r w:rsidRPr="00AB695F">
        <w:rPr>
          <w:sz w:val="28"/>
          <w:szCs w:val="28"/>
        </w:rPr>
        <w:t xml:space="preserve">Bir orman köyünde üç kadın, bir kuyuya suya gitmişler. Çeşmelerin suyu iyi değilmiş. Onun için bir çamın dibindeki kuyudan çekerlermiş sularını. Birinci kadın, kovayı derin kuyudan güçlükle çekiyormuş. Bir yandan da arkadaşlarına oğlunu övüyormuş. </w:t>
      </w:r>
    </w:p>
    <w:p w14:paraId="6411CB9D" w14:textId="77777777" w:rsidR="00AB695F" w:rsidRPr="00AB695F" w:rsidRDefault="00AB695F" w:rsidP="00AB695F">
      <w:pPr>
        <w:pStyle w:val="GvdeMetniGirintisi"/>
        <w:rPr>
          <w:sz w:val="28"/>
          <w:szCs w:val="28"/>
        </w:rPr>
      </w:pPr>
      <w:r w:rsidRPr="00AB695F">
        <w:rPr>
          <w:sz w:val="28"/>
          <w:szCs w:val="28"/>
        </w:rPr>
        <w:t xml:space="preserve">– Benim oğlum çok güçlüdür Tıpkı Hamza Yerlikaya gibi... Bu köyde bileğini büken çıkamaz. Komşu köylerde de onun kadar güçlüsü yoktur. </w:t>
      </w:r>
    </w:p>
    <w:p w14:paraId="19BD3ED2" w14:textId="77777777" w:rsidR="00AB695F" w:rsidRPr="00AB695F" w:rsidRDefault="00AB695F" w:rsidP="00AB695F">
      <w:pPr>
        <w:pStyle w:val="GvdeMetniGirintisi"/>
        <w:rPr>
          <w:sz w:val="28"/>
          <w:szCs w:val="28"/>
        </w:rPr>
      </w:pPr>
      <w:r w:rsidRPr="00AB695F">
        <w:rPr>
          <w:sz w:val="28"/>
          <w:szCs w:val="28"/>
        </w:rPr>
        <w:t xml:space="preserve">İkinci kadın ondan geri kalmamış. Oturduğu yerden o da konuşmaya başlamış </w:t>
      </w:r>
    </w:p>
    <w:p w14:paraId="0C1FD0A4" w14:textId="77777777" w:rsidR="00AB695F" w:rsidRPr="00AB695F" w:rsidRDefault="00AB695F" w:rsidP="00AB695F">
      <w:pPr>
        <w:pStyle w:val="GvdeMetniGirintisi"/>
        <w:rPr>
          <w:sz w:val="28"/>
          <w:szCs w:val="28"/>
        </w:rPr>
      </w:pPr>
      <w:r w:rsidRPr="00AB695F">
        <w:rPr>
          <w:sz w:val="28"/>
          <w:szCs w:val="28"/>
        </w:rPr>
        <w:t>– Benim oğlum bülbül gibi şakır. Aynı Barış Manço. Bir şarkı söylemeye başladı mı herkes onu dinler.</w:t>
      </w:r>
    </w:p>
    <w:p w14:paraId="3B93C898" w14:textId="77777777" w:rsidR="00AB695F" w:rsidRPr="00AB695F" w:rsidRDefault="00AB695F" w:rsidP="00AB695F">
      <w:pPr>
        <w:pStyle w:val="GvdeMetniGirintisi"/>
        <w:rPr>
          <w:sz w:val="28"/>
          <w:szCs w:val="28"/>
        </w:rPr>
      </w:pPr>
      <w:r w:rsidRPr="00AB695F">
        <w:rPr>
          <w:sz w:val="28"/>
          <w:szCs w:val="28"/>
        </w:rPr>
        <w:t xml:space="preserve">Üçüncü kadın, hiç konuşmuyormuş. Sadece dinliyormuş. Az ötede de kadınların su doldurup çekilmelerini bekleyen bir dede varmış. Kadınların konuşmalarını dinliyormuş. </w:t>
      </w:r>
    </w:p>
    <w:p w14:paraId="2F833EB8" w14:textId="77777777" w:rsidR="00AB695F" w:rsidRPr="00AB695F" w:rsidRDefault="00AB695F" w:rsidP="00AB695F">
      <w:pPr>
        <w:pStyle w:val="GvdeMetniGirintisi"/>
        <w:rPr>
          <w:sz w:val="28"/>
          <w:szCs w:val="28"/>
        </w:rPr>
      </w:pPr>
      <w:r w:rsidRPr="00AB695F">
        <w:rPr>
          <w:sz w:val="28"/>
          <w:szCs w:val="28"/>
        </w:rPr>
        <w:t>Birinci kadın, üçüncü kadının suskunluğunu bozmak istemiş:</w:t>
      </w:r>
    </w:p>
    <w:p w14:paraId="5909E7F8" w14:textId="77777777" w:rsidR="00AB695F" w:rsidRPr="00AB695F" w:rsidRDefault="00AB695F" w:rsidP="00AB695F">
      <w:pPr>
        <w:pStyle w:val="GvdeMetniGirintisi"/>
        <w:rPr>
          <w:sz w:val="28"/>
          <w:szCs w:val="28"/>
        </w:rPr>
      </w:pPr>
      <w:r w:rsidRPr="00AB695F">
        <w:rPr>
          <w:sz w:val="28"/>
          <w:szCs w:val="28"/>
        </w:rPr>
        <w:t xml:space="preserve">– Komşucuğum sen de anlatsana oğlunu </w:t>
      </w:r>
    </w:p>
    <w:p w14:paraId="6C14E7BD" w14:textId="77777777" w:rsidR="00AB695F" w:rsidRPr="00AB695F" w:rsidRDefault="00AB695F" w:rsidP="00AB695F">
      <w:pPr>
        <w:pStyle w:val="GvdeMetniGirintisi"/>
        <w:rPr>
          <w:sz w:val="28"/>
          <w:szCs w:val="28"/>
        </w:rPr>
      </w:pPr>
      <w:r w:rsidRPr="00AB695F">
        <w:rPr>
          <w:sz w:val="28"/>
          <w:szCs w:val="28"/>
        </w:rPr>
        <w:t>– Ne anlatayım? Anlatacak bir şeyim yok benim, demiş üçüncü kadın.</w:t>
      </w:r>
    </w:p>
    <w:p w14:paraId="790B24E8" w14:textId="77777777" w:rsidR="00AB695F" w:rsidRPr="00AB695F" w:rsidRDefault="00AB695F" w:rsidP="00AB695F">
      <w:pPr>
        <w:pStyle w:val="GvdeMetniGirintisi"/>
        <w:rPr>
          <w:sz w:val="28"/>
          <w:szCs w:val="28"/>
        </w:rPr>
      </w:pPr>
      <w:r w:rsidRPr="00AB695F">
        <w:rPr>
          <w:sz w:val="28"/>
          <w:szCs w:val="28"/>
        </w:rPr>
        <w:t xml:space="preserve">Üçü de su kovalarını doldurup yola koyulmuşlar. İçi su dolu, kalın, bakır kovaları güçlükle taşıyorlarmış. </w:t>
      </w:r>
    </w:p>
    <w:p w14:paraId="3B93E42C" w14:textId="77777777" w:rsidR="00AB695F" w:rsidRPr="00AB695F" w:rsidRDefault="00AB695F" w:rsidP="00AB695F">
      <w:pPr>
        <w:pStyle w:val="GvdeMetniGirintisi"/>
        <w:ind w:left="900" w:firstLine="0"/>
        <w:rPr>
          <w:sz w:val="28"/>
          <w:szCs w:val="28"/>
        </w:rPr>
      </w:pPr>
      <w:r w:rsidRPr="00AB695F">
        <w:rPr>
          <w:sz w:val="28"/>
          <w:szCs w:val="28"/>
        </w:rPr>
        <w:t xml:space="preserve">Tam da yaşlı adamın yanına geldiklerinde, karşılarına üçünün de oğulları çıkmış. </w:t>
      </w:r>
    </w:p>
    <w:p w14:paraId="33A54A9F" w14:textId="77777777" w:rsidR="00AB695F" w:rsidRPr="00AB695F" w:rsidRDefault="00AB695F" w:rsidP="00AB695F">
      <w:pPr>
        <w:pStyle w:val="GvdeMetniGirintisi"/>
        <w:rPr>
          <w:sz w:val="28"/>
          <w:szCs w:val="28"/>
        </w:rPr>
      </w:pPr>
      <w:r w:rsidRPr="00AB695F">
        <w:rPr>
          <w:sz w:val="28"/>
          <w:szCs w:val="28"/>
        </w:rPr>
        <w:t>Birincinin oğlu, anneciğinin</w:t>
      </w:r>
      <w:r w:rsidR="007B6225">
        <w:rPr>
          <w:sz w:val="28"/>
          <w:szCs w:val="28"/>
        </w:rPr>
        <w:t xml:space="preserve"> yanında hoplayarak zıplayarak </w:t>
      </w:r>
      <w:r w:rsidR="00D65A8B">
        <w:rPr>
          <w:sz w:val="28"/>
          <w:szCs w:val="28"/>
        </w:rPr>
        <w:t>koşuyormuş.</w:t>
      </w:r>
      <w:r w:rsidR="00D65A8B" w:rsidRPr="00AB695F">
        <w:rPr>
          <w:sz w:val="28"/>
          <w:szCs w:val="28"/>
        </w:rPr>
        <w:t xml:space="preserve"> İkincisinin</w:t>
      </w:r>
      <w:r w:rsidR="00565E89">
        <w:rPr>
          <w:sz w:val="28"/>
          <w:szCs w:val="28"/>
        </w:rPr>
        <w:t xml:space="preserve"> </w:t>
      </w:r>
      <w:r w:rsidR="00D65A8B" w:rsidRPr="00AB695F">
        <w:rPr>
          <w:sz w:val="28"/>
          <w:szCs w:val="28"/>
        </w:rPr>
        <w:t>ki</w:t>
      </w:r>
      <w:r w:rsidRPr="00AB695F">
        <w:rPr>
          <w:sz w:val="28"/>
          <w:szCs w:val="28"/>
        </w:rPr>
        <w:t xml:space="preserve"> de şarkılar söyleyip duruyormuş. Üçüncü oğul ise, hemen annesinin elindeki kovayı almış. </w:t>
      </w:r>
    </w:p>
    <w:p w14:paraId="672C790C" w14:textId="77777777" w:rsidR="00AB695F" w:rsidRPr="00AB695F" w:rsidRDefault="00AB695F" w:rsidP="00AB695F">
      <w:pPr>
        <w:pStyle w:val="GvdeMetniGirintisi"/>
        <w:rPr>
          <w:sz w:val="28"/>
          <w:szCs w:val="28"/>
        </w:rPr>
      </w:pPr>
      <w:r w:rsidRPr="00AB695F">
        <w:rPr>
          <w:sz w:val="28"/>
          <w:szCs w:val="28"/>
        </w:rPr>
        <w:t>Birinci kadın ile ikinci kadın, gururla ihtiyara sormuşlar:</w:t>
      </w:r>
    </w:p>
    <w:p w14:paraId="302C9F8C" w14:textId="77777777" w:rsidR="00AB695F" w:rsidRPr="00AB695F" w:rsidRDefault="00AB695F" w:rsidP="00AB695F">
      <w:pPr>
        <w:pStyle w:val="GvdeMetniGirintisi"/>
        <w:rPr>
          <w:sz w:val="28"/>
          <w:szCs w:val="28"/>
        </w:rPr>
      </w:pPr>
      <w:r w:rsidRPr="00AB695F">
        <w:rPr>
          <w:sz w:val="28"/>
          <w:szCs w:val="28"/>
        </w:rPr>
        <w:t xml:space="preserve">– Amca, bizim oğullarımızı gördün mü? Ne diyeceksin oğullarımız için? </w:t>
      </w:r>
    </w:p>
    <w:p w14:paraId="3AF17DB3" w14:textId="77777777" w:rsidR="00AB695F" w:rsidRPr="00AB695F" w:rsidRDefault="00AB695F" w:rsidP="00AB695F">
      <w:pPr>
        <w:pStyle w:val="GvdeMetniGirintisi"/>
        <w:rPr>
          <w:sz w:val="28"/>
          <w:szCs w:val="28"/>
        </w:rPr>
      </w:pPr>
      <w:r w:rsidRPr="00AB695F">
        <w:rPr>
          <w:sz w:val="28"/>
          <w:szCs w:val="28"/>
        </w:rPr>
        <w:t>İhtiyar, sağ elini alnına götürür. Başını kaldırarak:</w:t>
      </w:r>
    </w:p>
    <w:p w14:paraId="5D700C93" w14:textId="77777777" w:rsidR="00AB695F" w:rsidRPr="00AB695F" w:rsidRDefault="00AB695F" w:rsidP="00AB695F">
      <w:pPr>
        <w:pStyle w:val="GvdeMetniGirintisi"/>
        <w:rPr>
          <w:sz w:val="28"/>
          <w:szCs w:val="28"/>
        </w:rPr>
      </w:pPr>
      <w:r w:rsidRPr="00AB695F">
        <w:rPr>
          <w:sz w:val="28"/>
          <w:szCs w:val="28"/>
        </w:rPr>
        <w:t>– Neredeler?... demiş. Ben burada sadece bir delikanlı görüyorum...</w:t>
      </w:r>
    </w:p>
    <w:p w14:paraId="2E9F475C" w14:textId="77777777" w:rsidR="00AB695F" w:rsidRPr="00AB695F" w:rsidRDefault="00AB695F" w:rsidP="00AB695F">
      <w:pPr>
        <w:pStyle w:val="GvdeMetniGirintisi"/>
        <w:jc w:val="right"/>
        <w:rPr>
          <w:sz w:val="28"/>
          <w:szCs w:val="28"/>
        </w:rPr>
      </w:pPr>
      <w:r w:rsidRPr="00AB695F">
        <w:rPr>
          <w:sz w:val="28"/>
          <w:szCs w:val="28"/>
        </w:rPr>
        <w:t>Bekir ÖZCAN- Halil GÜNGÖR</w:t>
      </w:r>
    </w:p>
    <w:p w14:paraId="2F8153BD" w14:textId="77777777" w:rsidR="00AB695F" w:rsidRPr="00AB695F" w:rsidRDefault="00AB695F" w:rsidP="00AB695F">
      <w:pPr>
        <w:pStyle w:val="GvdeMetniGirintisi"/>
        <w:tabs>
          <w:tab w:val="left" w:pos="6840"/>
        </w:tabs>
        <w:jc w:val="center"/>
        <w:rPr>
          <w:sz w:val="28"/>
          <w:szCs w:val="28"/>
        </w:rPr>
      </w:pPr>
      <w:r w:rsidRPr="00AB695F">
        <w:rPr>
          <w:sz w:val="28"/>
          <w:szCs w:val="28"/>
        </w:rPr>
        <w:t xml:space="preserve">                                                                                    (Düzenlenmiştir)</w:t>
      </w:r>
    </w:p>
    <w:p w14:paraId="0F763FCC" w14:textId="77777777" w:rsidR="00AB695F" w:rsidRPr="00BF609B" w:rsidRDefault="00AB695F" w:rsidP="00BF609B">
      <w:pPr>
        <w:spacing w:line="240" w:lineRule="auto"/>
        <w:jc w:val="center"/>
        <w:rPr>
          <w:rFonts w:ascii="Times New Roman" w:hAnsi="Times New Roman" w:cs="Times New Roman"/>
          <w:b/>
          <w:sz w:val="28"/>
          <w:szCs w:val="28"/>
        </w:rPr>
      </w:pPr>
      <w:r w:rsidRPr="00BF609B">
        <w:rPr>
          <w:rFonts w:ascii="Times New Roman" w:hAnsi="Times New Roman" w:cs="Times New Roman"/>
          <w:b/>
          <w:sz w:val="28"/>
          <w:szCs w:val="28"/>
        </w:rPr>
        <w:t xml:space="preserve">Bu metnin </w:t>
      </w:r>
      <w:r w:rsidR="00D65A8B" w:rsidRPr="00BF609B">
        <w:rPr>
          <w:rFonts w:ascii="Times New Roman" w:hAnsi="Times New Roman" w:cs="Times New Roman"/>
          <w:b/>
          <w:sz w:val="28"/>
          <w:szCs w:val="28"/>
        </w:rPr>
        <w:t>hikâye</w:t>
      </w:r>
      <w:r w:rsidRPr="00BF609B">
        <w:rPr>
          <w:rFonts w:ascii="Times New Roman" w:hAnsi="Times New Roman" w:cs="Times New Roman"/>
          <w:b/>
          <w:sz w:val="28"/>
          <w:szCs w:val="28"/>
        </w:rPr>
        <w:t xml:space="preserve"> unsurlarını belirleyip yazınız.</w:t>
      </w:r>
    </w:p>
    <w:p w14:paraId="467A292F" w14:textId="77777777" w:rsidR="00AB695F" w:rsidRPr="00643AFA" w:rsidRDefault="008639A7" w:rsidP="00AB695F">
      <w:r>
        <w:rPr>
          <w:noProof/>
        </w:rPr>
        <w:pict w14:anchorId="7FE7ED45">
          <v:roundrect id="_x0000_s1032" style="position:absolute;margin-left:157.3pt;margin-top:85.35pt;width:199.5pt;height:23.25pt;z-index:251665408" arcsize="10923f" wrapcoords="600 -600 -150 600 -150 19200 150 21000 21300 21000 21750 18600 21750 4200 21450 600 20850 -600 600 -600" strokeweight="1pt">
            <v:stroke dashstyle="dash"/>
            <v:shadow color="#868686"/>
            <v:textbox style="mso-next-textbox:#_x0000_s1032">
              <w:txbxContent>
                <w:p w14:paraId="1268955F" w14:textId="77777777" w:rsidR="00AB695F" w:rsidRPr="00AB695F" w:rsidRDefault="00AB695F" w:rsidP="00AB695F">
                  <w:pPr>
                    <w:pStyle w:val="Balk1"/>
                    <w:ind w:firstLine="0"/>
                    <w:rPr>
                      <w:b/>
                      <w:bCs/>
                      <w:sz w:val="24"/>
                    </w:rPr>
                  </w:pPr>
                  <w:r w:rsidRPr="00AB695F">
                    <w:rPr>
                      <w:b/>
                      <w:sz w:val="24"/>
                    </w:rPr>
                    <w:t>ÜÇ ANNENİN ÜÇ OĞLU</w:t>
                  </w:r>
                </w:p>
                <w:p w14:paraId="51372B5D" w14:textId="77777777" w:rsidR="00AB695F" w:rsidRPr="00AB695F" w:rsidRDefault="00AB695F" w:rsidP="00AB695F"/>
              </w:txbxContent>
            </v:textbox>
            <w10:wrap type="tight"/>
          </v:roundrect>
        </w:pict>
      </w:r>
      <w:r>
        <w:rPr>
          <w:noProof/>
        </w:rPr>
        <w:pict w14:anchorId="7F8662B4">
          <v:roundrect id="_x0000_s1034" style="position:absolute;margin-left:12.45pt;margin-top:3.7pt;width:252pt;height:67.9pt;z-index:251667456" arcsize="10923f" wrapcoords="836 -237 386 0 -64 1899 -64 19226 386 21363 514 21363 21021 21363 21150 21363 21664 19226 21664 2136 21086 0 20700 -237 836 -237" strokeweight="1pt">
            <v:stroke dashstyle="dash"/>
            <v:shadow color="#868686"/>
            <v:textbox>
              <w:txbxContent>
                <w:p w14:paraId="00304609" w14:textId="77777777" w:rsidR="00AB695F" w:rsidRPr="00AB695F" w:rsidRDefault="00AB695F" w:rsidP="00AB695F">
                  <w:pPr>
                    <w:spacing w:after="0" w:line="240" w:lineRule="auto"/>
                    <w:jc w:val="center"/>
                    <w:rPr>
                      <w:rFonts w:ascii="Times New Roman" w:hAnsi="Times New Roman" w:cs="Times New Roman"/>
                      <w:b/>
                    </w:rPr>
                  </w:pPr>
                  <w:r w:rsidRPr="00AB695F">
                    <w:rPr>
                      <w:rFonts w:ascii="Times New Roman" w:hAnsi="Times New Roman" w:cs="Times New Roman"/>
                      <w:b/>
                    </w:rPr>
                    <w:t>OLAY</w:t>
                  </w:r>
                </w:p>
                <w:p w14:paraId="56FB7FEA" w14:textId="77777777" w:rsidR="00AB695F" w:rsidRDefault="00AB695F" w:rsidP="00AB695F">
                  <w:pPr>
                    <w:spacing w:after="0" w:line="240" w:lineRule="auto"/>
                    <w:rPr>
                      <w:rFonts w:ascii="Times New Roman" w:hAnsi="Times New Roman" w:cs="Times New Roman"/>
                    </w:rPr>
                  </w:pPr>
                  <w:r w:rsidRPr="00AB695F">
                    <w:rPr>
                      <w:rFonts w:ascii="Times New Roman" w:hAnsi="Times New Roman" w:cs="Times New Roman"/>
                    </w:rPr>
                    <w:t>……………………………………………………</w:t>
                  </w:r>
                </w:p>
                <w:p w14:paraId="09671A24" w14:textId="77777777" w:rsidR="00AB695F" w:rsidRPr="00AB695F" w:rsidRDefault="00AB695F" w:rsidP="00AB695F">
                  <w:pPr>
                    <w:spacing w:after="0" w:line="240" w:lineRule="auto"/>
                    <w:rPr>
                      <w:rFonts w:ascii="Times New Roman" w:hAnsi="Times New Roman" w:cs="Times New Roman"/>
                      <w:sz w:val="16"/>
                      <w:szCs w:val="16"/>
                    </w:rPr>
                  </w:pPr>
                </w:p>
                <w:p w14:paraId="536288AE" w14:textId="77777777" w:rsidR="00AB695F" w:rsidRPr="00AB695F" w:rsidRDefault="00AB695F" w:rsidP="00AB695F">
                  <w:pPr>
                    <w:spacing w:after="0" w:line="240" w:lineRule="auto"/>
                    <w:rPr>
                      <w:rFonts w:ascii="Times New Roman" w:hAnsi="Times New Roman" w:cs="Times New Roman"/>
                    </w:rPr>
                  </w:pPr>
                  <w:r w:rsidRPr="00AB695F">
                    <w:rPr>
                      <w:rFonts w:ascii="Times New Roman" w:hAnsi="Times New Roman" w:cs="Times New Roman"/>
                    </w:rPr>
                    <w:t>………………………………………</w:t>
                  </w:r>
                  <w:r>
                    <w:rPr>
                      <w:rFonts w:ascii="Times New Roman" w:hAnsi="Times New Roman" w:cs="Times New Roman"/>
                    </w:rPr>
                    <w:t>…….</w:t>
                  </w:r>
                  <w:r w:rsidRPr="00AB695F">
                    <w:rPr>
                      <w:rFonts w:ascii="Times New Roman" w:hAnsi="Times New Roman" w:cs="Times New Roman"/>
                    </w:rPr>
                    <w:t>………</w:t>
                  </w:r>
                </w:p>
              </w:txbxContent>
            </v:textbox>
            <w10:wrap type="tight"/>
          </v:roundrect>
        </w:pict>
      </w:r>
      <w:r>
        <w:rPr>
          <w:noProof/>
        </w:rPr>
        <w:pict w14:anchorId="6185904B">
          <v:roundrect id="_x0000_s1036" style="position:absolute;margin-left:292.5pt;margin-top:3.7pt;width:243pt;height:67.9pt;z-index:251669504" arcsize="10923f" wrapcoords="867 -237 400 0 -67 1899 -67 19226 400 21363 533 21363 21000 21363 21133 21363 21667 19226 21667 2136 21067 0 20667 -237 867 -237" strokeweight="1pt">
            <v:stroke dashstyle="dash"/>
            <v:shadow color="#868686"/>
            <v:textbox style="mso-next-textbox:#_x0000_s1036">
              <w:txbxContent>
                <w:p w14:paraId="6F8FD519" w14:textId="77777777" w:rsidR="00AB695F" w:rsidRPr="00AB695F" w:rsidRDefault="00AB695F" w:rsidP="00AB695F">
                  <w:pPr>
                    <w:spacing w:after="0" w:line="240" w:lineRule="auto"/>
                    <w:jc w:val="center"/>
                    <w:rPr>
                      <w:rFonts w:ascii="Times New Roman" w:hAnsi="Times New Roman" w:cs="Times New Roman"/>
                      <w:b/>
                    </w:rPr>
                  </w:pPr>
                  <w:r w:rsidRPr="00AB695F">
                    <w:rPr>
                      <w:rFonts w:ascii="Times New Roman" w:hAnsi="Times New Roman" w:cs="Times New Roman"/>
                      <w:b/>
                    </w:rPr>
                    <w:t>OLAYIN GEÇTİĞİ YER</w:t>
                  </w:r>
                </w:p>
                <w:p w14:paraId="7BEF0B4D" w14:textId="77777777" w:rsidR="00AB695F" w:rsidRDefault="00AB695F" w:rsidP="00AB695F">
                  <w:pPr>
                    <w:spacing w:after="0" w:line="240" w:lineRule="auto"/>
                    <w:rPr>
                      <w:rFonts w:ascii="Times New Roman" w:hAnsi="Times New Roman" w:cs="Times New Roman"/>
                    </w:rPr>
                  </w:pPr>
                  <w:r w:rsidRPr="00AB695F">
                    <w:rPr>
                      <w:rFonts w:ascii="Times New Roman" w:hAnsi="Times New Roman" w:cs="Times New Roman"/>
                    </w:rPr>
                    <w:t>……………………………………………………</w:t>
                  </w:r>
                </w:p>
                <w:p w14:paraId="1C91867B" w14:textId="77777777" w:rsidR="00AB695F" w:rsidRDefault="00AB695F" w:rsidP="00AB695F">
                  <w:pPr>
                    <w:spacing w:after="0" w:line="240" w:lineRule="auto"/>
                    <w:rPr>
                      <w:rFonts w:ascii="Times New Roman" w:hAnsi="Times New Roman" w:cs="Times New Roman"/>
                    </w:rPr>
                  </w:pPr>
                </w:p>
                <w:p w14:paraId="15E0D9C1" w14:textId="77777777" w:rsidR="00AB695F" w:rsidRPr="00AB695F" w:rsidRDefault="00AB695F" w:rsidP="00AB695F">
                  <w:pPr>
                    <w:spacing w:after="0" w:line="240" w:lineRule="auto"/>
                    <w:rPr>
                      <w:rFonts w:ascii="Times New Roman" w:hAnsi="Times New Roman" w:cs="Times New Roman"/>
                    </w:rPr>
                  </w:pPr>
                  <w:r w:rsidRPr="00AB695F">
                    <w:rPr>
                      <w:rFonts w:ascii="Times New Roman" w:hAnsi="Times New Roman" w:cs="Times New Roman"/>
                    </w:rPr>
                    <w:t>………………………………………</w:t>
                  </w:r>
                  <w:r>
                    <w:rPr>
                      <w:rFonts w:ascii="Times New Roman" w:hAnsi="Times New Roman" w:cs="Times New Roman"/>
                    </w:rPr>
                    <w:t>………..</w:t>
                  </w:r>
                  <w:r w:rsidRPr="00AB695F">
                    <w:rPr>
                      <w:rFonts w:ascii="Times New Roman" w:hAnsi="Times New Roman" w:cs="Times New Roman"/>
                    </w:rPr>
                    <w:t>…..</w:t>
                  </w:r>
                </w:p>
              </w:txbxContent>
            </v:textbox>
            <w10:wrap type="tight"/>
          </v:roundrect>
        </w:pict>
      </w:r>
    </w:p>
    <w:p w14:paraId="578AD321" w14:textId="77777777" w:rsidR="00AB695F" w:rsidRPr="00643AFA" w:rsidRDefault="008639A7" w:rsidP="00AB695F">
      <w:r>
        <w:rPr>
          <w:noProof/>
        </w:rPr>
        <w:pict w14:anchorId="5BFD85A8">
          <v:roundrect id="_x0000_s1035" style="position:absolute;margin-left:285.75pt;margin-top:17.05pt;width:243pt;height:71.25pt;z-index:251668480" arcsize="10923f" wrapcoords="800 -257 -67 257 -67 18771 67 20314 400 21343 467 21343 21067 21343 21133 21343 21533 20314 21667 16200 21667 2057 21200 0 20733 -257 800 -257" strokeweight="1pt">
            <v:stroke dashstyle="dash"/>
            <v:shadow color="#868686"/>
            <v:textbox style="mso-next-textbox:#_x0000_s1035">
              <w:txbxContent>
                <w:p w14:paraId="3BD23412" w14:textId="77777777" w:rsidR="00AB695F" w:rsidRPr="00AB695F" w:rsidRDefault="00AB695F" w:rsidP="00AB695F">
                  <w:pPr>
                    <w:spacing w:after="0"/>
                    <w:jc w:val="center"/>
                    <w:rPr>
                      <w:rFonts w:ascii="Times New Roman" w:hAnsi="Times New Roman" w:cs="Times New Roman"/>
                      <w:b/>
                    </w:rPr>
                  </w:pPr>
                  <w:r w:rsidRPr="00AB695F">
                    <w:rPr>
                      <w:rFonts w:ascii="Times New Roman" w:hAnsi="Times New Roman" w:cs="Times New Roman"/>
                      <w:b/>
                    </w:rPr>
                    <w:t>ANA KARAKTER</w:t>
                  </w:r>
                </w:p>
                <w:p w14:paraId="0A246E6F" w14:textId="77777777" w:rsidR="00BF609B" w:rsidRDefault="00AB695F" w:rsidP="00AB695F">
                  <w:pPr>
                    <w:spacing w:after="0"/>
                    <w:rPr>
                      <w:rFonts w:ascii="Times New Roman" w:hAnsi="Times New Roman" w:cs="Times New Roman"/>
                    </w:rPr>
                  </w:pPr>
                  <w:r w:rsidRPr="00AB695F">
                    <w:rPr>
                      <w:rFonts w:ascii="Times New Roman" w:hAnsi="Times New Roman" w:cs="Times New Roman"/>
                    </w:rPr>
                    <w:t>……………………………………………………</w:t>
                  </w:r>
                </w:p>
                <w:p w14:paraId="32AD4E46" w14:textId="77777777" w:rsidR="00BF609B" w:rsidRDefault="00BF609B" w:rsidP="00AB695F">
                  <w:pPr>
                    <w:spacing w:after="0"/>
                    <w:rPr>
                      <w:rFonts w:ascii="Times New Roman" w:hAnsi="Times New Roman" w:cs="Times New Roman"/>
                    </w:rPr>
                  </w:pPr>
                </w:p>
                <w:p w14:paraId="3DA0A4E1" w14:textId="77777777" w:rsidR="00AB695F" w:rsidRPr="00AB695F" w:rsidRDefault="00AB695F" w:rsidP="00AB695F">
                  <w:pPr>
                    <w:spacing w:after="0"/>
                    <w:rPr>
                      <w:rFonts w:ascii="Times New Roman" w:hAnsi="Times New Roman" w:cs="Times New Roman"/>
                    </w:rPr>
                  </w:pPr>
                  <w:r w:rsidRPr="00AB695F">
                    <w:rPr>
                      <w:rFonts w:ascii="Times New Roman" w:hAnsi="Times New Roman" w:cs="Times New Roman"/>
                    </w:rPr>
                    <w:t>……………....……………………………………</w:t>
                  </w:r>
                </w:p>
              </w:txbxContent>
            </v:textbox>
            <w10:wrap type="tight"/>
          </v:roundrect>
        </w:pict>
      </w:r>
      <w:r>
        <w:rPr>
          <w:noProof/>
        </w:rPr>
        <w:pict w14:anchorId="27FD53E7">
          <v:roundrect id="_x0000_s1033" style="position:absolute;margin-left:4.2pt;margin-top:21.55pt;width:252pt;height:63pt;z-index:251666432" arcsize="10923f" strokeweight="1pt">
            <v:stroke dashstyle="dash"/>
            <v:shadow color="#868686"/>
            <v:textbox style="mso-next-textbox:#_x0000_s1033">
              <w:txbxContent>
                <w:p w14:paraId="3995354C" w14:textId="77777777" w:rsidR="00AB695F" w:rsidRPr="00AB695F" w:rsidRDefault="00AB695F" w:rsidP="00AB695F">
                  <w:pPr>
                    <w:spacing w:after="0" w:line="240" w:lineRule="auto"/>
                    <w:jc w:val="center"/>
                    <w:rPr>
                      <w:rFonts w:ascii="Times New Roman" w:hAnsi="Times New Roman" w:cs="Times New Roman"/>
                      <w:b/>
                    </w:rPr>
                  </w:pPr>
                  <w:r w:rsidRPr="00AB695F">
                    <w:rPr>
                      <w:rFonts w:ascii="Times New Roman" w:hAnsi="Times New Roman" w:cs="Times New Roman"/>
                      <w:b/>
                    </w:rPr>
                    <w:t>ZAMAN</w:t>
                  </w:r>
                </w:p>
                <w:p w14:paraId="2C2A6F3D" w14:textId="77777777" w:rsidR="00AB695F" w:rsidRDefault="00AB695F" w:rsidP="00AB695F">
                  <w:pPr>
                    <w:spacing w:after="0" w:line="240" w:lineRule="auto"/>
                    <w:rPr>
                      <w:rFonts w:ascii="Times New Roman" w:hAnsi="Times New Roman" w:cs="Times New Roman"/>
                    </w:rPr>
                  </w:pPr>
                  <w:r w:rsidRPr="00AB695F">
                    <w:rPr>
                      <w:rFonts w:ascii="Times New Roman" w:hAnsi="Times New Roman" w:cs="Times New Roman"/>
                    </w:rPr>
                    <w:t>………………………………………………………</w:t>
                  </w:r>
                </w:p>
                <w:p w14:paraId="72FA4DB3" w14:textId="77777777" w:rsidR="00BF609B" w:rsidRDefault="00BF609B" w:rsidP="00AB695F">
                  <w:pPr>
                    <w:spacing w:after="0" w:line="240" w:lineRule="auto"/>
                    <w:rPr>
                      <w:rFonts w:ascii="Times New Roman" w:hAnsi="Times New Roman" w:cs="Times New Roman"/>
                    </w:rPr>
                  </w:pPr>
                </w:p>
                <w:p w14:paraId="0783C45E" w14:textId="77777777" w:rsidR="00BF609B" w:rsidRPr="00643AFA" w:rsidRDefault="00BF609B" w:rsidP="00AB695F">
                  <w:pPr>
                    <w:spacing w:after="0" w:line="240" w:lineRule="auto"/>
                  </w:pPr>
                  <w:r>
                    <w:rPr>
                      <w:rFonts w:ascii="Times New Roman" w:hAnsi="Times New Roman" w:cs="Times New Roman"/>
                    </w:rPr>
                    <w:t>……………………………………………………..</w:t>
                  </w:r>
                </w:p>
              </w:txbxContent>
            </v:textbox>
          </v:roundrect>
        </w:pict>
      </w:r>
    </w:p>
    <w:p w14:paraId="03D277C7" w14:textId="77777777" w:rsidR="00593949" w:rsidRDefault="00593949" w:rsidP="00AB695F"/>
    <w:p w14:paraId="3C49B827" w14:textId="77777777" w:rsidR="00593949" w:rsidRDefault="00593949" w:rsidP="00AB695F"/>
    <w:p w14:paraId="732A861C" w14:textId="77777777" w:rsidR="00830CEF" w:rsidRPr="00593949" w:rsidRDefault="00593949" w:rsidP="00593949">
      <w:r w:rsidRPr="00593949">
        <w:rPr>
          <w:noProof/>
        </w:rPr>
        <w:lastRenderedPageBreak/>
        <w:drawing>
          <wp:inline distT="0" distB="0" distL="0" distR="0" wp14:anchorId="3C887E8A" wp14:editId="5B6B41C2">
            <wp:extent cx="6837067" cy="9982200"/>
            <wp:effectExtent l="19050" t="0" r="1883"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40220" cy="9986804"/>
                    </a:xfrm>
                    <a:prstGeom prst="rect">
                      <a:avLst/>
                    </a:prstGeom>
                    <a:noFill/>
                    <a:ln w="9525">
                      <a:noFill/>
                      <a:miter lim="800000"/>
                      <a:headEnd/>
                      <a:tailEnd/>
                    </a:ln>
                  </pic:spPr>
                </pic:pic>
              </a:graphicData>
            </a:graphic>
          </wp:inline>
        </w:drawing>
      </w:r>
    </w:p>
    <w:sectPr w:rsidR="00830CEF" w:rsidRPr="00593949" w:rsidSect="00AB695F">
      <w:type w:val="continuous"/>
      <w:pgSz w:w="11906" w:h="16838"/>
      <w:pgMar w:top="510" w:right="567" w:bottom="510" w:left="567" w:header="709" w:footer="709" w:gutter="0"/>
      <w:pgBorders w:offsetFrom="page">
        <w:top w:val="single" w:sz="4" w:space="24" w:color="595959" w:themeColor="text1" w:themeTint="A6"/>
        <w:left w:val="single" w:sz="4" w:space="24" w:color="595959" w:themeColor="text1" w:themeTint="A6"/>
        <w:bottom w:val="single" w:sz="4" w:space="24" w:color="595959" w:themeColor="text1" w:themeTint="A6"/>
        <w:right w:val="single" w:sz="4" w:space="24" w:color="595959" w:themeColor="text1" w:themeTint="A6"/>
      </w:pgBorders>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22EB" w14:textId="77777777" w:rsidR="008639A7" w:rsidRDefault="008639A7" w:rsidP="00830CEF">
      <w:pPr>
        <w:spacing w:after="0" w:line="240" w:lineRule="auto"/>
      </w:pPr>
      <w:r>
        <w:separator/>
      </w:r>
    </w:p>
  </w:endnote>
  <w:endnote w:type="continuationSeparator" w:id="0">
    <w:p w14:paraId="3C36BEEC" w14:textId="77777777" w:rsidR="008639A7" w:rsidRDefault="008639A7" w:rsidP="0083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674F" w14:textId="77777777" w:rsidR="008639A7" w:rsidRDefault="008639A7" w:rsidP="00830CEF">
      <w:pPr>
        <w:spacing w:after="0" w:line="240" w:lineRule="auto"/>
      </w:pPr>
      <w:r>
        <w:separator/>
      </w:r>
    </w:p>
  </w:footnote>
  <w:footnote w:type="continuationSeparator" w:id="0">
    <w:p w14:paraId="3BAB01F6" w14:textId="77777777" w:rsidR="008639A7" w:rsidRDefault="008639A7" w:rsidP="00830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30D19"/>
    <w:multiLevelType w:val="hybridMultilevel"/>
    <w:tmpl w:val="7A4890A6"/>
    <w:lvl w:ilvl="0" w:tplc="B05E7586">
      <w:start w:val="1"/>
      <w:numFmt w:val="bullet"/>
      <w:lvlText w:val=""/>
      <w:lvlJc w:val="left"/>
      <w:pPr>
        <w:tabs>
          <w:tab w:val="num" w:pos="1783"/>
        </w:tabs>
        <w:ind w:left="1783" w:hanging="360"/>
      </w:pPr>
      <w:rPr>
        <w:rFonts w:ascii="Wingdings" w:hAnsi="Wingdings" w:hint="default"/>
        <w:b/>
      </w:rPr>
    </w:lvl>
    <w:lvl w:ilvl="1" w:tplc="041F0003" w:tentative="1">
      <w:start w:val="1"/>
      <w:numFmt w:val="bullet"/>
      <w:lvlText w:val="o"/>
      <w:lvlJc w:val="left"/>
      <w:pPr>
        <w:tabs>
          <w:tab w:val="num" w:pos="2143"/>
        </w:tabs>
        <w:ind w:left="2143" w:hanging="360"/>
      </w:pPr>
      <w:rPr>
        <w:rFonts w:ascii="Courier New" w:hAnsi="Courier New" w:cs="Courier New" w:hint="default"/>
      </w:rPr>
    </w:lvl>
    <w:lvl w:ilvl="2" w:tplc="041F0005" w:tentative="1">
      <w:start w:val="1"/>
      <w:numFmt w:val="bullet"/>
      <w:lvlText w:val=""/>
      <w:lvlJc w:val="left"/>
      <w:pPr>
        <w:tabs>
          <w:tab w:val="num" w:pos="2863"/>
        </w:tabs>
        <w:ind w:left="2863" w:hanging="360"/>
      </w:pPr>
      <w:rPr>
        <w:rFonts w:ascii="Wingdings" w:hAnsi="Wingdings" w:hint="default"/>
      </w:rPr>
    </w:lvl>
    <w:lvl w:ilvl="3" w:tplc="041F0001" w:tentative="1">
      <w:start w:val="1"/>
      <w:numFmt w:val="bullet"/>
      <w:lvlText w:val=""/>
      <w:lvlJc w:val="left"/>
      <w:pPr>
        <w:tabs>
          <w:tab w:val="num" w:pos="3583"/>
        </w:tabs>
        <w:ind w:left="3583" w:hanging="360"/>
      </w:pPr>
      <w:rPr>
        <w:rFonts w:ascii="Symbol" w:hAnsi="Symbol" w:hint="default"/>
      </w:rPr>
    </w:lvl>
    <w:lvl w:ilvl="4" w:tplc="041F0003" w:tentative="1">
      <w:start w:val="1"/>
      <w:numFmt w:val="bullet"/>
      <w:lvlText w:val="o"/>
      <w:lvlJc w:val="left"/>
      <w:pPr>
        <w:tabs>
          <w:tab w:val="num" w:pos="4303"/>
        </w:tabs>
        <w:ind w:left="4303" w:hanging="360"/>
      </w:pPr>
      <w:rPr>
        <w:rFonts w:ascii="Courier New" w:hAnsi="Courier New" w:cs="Courier New" w:hint="default"/>
      </w:rPr>
    </w:lvl>
    <w:lvl w:ilvl="5" w:tplc="041F0005" w:tentative="1">
      <w:start w:val="1"/>
      <w:numFmt w:val="bullet"/>
      <w:lvlText w:val=""/>
      <w:lvlJc w:val="left"/>
      <w:pPr>
        <w:tabs>
          <w:tab w:val="num" w:pos="5023"/>
        </w:tabs>
        <w:ind w:left="5023" w:hanging="360"/>
      </w:pPr>
      <w:rPr>
        <w:rFonts w:ascii="Wingdings" w:hAnsi="Wingdings" w:hint="default"/>
      </w:rPr>
    </w:lvl>
    <w:lvl w:ilvl="6" w:tplc="041F0001" w:tentative="1">
      <w:start w:val="1"/>
      <w:numFmt w:val="bullet"/>
      <w:lvlText w:val=""/>
      <w:lvlJc w:val="left"/>
      <w:pPr>
        <w:tabs>
          <w:tab w:val="num" w:pos="5743"/>
        </w:tabs>
        <w:ind w:left="5743" w:hanging="360"/>
      </w:pPr>
      <w:rPr>
        <w:rFonts w:ascii="Symbol" w:hAnsi="Symbol" w:hint="default"/>
      </w:rPr>
    </w:lvl>
    <w:lvl w:ilvl="7" w:tplc="041F0003" w:tentative="1">
      <w:start w:val="1"/>
      <w:numFmt w:val="bullet"/>
      <w:lvlText w:val="o"/>
      <w:lvlJc w:val="left"/>
      <w:pPr>
        <w:tabs>
          <w:tab w:val="num" w:pos="6463"/>
        </w:tabs>
        <w:ind w:left="6463" w:hanging="360"/>
      </w:pPr>
      <w:rPr>
        <w:rFonts w:ascii="Courier New" w:hAnsi="Courier New" w:cs="Courier New" w:hint="default"/>
      </w:rPr>
    </w:lvl>
    <w:lvl w:ilvl="8" w:tplc="041F0005" w:tentative="1">
      <w:start w:val="1"/>
      <w:numFmt w:val="bullet"/>
      <w:lvlText w:val=""/>
      <w:lvlJc w:val="left"/>
      <w:pPr>
        <w:tabs>
          <w:tab w:val="num" w:pos="7183"/>
        </w:tabs>
        <w:ind w:left="718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0C7A"/>
    <w:rsid w:val="00007144"/>
    <w:rsid w:val="00071F77"/>
    <w:rsid w:val="00077C90"/>
    <w:rsid w:val="000A3EA3"/>
    <w:rsid w:val="0011475D"/>
    <w:rsid w:val="00120ACD"/>
    <w:rsid w:val="001718EC"/>
    <w:rsid w:val="001763FE"/>
    <w:rsid w:val="001D60BF"/>
    <w:rsid w:val="001F49FB"/>
    <w:rsid w:val="00212987"/>
    <w:rsid w:val="0027045C"/>
    <w:rsid w:val="00282824"/>
    <w:rsid w:val="002864EF"/>
    <w:rsid w:val="002C7414"/>
    <w:rsid w:val="003A1DED"/>
    <w:rsid w:val="004744A7"/>
    <w:rsid w:val="00493909"/>
    <w:rsid w:val="004A13FC"/>
    <w:rsid w:val="004A323D"/>
    <w:rsid w:val="004F030E"/>
    <w:rsid w:val="00565E89"/>
    <w:rsid w:val="00593949"/>
    <w:rsid w:val="005B036A"/>
    <w:rsid w:val="005C0466"/>
    <w:rsid w:val="00602C4F"/>
    <w:rsid w:val="006465F6"/>
    <w:rsid w:val="006A5276"/>
    <w:rsid w:val="00717FD5"/>
    <w:rsid w:val="00740F72"/>
    <w:rsid w:val="0074761A"/>
    <w:rsid w:val="007578BA"/>
    <w:rsid w:val="00763B94"/>
    <w:rsid w:val="007B6225"/>
    <w:rsid w:val="007D1451"/>
    <w:rsid w:val="00830CEF"/>
    <w:rsid w:val="0086271D"/>
    <w:rsid w:val="008639A7"/>
    <w:rsid w:val="008D12F1"/>
    <w:rsid w:val="00900A80"/>
    <w:rsid w:val="00920C7A"/>
    <w:rsid w:val="009C544F"/>
    <w:rsid w:val="009C6205"/>
    <w:rsid w:val="00A46144"/>
    <w:rsid w:val="00AA3333"/>
    <w:rsid w:val="00AB695F"/>
    <w:rsid w:val="00B76582"/>
    <w:rsid w:val="00BA27D8"/>
    <w:rsid w:val="00BA4309"/>
    <w:rsid w:val="00BF609B"/>
    <w:rsid w:val="00C675F6"/>
    <w:rsid w:val="00D27378"/>
    <w:rsid w:val="00D65A8B"/>
    <w:rsid w:val="00D9536F"/>
    <w:rsid w:val="00E12CBC"/>
    <w:rsid w:val="00E516F4"/>
    <w:rsid w:val="00E52895"/>
    <w:rsid w:val="00FA40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27"/>
        <o:r id="V:Rule2" type="connector" idref="#_x0000_s1029"/>
        <o:r id="V:Rule3" type="connector" idref="#_x0000_s1026"/>
        <o:r id="V:Rule4" type="connector" idref="#_x0000_s1030"/>
        <o:r id="V:Rule5" type="connector" idref="#_x0000_s1028"/>
        <o:r id="V:Rule6" type="connector" idref="#_x0000_s1031"/>
      </o:rules>
    </o:shapelayout>
  </w:shapeDefaults>
  <w:decimalSymbol w:val=","/>
  <w:listSeparator w:val=";"/>
  <w14:docId w14:val="459A1287"/>
  <w15:docId w15:val="{E8E6286E-7BE7-4686-8DF6-8664B7E9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tr-TR"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C7A"/>
    <w:pPr>
      <w:spacing w:after="200" w:line="276" w:lineRule="auto"/>
    </w:pPr>
    <w:rPr>
      <w:rFonts w:eastAsiaTheme="minorEastAsia"/>
      <w:lang w:eastAsia="tr-TR"/>
    </w:rPr>
  </w:style>
  <w:style w:type="paragraph" w:styleId="Balk1">
    <w:name w:val="heading 1"/>
    <w:basedOn w:val="Normal"/>
    <w:next w:val="Normal"/>
    <w:link w:val="Balk1Char"/>
    <w:qFormat/>
    <w:rsid w:val="00AB695F"/>
    <w:pPr>
      <w:keepNext/>
      <w:spacing w:after="0" w:line="240" w:lineRule="auto"/>
      <w:ind w:firstLine="900"/>
      <w:jc w:val="center"/>
      <w:outlineLvl w:val="0"/>
    </w:pPr>
    <w:rPr>
      <w:rFonts w:ascii="Times New Roman" w:eastAsia="Times New Roman" w:hAnsi="Times New Roman" w:cs="Times New Roman"/>
      <w:sz w:val="32"/>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744A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9C54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544F"/>
    <w:rPr>
      <w:rFonts w:ascii="Tahoma" w:eastAsiaTheme="minorEastAsia" w:hAnsi="Tahoma" w:cs="Tahoma"/>
      <w:sz w:val="16"/>
      <w:szCs w:val="16"/>
      <w:lang w:eastAsia="tr-TR"/>
    </w:rPr>
  </w:style>
  <w:style w:type="character" w:styleId="Kpr">
    <w:name w:val="Hyperlink"/>
    <w:basedOn w:val="VarsaylanParagrafYazTipi"/>
    <w:semiHidden/>
    <w:unhideWhenUsed/>
    <w:rsid w:val="00C675F6"/>
    <w:rPr>
      <w:color w:val="0000FF"/>
      <w:u w:val="single"/>
    </w:rPr>
  </w:style>
  <w:style w:type="paragraph" w:styleId="stBilgi">
    <w:name w:val="header"/>
    <w:basedOn w:val="Normal"/>
    <w:link w:val="stBilgiChar"/>
    <w:uiPriority w:val="99"/>
    <w:semiHidden/>
    <w:unhideWhenUsed/>
    <w:rsid w:val="00830CEF"/>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830CEF"/>
    <w:rPr>
      <w:rFonts w:eastAsiaTheme="minorEastAsia"/>
      <w:lang w:eastAsia="tr-TR"/>
    </w:rPr>
  </w:style>
  <w:style w:type="paragraph" w:styleId="AltBilgi">
    <w:name w:val="footer"/>
    <w:basedOn w:val="Normal"/>
    <w:link w:val="AltBilgiChar"/>
    <w:uiPriority w:val="99"/>
    <w:semiHidden/>
    <w:unhideWhenUsed/>
    <w:rsid w:val="00830C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830CEF"/>
    <w:rPr>
      <w:rFonts w:eastAsiaTheme="minorEastAsia"/>
      <w:lang w:eastAsia="tr-TR"/>
    </w:rPr>
  </w:style>
  <w:style w:type="character" w:customStyle="1" w:styleId="Balk1Char">
    <w:name w:val="Başlık 1 Char"/>
    <w:basedOn w:val="VarsaylanParagrafYazTipi"/>
    <w:link w:val="Balk1"/>
    <w:rsid w:val="00AB695F"/>
    <w:rPr>
      <w:rFonts w:ascii="Times New Roman" w:eastAsia="Times New Roman" w:hAnsi="Times New Roman" w:cs="Times New Roman"/>
      <w:sz w:val="32"/>
      <w:szCs w:val="24"/>
      <w:lang w:eastAsia="tr-TR"/>
    </w:rPr>
  </w:style>
  <w:style w:type="paragraph" w:styleId="GvdeMetniGirintisi">
    <w:name w:val="Body Text Indent"/>
    <w:basedOn w:val="Normal"/>
    <w:link w:val="GvdeMetniGirintisiChar"/>
    <w:rsid w:val="00AB695F"/>
    <w:pPr>
      <w:spacing w:after="0" w:line="240" w:lineRule="auto"/>
      <w:ind w:firstLine="900"/>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AB695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58FE-ECE0-4E4A-8080-D4952ACB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89</Words>
  <Characters>393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4</cp:revision>
  <cp:lastPrinted>2021-12-25T17:02:00Z</cp:lastPrinted>
  <dcterms:created xsi:type="dcterms:W3CDTF">2018-04-01T15:14:00Z</dcterms:created>
  <dcterms:modified xsi:type="dcterms:W3CDTF">2025-12-27T05:39:00Z</dcterms:modified>
</cp:coreProperties>
</file>